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A427" w14:textId="571D3034" w:rsidR="00072B14" w:rsidRDefault="00072B14" w:rsidP="00072B14">
      <w:pPr>
        <w:pStyle w:val="Title"/>
        <w:jc w:val="center"/>
        <w:rPr>
          <w:lang w:val="en-US"/>
        </w:rPr>
      </w:pPr>
      <w:r>
        <w:rPr>
          <w:lang w:val="en-US"/>
        </w:rPr>
        <w:t>User Acceptance Test</w:t>
      </w:r>
    </w:p>
    <w:p w14:paraId="2604986E" w14:textId="15CF1209" w:rsidR="00072B14" w:rsidRDefault="00072B14" w:rsidP="00072B14">
      <w:pPr>
        <w:pStyle w:val="Title"/>
        <w:jc w:val="center"/>
        <w:rPr>
          <w:lang w:val="en-US"/>
        </w:rPr>
      </w:pPr>
      <w:r>
        <w:rPr>
          <w:lang w:val="en-US"/>
        </w:rPr>
        <w:t>Distributed Instrument Cluster</w:t>
      </w:r>
    </w:p>
    <w:p w14:paraId="115ECD17" w14:textId="77777777" w:rsidR="00072B14" w:rsidRDefault="00072B14" w:rsidP="00072B14">
      <w:pPr>
        <w:rPr>
          <w:lang w:val="en-US"/>
        </w:rPr>
      </w:pPr>
    </w:p>
    <w:p w14:paraId="413CBD43" w14:textId="346C6E95" w:rsidR="00072B14" w:rsidRDefault="00072B14" w:rsidP="00072B14">
      <w:pPr>
        <w:pStyle w:val="Heading2"/>
        <w:rPr>
          <w:lang w:val="en-US"/>
        </w:rPr>
      </w:pPr>
      <w:r>
        <w:rPr>
          <w:lang w:val="en-US"/>
        </w:rPr>
        <w:t xml:space="preserve">Items </w:t>
      </w:r>
      <w:r w:rsidR="008B5C9D">
        <w:rPr>
          <w:lang w:val="en-US"/>
        </w:rPr>
        <w:t>used</w:t>
      </w:r>
      <w:r>
        <w:rPr>
          <w:lang w:val="en-US"/>
        </w:rPr>
        <w:t xml:space="preserve"> for the test.</w:t>
      </w:r>
    </w:p>
    <w:p w14:paraId="468EBA04" w14:textId="27E1EE08" w:rsidR="00072B14" w:rsidRDefault="00072B14" w:rsidP="00072B14">
      <w:pPr>
        <w:rPr>
          <w:lang w:val="en-US"/>
        </w:rPr>
      </w:pPr>
      <w:r>
        <w:rPr>
          <w:lang w:val="en-US"/>
        </w:rPr>
        <w:t>Minimum 2 Computers</w:t>
      </w:r>
    </w:p>
    <w:p w14:paraId="21756680" w14:textId="72819A5C" w:rsidR="009E0C83" w:rsidRDefault="009E0C83" w:rsidP="00072B14">
      <w:pPr>
        <w:rPr>
          <w:lang w:val="en-US"/>
        </w:rPr>
      </w:pPr>
      <w:r>
        <w:rPr>
          <w:lang w:val="en-US"/>
        </w:rPr>
        <w:t>The remote device for the test should be a windows pc ideally.</w:t>
      </w:r>
    </w:p>
    <w:p w14:paraId="636C61B5" w14:textId="65AA7417" w:rsidR="00072B14" w:rsidRDefault="00072B14" w:rsidP="00072B14">
      <w:pPr>
        <w:rPr>
          <w:lang w:val="en-US"/>
        </w:rPr>
      </w:pPr>
      <w:r>
        <w:rPr>
          <w:lang w:val="en-US"/>
        </w:rPr>
        <w:t>1 Crestron cable</w:t>
      </w:r>
    </w:p>
    <w:p w14:paraId="57348686" w14:textId="32A22C85" w:rsidR="00072B14" w:rsidRDefault="00072B14" w:rsidP="00072B14">
      <w:pPr>
        <w:rPr>
          <w:lang w:val="en-US"/>
        </w:rPr>
      </w:pPr>
      <w:r>
        <w:rPr>
          <w:lang w:val="en-US"/>
        </w:rPr>
        <w:t>1 Video Capture device (Webcam or Capture card)</w:t>
      </w:r>
    </w:p>
    <w:p w14:paraId="2492D7A9" w14:textId="22E1E182" w:rsidR="008B5C9D" w:rsidRDefault="008B5C9D" w:rsidP="008B5C9D">
      <w:pPr>
        <w:rPr>
          <w:lang w:val="en-US"/>
        </w:rPr>
      </w:pPr>
      <w:r>
        <w:rPr>
          <w:lang w:val="en-US"/>
        </w:rPr>
        <w:t xml:space="preserve">Get the latest commit from </w:t>
      </w:r>
      <w:r w:rsidR="00CF5C21">
        <w:rPr>
          <w:lang w:val="en-US"/>
        </w:rPr>
        <w:t>G</w:t>
      </w:r>
      <w:r>
        <w:rPr>
          <w:lang w:val="en-US"/>
        </w:rPr>
        <w:t>ithub</w:t>
      </w:r>
      <w:r w:rsidR="00CF5C21">
        <w:rPr>
          <w:lang w:val="en-US"/>
        </w:rPr>
        <w:t>.</w:t>
      </w:r>
    </w:p>
    <w:p w14:paraId="306837AD" w14:textId="77777777" w:rsidR="008B5C9D" w:rsidRDefault="009E0C83" w:rsidP="008B5C9D">
      <w:pPr>
        <w:rPr>
          <w:lang w:val="en-US"/>
        </w:rPr>
      </w:pPr>
      <w:hyperlink r:id="rId5" w:history="1">
        <w:r w:rsidR="008B5C9D" w:rsidRPr="00950E9C">
          <w:rPr>
            <w:rStyle w:val="Hyperlink"/>
            <w:lang w:val="en-US"/>
          </w:rPr>
          <w:t>https://github.com/Mikael-og-Andre/Distributed-Instrument-Cluster/tree/Master</w:t>
        </w:r>
      </w:hyperlink>
    </w:p>
    <w:p w14:paraId="404060BA" w14:textId="6BE7EC7F" w:rsidR="00072B14" w:rsidRDefault="008B5C9D" w:rsidP="00072B14">
      <w:pPr>
        <w:rPr>
          <w:lang w:val="en-US"/>
        </w:rPr>
      </w:pPr>
      <w:r>
        <w:rPr>
          <w:lang w:val="en-US"/>
        </w:rPr>
        <w:t>Visual Studio 2019 – (Used in development)</w:t>
      </w:r>
    </w:p>
    <w:p w14:paraId="3B68C191" w14:textId="23754D42" w:rsidR="001D2962" w:rsidRDefault="000356AE" w:rsidP="00072B14">
      <w:pPr>
        <w:rPr>
          <w:lang w:val="en-US"/>
        </w:rPr>
      </w:pPr>
      <w:r>
        <w:rPr>
          <w:lang w:val="en-US"/>
        </w:rPr>
        <w:t>Web browser -</w:t>
      </w:r>
      <w:r w:rsidR="001D2962">
        <w:rPr>
          <w:lang w:val="en-US"/>
        </w:rPr>
        <w:t xml:space="preserve"> Google Chrome or Firefox (These browsers were used in testing, </w:t>
      </w:r>
      <w:r w:rsidR="00813F0F">
        <w:rPr>
          <w:lang w:val="en-US"/>
        </w:rPr>
        <w:t>and</w:t>
      </w:r>
      <w:r w:rsidR="001D2962">
        <w:rPr>
          <w:lang w:val="en-US"/>
        </w:rPr>
        <w:t xml:space="preserve"> support Pointer lock </w:t>
      </w:r>
      <w:r w:rsidR="00D5564E">
        <w:rPr>
          <w:lang w:val="en-US"/>
        </w:rPr>
        <w:t>APIs</w:t>
      </w:r>
      <w:r w:rsidR="0004299C">
        <w:rPr>
          <w:lang w:val="en-US"/>
        </w:rPr>
        <w:t xml:space="preserve"> in the browser</w:t>
      </w:r>
      <w:r w:rsidR="001D2962">
        <w:rPr>
          <w:lang w:val="en-US"/>
        </w:rPr>
        <w:t>)</w:t>
      </w:r>
    </w:p>
    <w:p w14:paraId="02ECC864" w14:textId="50D058ED" w:rsidR="007539BA" w:rsidRDefault="007539BA" w:rsidP="00072B14">
      <w:pPr>
        <w:rPr>
          <w:lang w:val="en-US"/>
        </w:rPr>
      </w:pPr>
    </w:p>
    <w:p w14:paraId="12A7E5B5" w14:textId="54C1C44A" w:rsidR="006D1B64" w:rsidRPr="006D1B64" w:rsidRDefault="00813F0F" w:rsidP="008B5C9D">
      <w:pPr>
        <w:pStyle w:val="Heading2"/>
        <w:rPr>
          <w:lang w:val="en-US"/>
        </w:rPr>
      </w:pPr>
      <w:r>
        <w:rPr>
          <w:lang w:val="en-US"/>
        </w:rPr>
        <w:t>Setup With a development version</w:t>
      </w:r>
    </w:p>
    <w:p w14:paraId="3E30404B" w14:textId="4E94EB54" w:rsidR="008B5C9D" w:rsidRDefault="008B5C9D" w:rsidP="00072B14">
      <w:pPr>
        <w:rPr>
          <w:lang w:val="en-US"/>
        </w:rPr>
      </w:pPr>
    </w:p>
    <w:p w14:paraId="4214CAB6" w14:textId="78AB0C1C" w:rsidR="00CF5C21" w:rsidRDefault="00CF5C21" w:rsidP="00072B14">
      <w:pPr>
        <w:rPr>
          <w:lang w:val="en-US"/>
        </w:rPr>
      </w:pPr>
      <w:r>
        <w:rPr>
          <w:lang w:val="en-US"/>
        </w:rPr>
        <w:t>TBD</w:t>
      </w:r>
    </w:p>
    <w:p w14:paraId="54FC8C0D" w14:textId="7795AE8E" w:rsidR="00CF5C21" w:rsidRDefault="00CF5C21" w:rsidP="00072B14">
      <w:pPr>
        <w:rPr>
          <w:lang w:val="en-US"/>
        </w:rPr>
      </w:pPr>
    </w:p>
    <w:p w14:paraId="445663A3" w14:textId="7AA0A1A9" w:rsidR="00CF5C21" w:rsidRDefault="00CF5C21" w:rsidP="00CF5C21">
      <w:pPr>
        <w:pStyle w:val="Heading2"/>
        <w:rPr>
          <w:lang w:val="en-US"/>
        </w:rPr>
      </w:pPr>
      <w:r>
        <w:rPr>
          <w:lang w:val="en-US"/>
        </w:rPr>
        <w:t xml:space="preserve">Scenario 1 </w:t>
      </w:r>
      <w:r w:rsidR="001D2962">
        <w:rPr>
          <w:lang w:val="en-US"/>
        </w:rPr>
        <w:t>Guest Login</w:t>
      </w:r>
    </w:p>
    <w:p w14:paraId="08F2D125" w14:textId="6A9277F0" w:rsidR="001E4971" w:rsidRPr="001E4971" w:rsidRDefault="001E4971" w:rsidP="001E4971">
      <w:pPr>
        <w:rPr>
          <w:lang w:val="en-US"/>
        </w:rPr>
      </w:pPr>
      <w:r w:rsidRPr="00766DD4">
        <w:rPr>
          <w:b/>
          <w:bCs/>
          <w:lang w:val="en-US"/>
        </w:rPr>
        <w:t>Precondition</w:t>
      </w:r>
      <w:r>
        <w:rPr>
          <w:lang w:val="en-US"/>
        </w:rPr>
        <w:t xml:space="preserve">: </w:t>
      </w:r>
      <w:r w:rsidR="001D2962">
        <w:rPr>
          <w:lang w:val="en-US"/>
        </w:rPr>
        <w:t>Backend web server is ru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1513"/>
        <w:gridCol w:w="1690"/>
        <w:gridCol w:w="1513"/>
        <w:gridCol w:w="1511"/>
        <w:gridCol w:w="1488"/>
      </w:tblGrid>
      <w:tr w:rsidR="00867244" w14:paraId="3F7E7E3F" w14:textId="7042F1A1" w:rsidTr="00867244">
        <w:tc>
          <w:tcPr>
            <w:tcW w:w="1399" w:type="dxa"/>
          </w:tcPr>
          <w:p w14:paraId="18C91105" w14:textId="70FAE56F" w:rsidR="00867244" w:rsidRPr="008329EF" w:rsidRDefault="00867244" w:rsidP="00CF5C21">
            <w:pPr>
              <w:rPr>
                <w:b/>
                <w:bCs/>
                <w:lang w:val="en-US"/>
              </w:rPr>
            </w:pPr>
            <w:r w:rsidRPr="008329EF">
              <w:rPr>
                <w:b/>
                <w:bCs/>
                <w:lang w:val="en-US"/>
              </w:rPr>
              <w:t>Step #</w:t>
            </w:r>
          </w:p>
        </w:tc>
        <w:tc>
          <w:tcPr>
            <w:tcW w:w="1546" w:type="dxa"/>
          </w:tcPr>
          <w:p w14:paraId="0585847B" w14:textId="69C4AA24" w:rsidR="00867244" w:rsidRPr="008329EF" w:rsidRDefault="00867244" w:rsidP="00CF5C21">
            <w:pPr>
              <w:rPr>
                <w:b/>
                <w:bCs/>
                <w:lang w:val="en-US"/>
              </w:rPr>
            </w:pPr>
            <w:r w:rsidRPr="008329EF">
              <w:rPr>
                <w:b/>
                <w:bCs/>
                <w:lang w:val="en-US"/>
              </w:rPr>
              <w:t>Action</w:t>
            </w:r>
          </w:p>
        </w:tc>
        <w:tc>
          <w:tcPr>
            <w:tcW w:w="1745" w:type="dxa"/>
          </w:tcPr>
          <w:p w14:paraId="749E9DD1" w14:textId="75C2AE48" w:rsidR="00867244" w:rsidRPr="008329EF" w:rsidRDefault="00867244" w:rsidP="00CF5C21">
            <w:pPr>
              <w:rPr>
                <w:b/>
                <w:bCs/>
                <w:lang w:val="en-US"/>
              </w:rPr>
            </w:pPr>
            <w:r w:rsidRPr="008329EF">
              <w:rPr>
                <w:b/>
                <w:bCs/>
                <w:lang w:val="en-US"/>
              </w:rPr>
              <w:t>Task Description</w:t>
            </w:r>
          </w:p>
        </w:tc>
        <w:tc>
          <w:tcPr>
            <w:tcW w:w="1592" w:type="dxa"/>
          </w:tcPr>
          <w:p w14:paraId="04195331" w14:textId="20529449" w:rsidR="00867244" w:rsidRPr="008329EF" w:rsidRDefault="00867244" w:rsidP="00CF5C21">
            <w:pPr>
              <w:rPr>
                <w:b/>
                <w:bCs/>
                <w:lang w:val="en-US"/>
              </w:rPr>
            </w:pPr>
            <w:r w:rsidRPr="008329EF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544" w:type="dxa"/>
          </w:tcPr>
          <w:p w14:paraId="5A992071" w14:textId="686E29A4" w:rsidR="00867244" w:rsidRPr="008329EF" w:rsidRDefault="00867244" w:rsidP="00CF5C21">
            <w:pPr>
              <w:rPr>
                <w:b/>
                <w:bCs/>
                <w:lang w:val="en-US"/>
              </w:rPr>
            </w:pPr>
            <w:r w:rsidRPr="008329EF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190" w:type="dxa"/>
          </w:tcPr>
          <w:p w14:paraId="533C9962" w14:textId="79CF2CC1" w:rsidR="00867244" w:rsidRPr="008329EF" w:rsidRDefault="00867244" w:rsidP="00CF5C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ed/Failed</w:t>
            </w:r>
          </w:p>
        </w:tc>
      </w:tr>
      <w:tr w:rsidR="00867244" w14:paraId="1FCAB013" w14:textId="56D53405" w:rsidTr="00867244">
        <w:tc>
          <w:tcPr>
            <w:tcW w:w="1399" w:type="dxa"/>
          </w:tcPr>
          <w:p w14:paraId="72BDFFA4" w14:textId="165F91ED" w:rsidR="00867244" w:rsidRDefault="00867244" w:rsidP="00CF5C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6" w:type="dxa"/>
          </w:tcPr>
          <w:p w14:paraId="76FC487B" w14:textId="22C313E4" w:rsidR="00867244" w:rsidRDefault="00867244" w:rsidP="00CF5C21">
            <w:pPr>
              <w:rPr>
                <w:lang w:val="en-US"/>
              </w:rPr>
            </w:pPr>
            <w:r>
              <w:rPr>
                <w:lang w:val="en-US"/>
              </w:rPr>
              <w:t>Enter Website</w:t>
            </w:r>
          </w:p>
        </w:tc>
        <w:tc>
          <w:tcPr>
            <w:tcW w:w="1745" w:type="dxa"/>
          </w:tcPr>
          <w:p w14:paraId="7E051EBA" w14:textId="750B5CC8" w:rsidR="00867244" w:rsidRDefault="00867244" w:rsidP="00CF5C21">
            <w:pPr>
              <w:rPr>
                <w:lang w:val="en-US"/>
              </w:rPr>
            </w:pPr>
            <w:r>
              <w:rPr>
                <w:lang w:val="en-US"/>
              </w:rPr>
              <w:t>Enter the URL into your Browser, and press enter</w:t>
            </w:r>
          </w:p>
        </w:tc>
        <w:tc>
          <w:tcPr>
            <w:tcW w:w="1592" w:type="dxa"/>
          </w:tcPr>
          <w:p w14:paraId="2578B1FE" w14:textId="02102A93" w:rsidR="00867244" w:rsidRDefault="00867244" w:rsidP="00CF5C21">
            <w:pPr>
              <w:rPr>
                <w:lang w:val="en-US"/>
              </w:rPr>
            </w:pPr>
            <w:r>
              <w:rPr>
                <w:lang w:val="en-US"/>
              </w:rPr>
              <w:t>URL: The URL selected in the setup stage</w:t>
            </w:r>
          </w:p>
        </w:tc>
        <w:tc>
          <w:tcPr>
            <w:tcW w:w="1544" w:type="dxa"/>
          </w:tcPr>
          <w:p w14:paraId="225130D2" w14:textId="1CFF92E0" w:rsidR="00867244" w:rsidRDefault="00867244" w:rsidP="00CF5C21">
            <w:pPr>
              <w:rPr>
                <w:lang w:val="en-US"/>
              </w:rPr>
            </w:pPr>
            <w:r>
              <w:rPr>
                <w:lang w:val="en-US"/>
              </w:rPr>
              <w:t>The website front page loads</w:t>
            </w:r>
            <w:r w:rsidR="003F0873">
              <w:rPr>
                <w:lang w:val="en-US"/>
              </w:rPr>
              <w:t xml:space="preserve"> with the login fields and buttons</w:t>
            </w:r>
            <w:r>
              <w:rPr>
                <w:lang w:val="en-US"/>
              </w:rPr>
              <w:t xml:space="preserve"> in less than 10 seconds</w:t>
            </w:r>
          </w:p>
        </w:tc>
        <w:tc>
          <w:tcPr>
            <w:tcW w:w="1190" w:type="dxa"/>
          </w:tcPr>
          <w:p w14:paraId="4C39817A" w14:textId="77777777" w:rsidR="00867244" w:rsidRDefault="00867244" w:rsidP="00CF5C21">
            <w:pPr>
              <w:rPr>
                <w:lang w:val="en-US"/>
              </w:rPr>
            </w:pPr>
          </w:p>
        </w:tc>
      </w:tr>
      <w:tr w:rsidR="00867244" w14:paraId="5DCAED1A" w14:textId="5529011B" w:rsidTr="00867244">
        <w:tc>
          <w:tcPr>
            <w:tcW w:w="1399" w:type="dxa"/>
          </w:tcPr>
          <w:p w14:paraId="3DD17CD4" w14:textId="6B6DFA9A" w:rsidR="00867244" w:rsidRDefault="00867244" w:rsidP="00CF5C2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46" w:type="dxa"/>
          </w:tcPr>
          <w:p w14:paraId="02787341" w14:textId="27AE7DF1" w:rsidR="00867244" w:rsidRDefault="00867244" w:rsidP="00CF5C21">
            <w:pPr>
              <w:rPr>
                <w:lang w:val="en-US"/>
              </w:rPr>
            </w:pPr>
            <w:r>
              <w:rPr>
                <w:lang w:val="en-US"/>
              </w:rPr>
              <w:t>Login as a guest</w:t>
            </w:r>
          </w:p>
        </w:tc>
        <w:tc>
          <w:tcPr>
            <w:tcW w:w="1745" w:type="dxa"/>
          </w:tcPr>
          <w:p w14:paraId="28AEA623" w14:textId="46C1146E" w:rsidR="00867244" w:rsidRDefault="00867244" w:rsidP="00CF5C21">
            <w:pPr>
              <w:rPr>
                <w:lang w:val="en-US"/>
              </w:rPr>
            </w:pPr>
            <w:r>
              <w:rPr>
                <w:lang w:val="en-US"/>
              </w:rPr>
              <w:t>Press the login/enter as guest button on the bottom of the screen</w:t>
            </w:r>
          </w:p>
        </w:tc>
        <w:tc>
          <w:tcPr>
            <w:tcW w:w="1592" w:type="dxa"/>
          </w:tcPr>
          <w:p w14:paraId="4F284D61" w14:textId="77777777" w:rsidR="00867244" w:rsidRDefault="00867244" w:rsidP="00CF5C21">
            <w:pPr>
              <w:rPr>
                <w:lang w:val="en-US"/>
              </w:rPr>
            </w:pPr>
          </w:p>
        </w:tc>
        <w:tc>
          <w:tcPr>
            <w:tcW w:w="1544" w:type="dxa"/>
          </w:tcPr>
          <w:p w14:paraId="582D52B6" w14:textId="2F359BB9" w:rsidR="00867244" w:rsidRDefault="00867244" w:rsidP="00CF5C21">
            <w:pPr>
              <w:rPr>
                <w:lang w:val="en-US"/>
              </w:rPr>
            </w:pPr>
            <w:r>
              <w:rPr>
                <w:lang w:val="en-US"/>
              </w:rPr>
              <w:t>You are transferred to the device selection page</w:t>
            </w:r>
          </w:p>
        </w:tc>
        <w:tc>
          <w:tcPr>
            <w:tcW w:w="1190" w:type="dxa"/>
          </w:tcPr>
          <w:p w14:paraId="211C5635" w14:textId="77777777" w:rsidR="00867244" w:rsidRDefault="00867244" w:rsidP="00CF5C21">
            <w:pPr>
              <w:rPr>
                <w:lang w:val="en-US"/>
              </w:rPr>
            </w:pPr>
          </w:p>
        </w:tc>
      </w:tr>
      <w:tr w:rsidR="00867244" w14:paraId="0A759FA8" w14:textId="5723EA39" w:rsidTr="00867244">
        <w:tc>
          <w:tcPr>
            <w:tcW w:w="1399" w:type="dxa"/>
          </w:tcPr>
          <w:p w14:paraId="4933143C" w14:textId="5D7A9F9C" w:rsidR="00867244" w:rsidRDefault="00867244" w:rsidP="00CF5C2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46" w:type="dxa"/>
          </w:tcPr>
          <w:p w14:paraId="479C0BFA" w14:textId="2709D7A5" w:rsidR="00867244" w:rsidRDefault="00867244" w:rsidP="00CF5C21">
            <w:pPr>
              <w:rPr>
                <w:lang w:val="en-US"/>
              </w:rPr>
            </w:pPr>
            <w:r>
              <w:rPr>
                <w:lang w:val="en-US"/>
              </w:rPr>
              <w:t>Check profile Information</w:t>
            </w:r>
          </w:p>
        </w:tc>
        <w:tc>
          <w:tcPr>
            <w:tcW w:w="1745" w:type="dxa"/>
          </w:tcPr>
          <w:p w14:paraId="488448EA" w14:textId="09D56BE9" w:rsidR="00867244" w:rsidRDefault="00867244" w:rsidP="00CF5C21">
            <w:pPr>
              <w:rPr>
                <w:lang w:val="en-US"/>
              </w:rPr>
            </w:pPr>
            <w:r>
              <w:rPr>
                <w:lang w:val="en-US"/>
              </w:rPr>
              <w:t xml:space="preserve">In the top bar of the device selection page, left click the </w:t>
            </w:r>
            <w:r>
              <w:rPr>
                <w:lang w:val="en-US"/>
              </w:rPr>
              <w:lastRenderedPageBreak/>
              <w:t>profile button, it looks like a face/human</w:t>
            </w:r>
          </w:p>
        </w:tc>
        <w:tc>
          <w:tcPr>
            <w:tcW w:w="1592" w:type="dxa"/>
          </w:tcPr>
          <w:p w14:paraId="15EE23B5" w14:textId="77777777" w:rsidR="00867244" w:rsidRDefault="00867244" w:rsidP="00CF5C21">
            <w:pPr>
              <w:rPr>
                <w:lang w:val="en-US"/>
              </w:rPr>
            </w:pPr>
          </w:p>
        </w:tc>
        <w:tc>
          <w:tcPr>
            <w:tcW w:w="1544" w:type="dxa"/>
          </w:tcPr>
          <w:p w14:paraId="6BDCA367" w14:textId="1A460061" w:rsidR="00867244" w:rsidRDefault="00867244" w:rsidP="00CF5C21">
            <w:pPr>
              <w:rPr>
                <w:lang w:val="en-US"/>
              </w:rPr>
            </w:pPr>
            <w:r>
              <w:rPr>
                <w:lang w:val="en-US"/>
              </w:rPr>
              <w:t xml:space="preserve">A drop-down menu should appear showing your </w:t>
            </w:r>
            <w:r>
              <w:rPr>
                <w:lang w:val="en-US"/>
              </w:rPr>
              <w:lastRenderedPageBreak/>
              <w:t>information as guest</w:t>
            </w:r>
          </w:p>
        </w:tc>
        <w:tc>
          <w:tcPr>
            <w:tcW w:w="1190" w:type="dxa"/>
          </w:tcPr>
          <w:p w14:paraId="17DD64AD" w14:textId="77777777" w:rsidR="00867244" w:rsidRDefault="00867244" w:rsidP="00CF5C21">
            <w:pPr>
              <w:rPr>
                <w:lang w:val="en-US"/>
              </w:rPr>
            </w:pPr>
          </w:p>
        </w:tc>
      </w:tr>
    </w:tbl>
    <w:p w14:paraId="4E3D0F97" w14:textId="55CB4602" w:rsidR="00791EAC" w:rsidRDefault="00C26A0C" w:rsidP="00C26A0C">
      <w:pPr>
        <w:pStyle w:val="Heading2"/>
        <w:rPr>
          <w:lang w:val="en-US"/>
        </w:rPr>
      </w:pPr>
      <w:r>
        <w:rPr>
          <w:lang w:val="en-US"/>
        </w:rPr>
        <w:t xml:space="preserve">Scenario 2 </w:t>
      </w:r>
      <w:r w:rsidR="00F714F1">
        <w:rPr>
          <w:lang w:val="en-US"/>
        </w:rPr>
        <w:t xml:space="preserve">Select </w:t>
      </w:r>
      <w:r w:rsidR="00F50E6E">
        <w:rPr>
          <w:lang w:val="en-US"/>
        </w:rPr>
        <w:t>a</w:t>
      </w:r>
      <w:r w:rsidR="00F714F1">
        <w:rPr>
          <w:lang w:val="en-US"/>
        </w:rPr>
        <w:t xml:space="preserve"> device</w:t>
      </w:r>
    </w:p>
    <w:p w14:paraId="675DFF32" w14:textId="7DCADF78" w:rsidR="00F714F1" w:rsidRDefault="00F714F1" w:rsidP="00F714F1">
      <w:pPr>
        <w:rPr>
          <w:lang w:val="en-US"/>
        </w:rPr>
      </w:pPr>
      <w:r w:rsidRPr="00F714F1">
        <w:rPr>
          <w:b/>
          <w:bCs/>
          <w:lang w:val="en-US"/>
        </w:rPr>
        <w:t>Precondition</w:t>
      </w:r>
      <w:r>
        <w:rPr>
          <w:lang w:val="en-US"/>
        </w:rPr>
        <w:t xml:space="preserve">: Logged in as </w:t>
      </w:r>
      <w:r w:rsidR="007639B9">
        <w:rPr>
          <w:lang w:val="en-US"/>
        </w:rPr>
        <w:t>a guest, on the device selection screen, and a remote device is connected to the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453"/>
        <w:gridCol w:w="1363"/>
        <w:gridCol w:w="1590"/>
        <w:gridCol w:w="1488"/>
      </w:tblGrid>
      <w:tr w:rsidR="00867244" w14:paraId="0367AEF4" w14:textId="7D93B7F6" w:rsidTr="0039131E">
        <w:tc>
          <w:tcPr>
            <w:tcW w:w="846" w:type="dxa"/>
          </w:tcPr>
          <w:p w14:paraId="006FD1BB" w14:textId="479BF481" w:rsidR="00867244" w:rsidRPr="008329EF" w:rsidRDefault="00867244" w:rsidP="00F714F1">
            <w:pPr>
              <w:rPr>
                <w:b/>
                <w:bCs/>
                <w:lang w:val="en-US"/>
              </w:rPr>
            </w:pPr>
            <w:r w:rsidRPr="008329EF">
              <w:rPr>
                <w:b/>
                <w:bCs/>
                <w:lang w:val="en-US"/>
              </w:rPr>
              <w:t>Step#</w:t>
            </w:r>
          </w:p>
        </w:tc>
        <w:tc>
          <w:tcPr>
            <w:tcW w:w="1276" w:type="dxa"/>
          </w:tcPr>
          <w:p w14:paraId="5CCDAC8D" w14:textId="0DF2267A" w:rsidR="00867244" w:rsidRPr="008329EF" w:rsidRDefault="00867244" w:rsidP="00F714F1">
            <w:pPr>
              <w:rPr>
                <w:b/>
                <w:bCs/>
                <w:lang w:val="en-US"/>
              </w:rPr>
            </w:pPr>
            <w:r w:rsidRPr="008329EF">
              <w:rPr>
                <w:b/>
                <w:bCs/>
                <w:lang w:val="en-US"/>
              </w:rPr>
              <w:t>Action</w:t>
            </w:r>
          </w:p>
        </w:tc>
        <w:tc>
          <w:tcPr>
            <w:tcW w:w="2453" w:type="dxa"/>
          </w:tcPr>
          <w:p w14:paraId="59619136" w14:textId="0D3974CE" w:rsidR="00867244" w:rsidRPr="008329EF" w:rsidRDefault="00867244" w:rsidP="00F714F1">
            <w:pPr>
              <w:rPr>
                <w:b/>
                <w:bCs/>
                <w:lang w:val="en-US"/>
              </w:rPr>
            </w:pPr>
            <w:r w:rsidRPr="008329EF">
              <w:rPr>
                <w:b/>
                <w:bCs/>
                <w:lang w:val="en-US"/>
              </w:rPr>
              <w:t>Task Description</w:t>
            </w:r>
          </w:p>
        </w:tc>
        <w:tc>
          <w:tcPr>
            <w:tcW w:w="1363" w:type="dxa"/>
          </w:tcPr>
          <w:p w14:paraId="0F0CB0D1" w14:textId="2C84B471" w:rsidR="00867244" w:rsidRPr="008329EF" w:rsidRDefault="00867244" w:rsidP="00F714F1">
            <w:pPr>
              <w:rPr>
                <w:b/>
                <w:bCs/>
                <w:lang w:val="en-US"/>
              </w:rPr>
            </w:pPr>
            <w:r w:rsidRPr="008329EF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590" w:type="dxa"/>
          </w:tcPr>
          <w:p w14:paraId="74E8007D" w14:textId="1ED4C77A" w:rsidR="00867244" w:rsidRPr="008329EF" w:rsidRDefault="00867244" w:rsidP="00F714F1">
            <w:pPr>
              <w:rPr>
                <w:b/>
                <w:bCs/>
                <w:lang w:val="en-US"/>
              </w:rPr>
            </w:pPr>
            <w:r w:rsidRPr="008329EF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488" w:type="dxa"/>
          </w:tcPr>
          <w:p w14:paraId="270552E0" w14:textId="1781C32D" w:rsidR="00867244" w:rsidRPr="008329EF" w:rsidRDefault="00867244" w:rsidP="00F714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ed/Failed</w:t>
            </w:r>
          </w:p>
        </w:tc>
      </w:tr>
      <w:tr w:rsidR="00867244" w14:paraId="4E61EB7F" w14:textId="1249349E" w:rsidTr="0039131E">
        <w:tc>
          <w:tcPr>
            <w:tcW w:w="846" w:type="dxa"/>
          </w:tcPr>
          <w:p w14:paraId="09059C66" w14:textId="1D943A89" w:rsidR="00867244" w:rsidRDefault="00867244" w:rsidP="00F714F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374DB33F" w14:textId="40DADAEA" w:rsidR="00867244" w:rsidRDefault="00867244" w:rsidP="00F714F1">
            <w:pPr>
              <w:rPr>
                <w:lang w:val="en-US"/>
              </w:rPr>
            </w:pPr>
            <w:r>
              <w:rPr>
                <w:lang w:val="en-US"/>
              </w:rPr>
              <w:t>Refresh Connection List</w:t>
            </w:r>
          </w:p>
        </w:tc>
        <w:tc>
          <w:tcPr>
            <w:tcW w:w="2453" w:type="dxa"/>
          </w:tcPr>
          <w:p w14:paraId="3AE24896" w14:textId="2AAF8DEC" w:rsidR="00867244" w:rsidRDefault="00867244" w:rsidP="00F714F1">
            <w:pPr>
              <w:rPr>
                <w:lang w:val="en-US"/>
              </w:rPr>
            </w:pPr>
            <w:r>
              <w:rPr>
                <w:lang w:val="en-US"/>
              </w:rPr>
              <w:t>In the upper middle of the screen, there is a button that looks like 2 arrows, left click it to refresh the list of connections.</w:t>
            </w:r>
          </w:p>
        </w:tc>
        <w:tc>
          <w:tcPr>
            <w:tcW w:w="1363" w:type="dxa"/>
          </w:tcPr>
          <w:p w14:paraId="16076E06" w14:textId="77777777" w:rsidR="00867244" w:rsidRDefault="00867244" w:rsidP="00F714F1">
            <w:pPr>
              <w:rPr>
                <w:lang w:val="en-US"/>
              </w:rPr>
            </w:pPr>
          </w:p>
        </w:tc>
        <w:tc>
          <w:tcPr>
            <w:tcW w:w="1590" w:type="dxa"/>
          </w:tcPr>
          <w:p w14:paraId="36149341" w14:textId="11B5FE42" w:rsidR="00867244" w:rsidRDefault="00867244" w:rsidP="00F714F1">
            <w:pPr>
              <w:rPr>
                <w:lang w:val="en-US"/>
              </w:rPr>
            </w:pPr>
            <w:r>
              <w:rPr>
                <w:lang w:val="en-US"/>
              </w:rPr>
              <w:t>The page should display a loading animation, the loading should not last longer than 10 seconds</w:t>
            </w:r>
          </w:p>
        </w:tc>
        <w:tc>
          <w:tcPr>
            <w:tcW w:w="1488" w:type="dxa"/>
          </w:tcPr>
          <w:p w14:paraId="1D7451B0" w14:textId="77777777" w:rsidR="00867244" w:rsidRDefault="00867244" w:rsidP="00F714F1">
            <w:pPr>
              <w:rPr>
                <w:lang w:val="en-US"/>
              </w:rPr>
            </w:pPr>
          </w:p>
        </w:tc>
      </w:tr>
      <w:tr w:rsidR="00867244" w14:paraId="1A100827" w14:textId="126EA0EF" w:rsidTr="0039131E">
        <w:tc>
          <w:tcPr>
            <w:tcW w:w="846" w:type="dxa"/>
          </w:tcPr>
          <w:p w14:paraId="3D293B9B" w14:textId="0D5588AC" w:rsidR="00867244" w:rsidRDefault="00867244" w:rsidP="00F714F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71E07DFA" w14:textId="6BBA61B1" w:rsidR="00867244" w:rsidRDefault="00867244" w:rsidP="00F714F1">
            <w:pPr>
              <w:rPr>
                <w:lang w:val="en-US"/>
              </w:rPr>
            </w:pPr>
            <w:r>
              <w:rPr>
                <w:lang w:val="en-US"/>
              </w:rPr>
              <w:t>Check for a connected device</w:t>
            </w:r>
          </w:p>
        </w:tc>
        <w:tc>
          <w:tcPr>
            <w:tcW w:w="2453" w:type="dxa"/>
          </w:tcPr>
          <w:p w14:paraId="4C4DC366" w14:textId="175368D9" w:rsidR="00867244" w:rsidRDefault="00867244" w:rsidP="00F714F1">
            <w:pPr>
              <w:rPr>
                <w:lang w:val="en-US"/>
              </w:rPr>
            </w:pPr>
            <w:r>
              <w:rPr>
                <w:lang w:val="en-US"/>
              </w:rPr>
              <w:t>If a device has connected, there should be a list of all connected devices in the middle of the device selection screen. confirm that the device shows up on the screen</w:t>
            </w:r>
          </w:p>
        </w:tc>
        <w:tc>
          <w:tcPr>
            <w:tcW w:w="1363" w:type="dxa"/>
          </w:tcPr>
          <w:p w14:paraId="5E4E0954" w14:textId="77777777" w:rsidR="00867244" w:rsidRDefault="00867244" w:rsidP="00F714F1">
            <w:pPr>
              <w:rPr>
                <w:lang w:val="en-US"/>
              </w:rPr>
            </w:pPr>
          </w:p>
        </w:tc>
        <w:tc>
          <w:tcPr>
            <w:tcW w:w="1590" w:type="dxa"/>
          </w:tcPr>
          <w:p w14:paraId="72C8BD38" w14:textId="5E2E98CE" w:rsidR="00867244" w:rsidRDefault="00867244" w:rsidP="00F714F1">
            <w:pPr>
              <w:rPr>
                <w:lang w:val="en-US"/>
              </w:rPr>
            </w:pPr>
            <w:r>
              <w:rPr>
                <w:lang w:val="en-US"/>
              </w:rPr>
              <w:t>A device should show on the screen with, the name, location, and type, and a button that says select</w:t>
            </w:r>
          </w:p>
        </w:tc>
        <w:tc>
          <w:tcPr>
            <w:tcW w:w="1488" w:type="dxa"/>
          </w:tcPr>
          <w:p w14:paraId="3920BC0E" w14:textId="77777777" w:rsidR="00867244" w:rsidRDefault="00867244" w:rsidP="00F714F1">
            <w:pPr>
              <w:rPr>
                <w:lang w:val="en-US"/>
              </w:rPr>
            </w:pPr>
          </w:p>
        </w:tc>
      </w:tr>
      <w:tr w:rsidR="00867244" w14:paraId="2BF95F45" w14:textId="37DB26A6" w:rsidTr="0039131E">
        <w:tc>
          <w:tcPr>
            <w:tcW w:w="846" w:type="dxa"/>
          </w:tcPr>
          <w:p w14:paraId="2856E543" w14:textId="77777777" w:rsidR="00867244" w:rsidRDefault="0039131E" w:rsidP="00F714F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7B915CFF" w14:textId="376E9500" w:rsidR="0039131E" w:rsidRDefault="0039131E" w:rsidP="00F714F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2A99A86" w14:textId="10721FCC" w:rsidR="00867244" w:rsidRDefault="00867244" w:rsidP="00F714F1">
            <w:pPr>
              <w:rPr>
                <w:lang w:val="en-US"/>
              </w:rPr>
            </w:pPr>
            <w:r>
              <w:rPr>
                <w:lang w:val="en-US"/>
              </w:rPr>
              <w:t>Check for the connection types</w:t>
            </w:r>
          </w:p>
        </w:tc>
        <w:tc>
          <w:tcPr>
            <w:tcW w:w="2453" w:type="dxa"/>
          </w:tcPr>
          <w:p w14:paraId="0F99D223" w14:textId="6DA64F97" w:rsidR="00867244" w:rsidRDefault="00867244" w:rsidP="00F714F1">
            <w:pPr>
              <w:rPr>
                <w:lang w:val="en-US"/>
              </w:rPr>
            </w:pPr>
            <w:r>
              <w:rPr>
                <w:lang w:val="en-US"/>
              </w:rPr>
              <w:t>A device can have multiple video and controller connections, check what connections it lists</w:t>
            </w:r>
          </w:p>
        </w:tc>
        <w:tc>
          <w:tcPr>
            <w:tcW w:w="1363" w:type="dxa"/>
          </w:tcPr>
          <w:p w14:paraId="1B1F38D2" w14:textId="77777777" w:rsidR="00867244" w:rsidRDefault="00867244" w:rsidP="00F714F1">
            <w:pPr>
              <w:rPr>
                <w:lang w:val="en-US"/>
              </w:rPr>
            </w:pPr>
          </w:p>
        </w:tc>
        <w:tc>
          <w:tcPr>
            <w:tcW w:w="1590" w:type="dxa"/>
          </w:tcPr>
          <w:p w14:paraId="17D39B4C" w14:textId="183D9157" w:rsidR="00867244" w:rsidRDefault="00867244" w:rsidP="00F714F1">
            <w:pPr>
              <w:rPr>
                <w:lang w:val="en-US"/>
              </w:rPr>
            </w:pPr>
            <w:r>
              <w:rPr>
                <w:lang w:val="en-US"/>
              </w:rPr>
              <w:t>The device should show 1 video connection and 1 control connection, if you have a default Crestron, video device setup</w:t>
            </w:r>
          </w:p>
        </w:tc>
        <w:tc>
          <w:tcPr>
            <w:tcW w:w="1488" w:type="dxa"/>
          </w:tcPr>
          <w:p w14:paraId="6D6685AB" w14:textId="77777777" w:rsidR="00867244" w:rsidRDefault="00867244" w:rsidP="00F714F1">
            <w:pPr>
              <w:rPr>
                <w:lang w:val="en-US"/>
              </w:rPr>
            </w:pPr>
          </w:p>
        </w:tc>
      </w:tr>
    </w:tbl>
    <w:p w14:paraId="2BCC0FA4" w14:textId="2FC2A4E4" w:rsidR="0059609E" w:rsidRDefault="0059609E" w:rsidP="0059609E">
      <w:pPr>
        <w:pStyle w:val="Heading2"/>
        <w:rPr>
          <w:lang w:val="en-US"/>
        </w:rPr>
      </w:pPr>
      <w:r>
        <w:rPr>
          <w:lang w:val="en-US"/>
        </w:rPr>
        <w:t>Scenario 3</w:t>
      </w:r>
      <w:r w:rsidR="00830197">
        <w:rPr>
          <w:lang w:val="en-US"/>
        </w:rPr>
        <w:t xml:space="preserve"> View video as guest</w:t>
      </w:r>
    </w:p>
    <w:p w14:paraId="27D2465B" w14:textId="3EF690F0" w:rsidR="0059609E" w:rsidRPr="00826598" w:rsidRDefault="00826598" w:rsidP="0059609E">
      <w:pPr>
        <w:rPr>
          <w:lang w:val="en-US"/>
        </w:rPr>
      </w:pPr>
      <w:r w:rsidRPr="00826598">
        <w:rPr>
          <w:b/>
          <w:bCs/>
          <w:lang w:val="en-US"/>
        </w:rPr>
        <w:t>Precondition:</w:t>
      </w:r>
      <w:r>
        <w:rPr>
          <w:lang w:val="en-US"/>
        </w:rPr>
        <w:t xml:space="preserve"> </w:t>
      </w:r>
      <w:r w:rsidR="003F0873">
        <w:rPr>
          <w:lang w:val="en-US"/>
        </w:rPr>
        <w:t>Video device is outputting frames to the server, selected</w:t>
      </w:r>
      <w:r>
        <w:rPr>
          <w:lang w:val="en-US"/>
        </w:rPr>
        <w:t xml:space="preserve"> a Device, logged in as G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267"/>
        <w:gridCol w:w="2633"/>
        <w:gridCol w:w="1380"/>
        <w:gridCol w:w="1513"/>
        <w:gridCol w:w="1488"/>
      </w:tblGrid>
      <w:tr w:rsidR="00867244" w14:paraId="426E7A12" w14:textId="62A15730" w:rsidTr="000B2637">
        <w:tc>
          <w:tcPr>
            <w:tcW w:w="735" w:type="dxa"/>
          </w:tcPr>
          <w:p w14:paraId="7E346592" w14:textId="77777777" w:rsidR="00867244" w:rsidRPr="00C92679" w:rsidRDefault="00867244" w:rsidP="00810C1D">
            <w:pPr>
              <w:rPr>
                <w:b/>
                <w:bCs/>
                <w:lang w:val="en-US"/>
              </w:rPr>
            </w:pPr>
            <w:r w:rsidRPr="00C92679">
              <w:rPr>
                <w:b/>
                <w:bCs/>
                <w:lang w:val="en-US"/>
              </w:rPr>
              <w:t>Step#</w:t>
            </w:r>
          </w:p>
        </w:tc>
        <w:tc>
          <w:tcPr>
            <w:tcW w:w="1245" w:type="dxa"/>
          </w:tcPr>
          <w:p w14:paraId="3B29892D" w14:textId="77777777" w:rsidR="00867244" w:rsidRPr="00C92679" w:rsidRDefault="00867244" w:rsidP="00810C1D">
            <w:pPr>
              <w:rPr>
                <w:b/>
                <w:bCs/>
                <w:lang w:val="en-US"/>
              </w:rPr>
            </w:pPr>
            <w:r w:rsidRPr="00C92679">
              <w:rPr>
                <w:b/>
                <w:bCs/>
                <w:lang w:val="en-US"/>
              </w:rPr>
              <w:t>Action</w:t>
            </w:r>
          </w:p>
        </w:tc>
        <w:tc>
          <w:tcPr>
            <w:tcW w:w="2645" w:type="dxa"/>
          </w:tcPr>
          <w:p w14:paraId="438055FE" w14:textId="77777777" w:rsidR="00867244" w:rsidRPr="00C92679" w:rsidRDefault="00867244" w:rsidP="00810C1D">
            <w:pPr>
              <w:rPr>
                <w:b/>
                <w:bCs/>
                <w:lang w:val="en-US"/>
              </w:rPr>
            </w:pPr>
            <w:r w:rsidRPr="00C92679">
              <w:rPr>
                <w:b/>
                <w:bCs/>
                <w:lang w:val="en-US"/>
              </w:rPr>
              <w:t>Task Description</w:t>
            </w:r>
          </w:p>
        </w:tc>
        <w:tc>
          <w:tcPr>
            <w:tcW w:w="1386" w:type="dxa"/>
          </w:tcPr>
          <w:p w14:paraId="2D6FD887" w14:textId="77777777" w:rsidR="00867244" w:rsidRPr="00C92679" w:rsidRDefault="00867244" w:rsidP="00810C1D">
            <w:pPr>
              <w:rPr>
                <w:b/>
                <w:bCs/>
                <w:lang w:val="en-US"/>
              </w:rPr>
            </w:pPr>
            <w:r w:rsidRPr="00C92679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517" w:type="dxa"/>
          </w:tcPr>
          <w:p w14:paraId="36D2720F" w14:textId="77777777" w:rsidR="00867244" w:rsidRPr="00C92679" w:rsidRDefault="00867244" w:rsidP="00810C1D">
            <w:pPr>
              <w:rPr>
                <w:b/>
                <w:bCs/>
                <w:lang w:val="en-US"/>
              </w:rPr>
            </w:pPr>
            <w:r w:rsidRPr="00C92679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488" w:type="dxa"/>
          </w:tcPr>
          <w:p w14:paraId="629AC85E" w14:textId="71A8D763" w:rsidR="00867244" w:rsidRPr="00C92679" w:rsidRDefault="00867244" w:rsidP="00810C1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ed/Failed</w:t>
            </w:r>
          </w:p>
        </w:tc>
      </w:tr>
      <w:tr w:rsidR="00867244" w14:paraId="6C0A115D" w14:textId="6705A89F" w:rsidTr="000B2637">
        <w:tc>
          <w:tcPr>
            <w:tcW w:w="735" w:type="dxa"/>
          </w:tcPr>
          <w:p w14:paraId="234DEF77" w14:textId="77777777" w:rsidR="00867244" w:rsidRDefault="00867244" w:rsidP="00810C1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5" w:type="dxa"/>
          </w:tcPr>
          <w:p w14:paraId="7FE8636C" w14:textId="6FA6A811" w:rsidR="00867244" w:rsidRDefault="00867244" w:rsidP="00810C1D">
            <w:pPr>
              <w:rPr>
                <w:lang w:val="en-US"/>
              </w:rPr>
            </w:pPr>
            <w:r>
              <w:rPr>
                <w:lang w:val="en-US"/>
              </w:rPr>
              <w:t>Functioning video</w:t>
            </w:r>
          </w:p>
        </w:tc>
        <w:tc>
          <w:tcPr>
            <w:tcW w:w="2645" w:type="dxa"/>
          </w:tcPr>
          <w:p w14:paraId="113B131C" w14:textId="212E2CCC" w:rsidR="00867244" w:rsidRDefault="00867244" w:rsidP="00810C1D">
            <w:pPr>
              <w:rPr>
                <w:lang w:val="en-US"/>
              </w:rPr>
            </w:pPr>
            <w:r>
              <w:rPr>
                <w:lang w:val="en-US"/>
              </w:rPr>
              <w:t>In the middle of the screen there should now be a video stream</w:t>
            </w:r>
          </w:p>
        </w:tc>
        <w:tc>
          <w:tcPr>
            <w:tcW w:w="1386" w:type="dxa"/>
          </w:tcPr>
          <w:p w14:paraId="2258C9CD" w14:textId="77777777" w:rsidR="00867244" w:rsidRDefault="00867244" w:rsidP="00810C1D">
            <w:pPr>
              <w:rPr>
                <w:lang w:val="en-US"/>
              </w:rPr>
            </w:pPr>
          </w:p>
        </w:tc>
        <w:tc>
          <w:tcPr>
            <w:tcW w:w="1517" w:type="dxa"/>
          </w:tcPr>
          <w:p w14:paraId="434292E4" w14:textId="46A03071" w:rsidR="00867244" w:rsidRDefault="00867244" w:rsidP="00810C1D">
            <w:pPr>
              <w:rPr>
                <w:lang w:val="en-US"/>
              </w:rPr>
            </w:pPr>
            <w:r>
              <w:rPr>
                <w:lang w:val="en-US"/>
              </w:rPr>
              <w:t>Video is showing on the webpage</w:t>
            </w:r>
          </w:p>
        </w:tc>
        <w:tc>
          <w:tcPr>
            <w:tcW w:w="1488" w:type="dxa"/>
          </w:tcPr>
          <w:p w14:paraId="5F22B9DF" w14:textId="77777777" w:rsidR="00867244" w:rsidRDefault="00867244" w:rsidP="00810C1D">
            <w:pPr>
              <w:rPr>
                <w:lang w:val="en-US"/>
              </w:rPr>
            </w:pPr>
          </w:p>
        </w:tc>
      </w:tr>
      <w:tr w:rsidR="00867244" w14:paraId="23BD1B3F" w14:textId="52417F3F" w:rsidTr="000B2637">
        <w:tc>
          <w:tcPr>
            <w:tcW w:w="735" w:type="dxa"/>
          </w:tcPr>
          <w:p w14:paraId="59490323" w14:textId="77777777" w:rsidR="00867244" w:rsidRDefault="00867244" w:rsidP="00810C1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5" w:type="dxa"/>
          </w:tcPr>
          <w:p w14:paraId="610A3459" w14:textId="0629C451" w:rsidR="00867244" w:rsidRDefault="00867244" w:rsidP="00810C1D">
            <w:pPr>
              <w:rPr>
                <w:lang w:val="en-US"/>
              </w:rPr>
            </w:pPr>
            <w:r>
              <w:rPr>
                <w:lang w:val="en-US"/>
              </w:rPr>
              <w:t>No admin controls</w:t>
            </w:r>
          </w:p>
        </w:tc>
        <w:tc>
          <w:tcPr>
            <w:tcW w:w="2645" w:type="dxa"/>
          </w:tcPr>
          <w:p w14:paraId="5F8723FB" w14:textId="245AFF77" w:rsidR="00867244" w:rsidRDefault="00867244" w:rsidP="00810C1D">
            <w:pPr>
              <w:rPr>
                <w:lang w:val="en-US"/>
              </w:rPr>
            </w:pPr>
            <w:r>
              <w:rPr>
                <w:lang w:val="en-US"/>
              </w:rPr>
              <w:t>Check if there is a control bar above the video</w:t>
            </w:r>
          </w:p>
        </w:tc>
        <w:tc>
          <w:tcPr>
            <w:tcW w:w="1386" w:type="dxa"/>
          </w:tcPr>
          <w:p w14:paraId="5E7C325E" w14:textId="77777777" w:rsidR="00867244" w:rsidRDefault="00867244" w:rsidP="00810C1D">
            <w:pPr>
              <w:rPr>
                <w:lang w:val="en-US"/>
              </w:rPr>
            </w:pPr>
          </w:p>
        </w:tc>
        <w:tc>
          <w:tcPr>
            <w:tcW w:w="1517" w:type="dxa"/>
          </w:tcPr>
          <w:p w14:paraId="5DA52659" w14:textId="6F633969" w:rsidR="00867244" w:rsidRDefault="00867244" w:rsidP="00810C1D">
            <w:pPr>
              <w:rPr>
                <w:lang w:val="en-US"/>
              </w:rPr>
            </w:pPr>
            <w:r>
              <w:rPr>
                <w:lang w:val="en-US"/>
              </w:rPr>
              <w:t>There should not be a control bar when in guest mode</w:t>
            </w:r>
          </w:p>
        </w:tc>
        <w:tc>
          <w:tcPr>
            <w:tcW w:w="1488" w:type="dxa"/>
          </w:tcPr>
          <w:p w14:paraId="35BB688F" w14:textId="77777777" w:rsidR="00867244" w:rsidRDefault="00867244" w:rsidP="00810C1D">
            <w:pPr>
              <w:rPr>
                <w:lang w:val="en-US"/>
              </w:rPr>
            </w:pPr>
          </w:p>
        </w:tc>
      </w:tr>
      <w:tr w:rsidR="00867244" w14:paraId="601AD678" w14:textId="71A6F32A" w:rsidTr="000B2637">
        <w:tc>
          <w:tcPr>
            <w:tcW w:w="735" w:type="dxa"/>
          </w:tcPr>
          <w:p w14:paraId="28CAFD7B" w14:textId="77777777" w:rsidR="00867244" w:rsidRDefault="00867244" w:rsidP="00810C1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45" w:type="dxa"/>
          </w:tcPr>
          <w:p w14:paraId="0E6B1700" w14:textId="266E9313" w:rsidR="00867244" w:rsidRDefault="00867244" w:rsidP="00810C1D">
            <w:pPr>
              <w:rPr>
                <w:lang w:val="en-US"/>
              </w:rPr>
            </w:pPr>
            <w:r>
              <w:rPr>
                <w:lang w:val="en-US"/>
              </w:rPr>
              <w:t>Check delay</w:t>
            </w:r>
          </w:p>
        </w:tc>
        <w:tc>
          <w:tcPr>
            <w:tcW w:w="2645" w:type="dxa"/>
          </w:tcPr>
          <w:p w14:paraId="3D5E2122" w14:textId="483ED6FE" w:rsidR="00867244" w:rsidRDefault="00867244" w:rsidP="00810C1D">
            <w:pPr>
              <w:rPr>
                <w:lang w:val="en-US"/>
              </w:rPr>
            </w:pPr>
            <w:r>
              <w:rPr>
                <w:lang w:val="en-US"/>
              </w:rPr>
              <w:t xml:space="preserve">Either use the direct control if you are </w:t>
            </w:r>
            <w:r>
              <w:rPr>
                <w:lang w:val="en-US"/>
              </w:rPr>
              <w:lastRenderedPageBreak/>
              <w:t>capturing video from a pc, or wave your hand in front of the webcam, and then look at how long it takes to update</w:t>
            </w:r>
          </w:p>
        </w:tc>
        <w:tc>
          <w:tcPr>
            <w:tcW w:w="1386" w:type="dxa"/>
          </w:tcPr>
          <w:p w14:paraId="5F29EFCA" w14:textId="77777777" w:rsidR="00867244" w:rsidRDefault="00867244" w:rsidP="00810C1D">
            <w:pPr>
              <w:rPr>
                <w:lang w:val="en-US"/>
              </w:rPr>
            </w:pPr>
          </w:p>
        </w:tc>
        <w:tc>
          <w:tcPr>
            <w:tcW w:w="1517" w:type="dxa"/>
          </w:tcPr>
          <w:p w14:paraId="66E0FB70" w14:textId="439CAFB6" w:rsidR="00867244" w:rsidRDefault="003F0873" w:rsidP="00810C1D">
            <w:pPr>
              <w:rPr>
                <w:lang w:val="en-US"/>
              </w:rPr>
            </w:pPr>
            <w:r>
              <w:rPr>
                <w:lang w:val="en-US"/>
              </w:rPr>
              <w:t xml:space="preserve">The video delay should </w:t>
            </w:r>
            <w:r>
              <w:rPr>
                <w:lang w:val="en-US"/>
              </w:rPr>
              <w:lastRenderedPageBreak/>
              <w:t>be less than 15 seconds</w:t>
            </w:r>
          </w:p>
        </w:tc>
        <w:tc>
          <w:tcPr>
            <w:tcW w:w="1488" w:type="dxa"/>
          </w:tcPr>
          <w:p w14:paraId="2CCB7B75" w14:textId="77777777" w:rsidR="00867244" w:rsidRDefault="00867244" w:rsidP="00810C1D">
            <w:pPr>
              <w:rPr>
                <w:lang w:val="en-US"/>
              </w:rPr>
            </w:pPr>
          </w:p>
        </w:tc>
      </w:tr>
    </w:tbl>
    <w:p w14:paraId="7EE6FC33" w14:textId="09AB05A2" w:rsidR="0059609E" w:rsidRDefault="0059609E" w:rsidP="0059609E">
      <w:pPr>
        <w:rPr>
          <w:lang w:val="en-US"/>
        </w:rPr>
      </w:pPr>
    </w:p>
    <w:p w14:paraId="0103C736" w14:textId="33F47687" w:rsidR="0059609E" w:rsidRDefault="00507546" w:rsidP="00507546">
      <w:pPr>
        <w:pStyle w:val="Heading2"/>
        <w:rPr>
          <w:lang w:val="en-US"/>
        </w:rPr>
      </w:pPr>
      <w:r>
        <w:rPr>
          <w:lang w:val="en-US"/>
        </w:rPr>
        <w:t>Scenario 4 Register account</w:t>
      </w:r>
    </w:p>
    <w:p w14:paraId="4473E206" w14:textId="73F41637" w:rsidR="00381F9B" w:rsidRPr="00381F9B" w:rsidRDefault="00381F9B" w:rsidP="00381F9B">
      <w:pPr>
        <w:rPr>
          <w:lang w:val="en-US"/>
        </w:rPr>
      </w:pPr>
      <w:r w:rsidRPr="00381F9B">
        <w:rPr>
          <w:b/>
          <w:bCs/>
          <w:lang w:val="en-US"/>
        </w:rPr>
        <w:t>Precondition</w:t>
      </w:r>
      <w:r>
        <w:rPr>
          <w:lang w:val="en-US"/>
        </w:rPr>
        <w:t xml:space="preserve">: </w:t>
      </w:r>
      <w:r w:rsidR="00A65757">
        <w:rPr>
          <w:lang w:val="en-US"/>
        </w:rPr>
        <w:t>starting at the logi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1358"/>
        <w:gridCol w:w="2024"/>
        <w:gridCol w:w="1379"/>
        <w:gridCol w:w="1967"/>
        <w:gridCol w:w="1488"/>
      </w:tblGrid>
      <w:tr w:rsidR="00B35A99" w14:paraId="13F33074" w14:textId="19ABAC96" w:rsidTr="00B35A99">
        <w:tc>
          <w:tcPr>
            <w:tcW w:w="844" w:type="dxa"/>
          </w:tcPr>
          <w:p w14:paraId="6A3AAA80" w14:textId="77777777" w:rsidR="00867244" w:rsidRPr="00657394" w:rsidRDefault="00867244" w:rsidP="00D676C6">
            <w:pPr>
              <w:rPr>
                <w:lang w:val="en-US"/>
              </w:rPr>
            </w:pPr>
            <w:r w:rsidRPr="00C92679">
              <w:rPr>
                <w:b/>
                <w:bCs/>
                <w:lang w:val="en-US"/>
              </w:rPr>
              <w:t>Step#</w:t>
            </w:r>
          </w:p>
        </w:tc>
        <w:tc>
          <w:tcPr>
            <w:tcW w:w="1378" w:type="dxa"/>
          </w:tcPr>
          <w:p w14:paraId="67ABDD5E" w14:textId="77777777" w:rsidR="00867244" w:rsidRDefault="00867244" w:rsidP="00D676C6">
            <w:pPr>
              <w:rPr>
                <w:lang w:val="en-US"/>
              </w:rPr>
            </w:pPr>
            <w:r w:rsidRPr="00C92679">
              <w:rPr>
                <w:b/>
                <w:bCs/>
                <w:lang w:val="en-US"/>
              </w:rPr>
              <w:t>Action</w:t>
            </w:r>
          </w:p>
        </w:tc>
        <w:tc>
          <w:tcPr>
            <w:tcW w:w="2024" w:type="dxa"/>
          </w:tcPr>
          <w:p w14:paraId="47585C6E" w14:textId="77777777" w:rsidR="00867244" w:rsidRDefault="00867244" w:rsidP="00D676C6">
            <w:pPr>
              <w:rPr>
                <w:lang w:val="en-US"/>
              </w:rPr>
            </w:pPr>
            <w:r w:rsidRPr="00C92679">
              <w:rPr>
                <w:b/>
                <w:bCs/>
                <w:lang w:val="en-US"/>
              </w:rPr>
              <w:t>Task Description</w:t>
            </w:r>
          </w:p>
        </w:tc>
        <w:tc>
          <w:tcPr>
            <w:tcW w:w="1845" w:type="dxa"/>
          </w:tcPr>
          <w:p w14:paraId="23DEB66A" w14:textId="77777777" w:rsidR="00867244" w:rsidRDefault="00867244" w:rsidP="00D676C6">
            <w:pPr>
              <w:rPr>
                <w:lang w:val="en-US"/>
              </w:rPr>
            </w:pPr>
            <w:r w:rsidRPr="00C92679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2409" w:type="dxa"/>
          </w:tcPr>
          <w:p w14:paraId="3208BACE" w14:textId="77777777" w:rsidR="00867244" w:rsidRDefault="00867244" w:rsidP="00D676C6">
            <w:pPr>
              <w:rPr>
                <w:lang w:val="en-US"/>
              </w:rPr>
            </w:pPr>
            <w:r w:rsidRPr="00C92679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516" w:type="dxa"/>
          </w:tcPr>
          <w:p w14:paraId="6A08C40A" w14:textId="304F47F5" w:rsidR="00867244" w:rsidRPr="00C92679" w:rsidRDefault="00867244" w:rsidP="00D676C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ed/Failed</w:t>
            </w:r>
          </w:p>
        </w:tc>
      </w:tr>
      <w:tr w:rsidR="00B35A99" w14:paraId="46D112FF" w14:textId="6D55B3C2" w:rsidTr="00B35A99">
        <w:tc>
          <w:tcPr>
            <w:tcW w:w="844" w:type="dxa"/>
          </w:tcPr>
          <w:p w14:paraId="6CB2E444" w14:textId="3E6AF060" w:rsidR="00867244" w:rsidRPr="00381F9B" w:rsidRDefault="00867244" w:rsidP="00D676C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8" w:type="dxa"/>
          </w:tcPr>
          <w:p w14:paraId="25EBE357" w14:textId="06C73BD4" w:rsidR="00867244" w:rsidRPr="00381F9B" w:rsidRDefault="00867244" w:rsidP="00D676C6">
            <w:pPr>
              <w:rPr>
                <w:lang w:val="en-US"/>
              </w:rPr>
            </w:pPr>
            <w:r>
              <w:rPr>
                <w:lang w:val="en-US"/>
              </w:rPr>
              <w:t>Go to registration page</w:t>
            </w:r>
          </w:p>
        </w:tc>
        <w:tc>
          <w:tcPr>
            <w:tcW w:w="2024" w:type="dxa"/>
          </w:tcPr>
          <w:p w14:paraId="657D43F7" w14:textId="1AE17ADB" w:rsidR="00867244" w:rsidRPr="00381F9B" w:rsidRDefault="00867244" w:rsidP="00D676C6">
            <w:pPr>
              <w:rPr>
                <w:lang w:val="en-US"/>
              </w:rPr>
            </w:pPr>
            <w:r>
              <w:rPr>
                <w:lang w:val="en-US"/>
              </w:rPr>
              <w:t xml:space="preserve">At the bottom of the screen left click on the button that says </w:t>
            </w:r>
            <w:r w:rsidR="00E100B5">
              <w:rPr>
                <w:lang w:val="en-US"/>
              </w:rPr>
              <w:t>Submit</w:t>
            </w:r>
          </w:p>
        </w:tc>
        <w:tc>
          <w:tcPr>
            <w:tcW w:w="1845" w:type="dxa"/>
          </w:tcPr>
          <w:p w14:paraId="11A53FE3" w14:textId="77777777" w:rsidR="00867244" w:rsidRPr="00381F9B" w:rsidRDefault="00867244" w:rsidP="00D676C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0B90A330" w14:textId="0E732823" w:rsidR="00867244" w:rsidRPr="00381F9B" w:rsidRDefault="00867244" w:rsidP="00D676C6">
            <w:pPr>
              <w:rPr>
                <w:lang w:val="en-US"/>
              </w:rPr>
            </w:pPr>
            <w:r>
              <w:rPr>
                <w:lang w:val="en-US"/>
              </w:rPr>
              <w:t>The page should change to the registration page</w:t>
            </w:r>
          </w:p>
        </w:tc>
        <w:tc>
          <w:tcPr>
            <w:tcW w:w="516" w:type="dxa"/>
          </w:tcPr>
          <w:p w14:paraId="0BDE0A8C" w14:textId="77777777" w:rsidR="00867244" w:rsidRDefault="00867244" w:rsidP="00D676C6">
            <w:pPr>
              <w:rPr>
                <w:lang w:val="en-US"/>
              </w:rPr>
            </w:pPr>
          </w:p>
        </w:tc>
      </w:tr>
      <w:tr w:rsidR="00B35A99" w14:paraId="4044F8C5" w14:textId="77777777" w:rsidTr="00B35A99">
        <w:tc>
          <w:tcPr>
            <w:tcW w:w="844" w:type="dxa"/>
          </w:tcPr>
          <w:p w14:paraId="096B65C2" w14:textId="31087575" w:rsidR="00B35A99" w:rsidRDefault="00B35A99" w:rsidP="00D676C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78" w:type="dxa"/>
          </w:tcPr>
          <w:p w14:paraId="782B79A6" w14:textId="0CDD4683" w:rsidR="00B35A99" w:rsidRDefault="00B35A99" w:rsidP="00D676C6">
            <w:pPr>
              <w:rPr>
                <w:lang w:val="en-US"/>
              </w:rPr>
            </w:pPr>
            <w:r>
              <w:rPr>
                <w:lang w:val="en-US"/>
              </w:rPr>
              <w:t>Check email validation</w:t>
            </w:r>
          </w:p>
        </w:tc>
        <w:tc>
          <w:tcPr>
            <w:tcW w:w="2024" w:type="dxa"/>
          </w:tcPr>
          <w:p w14:paraId="36E6C729" w14:textId="089043CC" w:rsidR="00B35A99" w:rsidRDefault="00B35A99" w:rsidP="00D676C6">
            <w:pPr>
              <w:rPr>
                <w:lang w:val="en-US"/>
              </w:rPr>
            </w:pPr>
            <w:r>
              <w:rPr>
                <w:lang w:val="en-US"/>
              </w:rPr>
              <w:t>In the email field, write “hello”, then left click the submit button</w:t>
            </w:r>
          </w:p>
        </w:tc>
        <w:tc>
          <w:tcPr>
            <w:tcW w:w="1845" w:type="dxa"/>
          </w:tcPr>
          <w:p w14:paraId="4E7336B4" w14:textId="77777777" w:rsidR="00B35A99" w:rsidRPr="00381F9B" w:rsidRDefault="00B35A99" w:rsidP="00D676C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B9BD1C6" w14:textId="49927136" w:rsidR="00B35A99" w:rsidRDefault="00B35A99" w:rsidP="00D676C6">
            <w:pPr>
              <w:rPr>
                <w:lang w:val="en-US"/>
              </w:rPr>
            </w:pPr>
            <w:r>
              <w:rPr>
                <w:lang w:val="en-US"/>
              </w:rPr>
              <w:t xml:space="preserve">At the top of the screen, below the Register title, there is a red notification </w:t>
            </w:r>
            <w:r w:rsidR="00811601">
              <w:rPr>
                <w:lang w:val="en-US"/>
              </w:rPr>
              <w:t>saying,</w:t>
            </w:r>
            <w:r>
              <w:rPr>
                <w:lang w:val="en-US"/>
              </w:rPr>
              <w:t xml:space="preserve"> “The email field is not a valid e-mail address.”</w:t>
            </w:r>
          </w:p>
          <w:p w14:paraId="350663D2" w14:textId="21858DC0" w:rsidR="00B35A99" w:rsidRPr="00B35A99" w:rsidRDefault="00B35A99" w:rsidP="00B35A99">
            <w:pPr>
              <w:rPr>
                <w:lang w:val="en-US"/>
              </w:rPr>
            </w:pPr>
          </w:p>
        </w:tc>
        <w:tc>
          <w:tcPr>
            <w:tcW w:w="516" w:type="dxa"/>
          </w:tcPr>
          <w:p w14:paraId="51302D41" w14:textId="77777777" w:rsidR="00B35A99" w:rsidRDefault="00B35A99" w:rsidP="00D676C6">
            <w:pPr>
              <w:rPr>
                <w:lang w:val="en-US"/>
              </w:rPr>
            </w:pPr>
          </w:p>
        </w:tc>
      </w:tr>
      <w:tr w:rsidR="00B35A99" w14:paraId="73CCBA56" w14:textId="60475414" w:rsidTr="00B35A99">
        <w:tc>
          <w:tcPr>
            <w:tcW w:w="844" w:type="dxa"/>
          </w:tcPr>
          <w:p w14:paraId="2D1FF99C" w14:textId="01135461" w:rsidR="00867244" w:rsidRPr="00381F9B" w:rsidRDefault="00B35A99" w:rsidP="00D676C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78" w:type="dxa"/>
          </w:tcPr>
          <w:p w14:paraId="3EB79BF4" w14:textId="55883E7C" w:rsidR="00867244" w:rsidRPr="00381F9B" w:rsidRDefault="00867244" w:rsidP="00D676C6">
            <w:pPr>
              <w:rPr>
                <w:lang w:val="en-US"/>
              </w:rPr>
            </w:pPr>
            <w:r>
              <w:rPr>
                <w:lang w:val="en-US"/>
              </w:rPr>
              <w:t>Test notifications</w:t>
            </w:r>
          </w:p>
        </w:tc>
        <w:tc>
          <w:tcPr>
            <w:tcW w:w="2024" w:type="dxa"/>
          </w:tcPr>
          <w:p w14:paraId="24E6C805" w14:textId="2077F072" w:rsidR="00867244" w:rsidRPr="00381F9B" w:rsidRDefault="00867244" w:rsidP="00D676C6">
            <w:pPr>
              <w:rPr>
                <w:lang w:val="en-US"/>
              </w:rPr>
            </w:pPr>
            <w:r>
              <w:rPr>
                <w:lang w:val="en-US"/>
              </w:rPr>
              <w:t>In the text field called Email enter an email</w:t>
            </w:r>
            <w:r w:rsidR="00E710C1">
              <w:rPr>
                <w:lang w:val="en-US"/>
              </w:rPr>
              <w:t xml:space="preserve"> in the format “word@word.com”</w:t>
            </w:r>
            <w:r w:rsidR="00FE2D76">
              <w:rPr>
                <w:lang w:val="en-US"/>
              </w:rPr>
              <w:t xml:space="preserve">, and left click the </w:t>
            </w:r>
            <w:r w:rsidR="00E710C1">
              <w:rPr>
                <w:lang w:val="en-US"/>
              </w:rPr>
              <w:t>submit</w:t>
            </w:r>
            <w:r w:rsidR="00FE2D76">
              <w:rPr>
                <w:lang w:val="en-US"/>
              </w:rPr>
              <w:t xml:space="preserve"> button</w:t>
            </w:r>
          </w:p>
        </w:tc>
        <w:tc>
          <w:tcPr>
            <w:tcW w:w="1845" w:type="dxa"/>
          </w:tcPr>
          <w:p w14:paraId="44941C44" w14:textId="755BE015" w:rsidR="00867244" w:rsidRPr="00381F9B" w:rsidRDefault="00867244" w:rsidP="00D676C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9C2210B" w14:textId="77777777" w:rsidR="00E710C1" w:rsidRDefault="00867244" w:rsidP="00D676C6">
            <w:pPr>
              <w:rPr>
                <w:lang w:val="en-US"/>
              </w:rPr>
            </w:pPr>
            <w:r>
              <w:rPr>
                <w:lang w:val="en-US"/>
              </w:rPr>
              <w:t xml:space="preserve">A red notification </w:t>
            </w:r>
            <w:r w:rsidR="00E710C1">
              <w:rPr>
                <w:lang w:val="en-US"/>
              </w:rPr>
              <w:t>appears at the top of the screen with the following text.</w:t>
            </w:r>
          </w:p>
          <w:p w14:paraId="04CD18DC" w14:textId="3366E1FA" w:rsidR="00867244" w:rsidRDefault="00E710C1" w:rsidP="00D676C6">
            <w:pPr>
              <w:rPr>
                <w:lang w:val="en-US"/>
              </w:rPr>
            </w:pPr>
            <w:r>
              <w:rPr>
                <w:lang w:val="en-US"/>
              </w:rPr>
              <w:t>“the username field is required” “the password field is required.”</w:t>
            </w:r>
          </w:p>
          <w:p w14:paraId="010D3C3E" w14:textId="777113B4" w:rsidR="00E710C1" w:rsidRPr="00381F9B" w:rsidRDefault="00E710C1" w:rsidP="00D676C6">
            <w:pPr>
              <w:rPr>
                <w:lang w:val="en-US"/>
              </w:rPr>
            </w:pPr>
            <w:r>
              <w:rPr>
                <w:lang w:val="en-US"/>
              </w:rPr>
              <w:t>“the Confirm Password field is required”</w:t>
            </w:r>
          </w:p>
        </w:tc>
        <w:tc>
          <w:tcPr>
            <w:tcW w:w="516" w:type="dxa"/>
          </w:tcPr>
          <w:p w14:paraId="2B717E73" w14:textId="77777777" w:rsidR="00867244" w:rsidRDefault="00867244" w:rsidP="00D676C6">
            <w:pPr>
              <w:rPr>
                <w:lang w:val="en-US"/>
              </w:rPr>
            </w:pPr>
          </w:p>
        </w:tc>
      </w:tr>
      <w:tr w:rsidR="00B35A99" w14:paraId="55796C6C" w14:textId="77777777" w:rsidTr="00B35A99">
        <w:tc>
          <w:tcPr>
            <w:tcW w:w="844" w:type="dxa"/>
          </w:tcPr>
          <w:p w14:paraId="08A877DE" w14:textId="44F2C303" w:rsidR="00B35A99" w:rsidRDefault="00B35A99" w:rsidP="00D676C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78" w:type="dxa"/>
          </w:tcPr>
          <w:p w14:paraId="420B2F14" w14:textId="05C62DBD" w:rsidR="00B35A99" w:rsidRDefault="00B35A99" w:rsidP="00D676C6">
            <w:pPr>
              <w:rPr>
                <w:lang w:val="en-US"/>
              </w:rPr>
            </w:pPr>
            <w:r>
              <w:rPr>
                <w:lang w:val="en-US"/>
              </w:rPr>
              <w:t>Fill in a username</w:t>
            </w:r>
          </w:p>
        </w:tc>
        <w:tc>
          <w:tcPr>
            <w:tcW w:w="2024" w:type="dxa"/>
          </w:tcPr>
          <w:p w14:paraId="4219EB48" w14:textId="07A75923" w:rsidR="00B35A99" w:rsidRDefault="00B35A99" w:rsidP="00D676C6">
            <w:pPr>
              <w:rPr>
                <w:lang w:val="en-US"/>
              </w:rPr>
            </w:pPr>
            <w:r>
              <w:rPr>
                <w:lang w:val="en-US"/>
              </w:rPr>
              <w:t>Enter a username into the username field, left click the submit button</w:t>
            </w:r>
          </w:p>
        </w:tc>
        <w:tc>
          <w:tcPr>
            <w:tcW w:w="1845" w:type="dxa"/>
          </w:tcPr>
          <w:p w14:paraId="7763FAE6" w14:textId="77777777" w:rsidR="00B35A99" w:rsidRPr="00381F9B" w:rsidRDefault="00B35A99" w:rsidP="00D676C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519D5046" w14:textId="6ED6D01E" w:rsidR="00B35A99" w:rsidRDefault="00B35A99" w:rsidP="00D676C6">
            <w:pPr>
              <w:rPr>
                <w:lang w:val="en-US"/>
              </w:rPr>
            </w:pPr>
            <w:r>
              <w:rPr>
                <w:lang w:val="en-US"/>
              </w:rPr>
              <w:t>At the top of the screen the notifications read “The password is required” “The confirm password field is required”</w:t>
            </w:r>
          </w:p>
        </w:tc>
        <w:tc>
          <w:tcPr>
            <w:tcW w:w="516" w:type="dxa"/>
          </w:tcPr>
          <w:p w14:paraId="1B1D7E0D" w14:textId="77777777" w:rsidR="00B35A99" w:rsidRDefault="00B35A99" w:rsidP="00D676C6">
            <w:pPr>
              <w:rPr>
                <w:lang w:val="en-US"/>
              </w:rPr>
            </w:pPr>
          </w:p>
        </w:tc>
      </w:tr>
      <w:tr w:rsidR="00B35A99" w14:paraId="6E0BEE79" w14:textId="77777777" w:rsidTr="00B35A99">
        <w:tc>
          <w:tcPr>
            <w:tcW w:w="844" w:type="dxa"/>
          </w:tcPr>
          <w:p w14:paraId="604A3C2C" w14:textId="5AC89529" w:rsidR="00B35A99" w:rsidRDefault="00B35A99" w:rsidP="00D676C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78" w:type="dxa"/>
          </w:tcPr>
          <w:p w14:paraId="1AF342B2" w14:textId="7ECFBBE6" w:rsidR="00B35A99" w:rsidRDefault="00B35A99" w:rsidP="00D676C6">
            <w:pPr>
              <w:rPr>
                <w:lang w:val="en-US"/>
              </w:rPr>
            </w:pPr>
            <w:r>
              <w:rPr>
                <w:lang w:val="en-US"/>
              </w:rPr>
              <w:t>Hidden Password</w:t>
            </w:r>
          </w:p>
        </w:tc>
        <w:tc>
          <w:tcPr>
            <w:tcW w:w="2024" w:type="dxa"/>
          </w:tcPr>
          <w:p w14:paraId="015270EC" w14:textId="6F5CC447" w:rsidR="00B35A99" w:rsidRDefault="00B35A99" w:rsidP="00D676C6">
            <w:pPr>
              <w:rPr>
                <w:lang w:val="en-US"/>
              </w:rPr>
            </w:pPr>
            <w:r>
              <w:rPr>
                <w:lang w:val="en-US"/>
              </w:rPr>
              <w:t>Write hello in the password field</w:t>
            </w:r>
          </w:p>
        </w:tc>
        <w:tc>
          <w:tcPr>
            <w:tcW w:w="1845" w:type="dxa"/>
          </w:tcPr>
          <w:p w14:paraId="52C2C16F" w14:textId="77777777" w:rsidR="00B35A99" w:rsidRPr="00381F9B" w:rsidRDefault="00B35A99" w:rsidP="00D676C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483A5E8" w14:textId="0A539202" w:rsidR="00B35A99" w:rsidRDefault="00B35A99" w:rsidP="00D676C6">
            <w:pPr>
              <w:rPr>
                <w:lang w:val="en-US"/>
              </w:rPr>
            </w:pPr>
            <w:r>
              <w:rPr>
                <w:lang w:val="en-US"/>
              </w:rPr>
              <w:t>The text in the password field is obscured</w:t>
            </w:r>
          </w:p>
        </w:tc>
        <w:tc>
          <w:tcPr>
            <w:tcW w:w="516" w:type="dxa"/>
          </w:tcPr>
          <w:p w14:paraId="19806769" w14:textId="77777777" w:rsidR="00B35A99" w:rsidRDefault="00B35A99" w:rsidP="00D676C6">
            <w:pPr>
              <w:rPr>
                <w:lang w:val="en-US"/>
              </w:rPr>
            </w:pPr>
          </w:p>
        </w:tc>
      </w:tr>
      <w:tr w:rsidR="00B35A99" w14:paraId="7BA32FBA" w14:textId="3C0CCCEE" w:rsidTr="00B35A99">
        <w:tc>
          <w:tcPr>
            <w:tcW w:w="844" w:type="dxa"/>
          </w:tcPr>
          <w:p w14:paraId="58644828" w14:textId="4E439E4F" w:rsidR="00867244" w:rsidRPr="00381F9B" w:rsidRDefault="00B35A99" w:rsidP="00D676C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78" w:type="dxa"/>
          </w:tcPr>
          <w:p w14:paraId="1A3114FA" w14:textId="3A62FADD" w:rsidR="00867244" w:rsidRPr="00381F9B" w:rsidRDefault="00867244" w:rsidP="00D676C6">
            <w:pPr>
              <w:rPr>
                <w:lang w:val="en-US"/>
              </w:rPr>
            </w:pPr>
            <w:r>
              <w:rPr>
                <w:lang w:val="en-US"/>
              </w:rPr>
              <w:t>Test password check</w:t>
            </w:r>
          </w:p>
        </w:tc>
        <w:tc>
          <w:tcPr>
            <w:tcW w:w="2024" w:type="dxa"/>
          </w:tcPr>
          <w:p w14:paraId="67FE8A9E" w14:textId="05DFA3F3" w:rsidR="00867244" w:rsidRPr="00381F9B" w:rsidRDefault="00FE2D76" w:rsidP="00D676C6">
            <w:pPr>
              <w:rPr>
                <w:lang w:val="en-US"/>
              </w:rPr>
            </w:pPr>
            <w:r>
              <w:rPr>
                <w:lang w:val="en-US"/>
              </w:rPr>
              <w:t>In the password field enter a password</w:t>
            </w:r>
            <w:r w:rsidR="00B35A99">
              <w:rPr>
                <w:lang w:val="en-US"/>
              </w:rPr>
              <w:t xml:space="preserve">, now enter a different Password in the confirm password </w:t>
            </w:r>
            <w:r w:rsidR="00B35A99">
              <w:rPr>
                <w:lang w:val="en-US"/>
              </w:rPr>
              <w:lastRenderedPageBreak/>
              <w:t>field. Left click the submit button.</w:t>
            </w:r>
          </w:p>
        </w:tc>
        <w:tc>
          <w:tcPr>
            <w:tcW w:w="1845" w:type="dxa"/>
          </w:tcPr>
          <w:p w14:paraId="2B18BA66" w14:textId="77777777" w:rsidR="00867244" w:rsidRPr="00381F9B" w:rsidRDefault="00867244" w:rsidP="00D676C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6EB39D37" w14:textId="1FB5286A" w:rsidR="00867244" w:rsidRPr="00381F9B" w:rsidRDefault="00FE2D76" w:rsidP="00D676C6">
            <w:pPr>
              <w:rPr>
                <w:lang w:val="en-US"/>
              </w:rPr>
            </w:pPr>
            <w:r>
              <w:rPr>
                <w:lang w:val="en-US"/>
              </w:rPr>
              <w:t xml:space="preserve">A red notification </w:t>
            </w:r>
            <w:r w:rsidR="00B35A99">
              <w:rPr>
                <w:lang w:val="en-US"/>
              </w:rPr>
              <w:t>appears at the top</w:t>
            </w:r>
            <w:r w:rsidR="00737DFF">
              <w:rPr>
                <w:lang w:val="en-US"/>
              </w:rPr>
              <w:t xml:space="preserve"> </w:t>
            </w:r>
            <w:r w:rsidR="00B35A99">
              <w:rPr>
                <w:lang w:val="en-US"/>
              </w:rPr>
              <w:t>of the screen saying “confirm password and password do not match”</w:t>
            </w:r>
          </w:p>
        </w:tc>
        <w:tc>
          <w:tcPr>
            <w:tcW w:w="516" w:type="dxa"/>
          </w:tcPr>
          <w:p w14:paraId="521EA76B" w14:textId="77777777" w:rsidR="00867244" w:rsidRPr="00381F9B" w:rsidRDefault="00867244" w:rsidP="00D676C6">
            <w:pPr>
              <w:rPr>
                <w:lang w:val="en-US"/>
              </w:rPr>
            </w:pPr>
          </w:p>
        </w:tc>
      </w:tr>
      <w:tr w:rsidR="00B35A99" w14:paraId="548C19B2" w14:textId="77777777" w:rsidTr="00B35A99">
        <w:tc>
          <w:tcPr>
            <w:tcW w:w="844" w:type="dxa"/>
          </w:tcPr>
          <w:p w14:paraId="081E5670" w14:textId="5F1BB09D" w:rsidR="00B35A99" w:rsidRDefault="00B35A99" w:rsidP="00D676C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78" w:type="dxa"/>
          </w:tcPr>
          <w:p w14:paraId="0EE6C63B" w14:textId="66017979" w:rsidR="00B35A99" w:rsidRDefault="00B35A99" w:rsidP="00D676C6">
            <w:pPr>
              <w:rPr>
                <w:lang w:val="en-US"/>
              </w:rPr>
            </w:pPr>
            <w:r>
              <w:rPr>
                <w:lang w:val="en-US"/>
              </w:rPr>
              <w:t>Reset button</w:t>
            </w:r>
          </w:p>
        </w:tc>
        <w:tc>
          <w:tcPr>
            <w:tcW w:w="2024" w:type="dxa"/>
          </w:tcPr>
          <w:p w14:paraId="464F7A1C" w14:textId="2AFD3194" w:rsidR="00B35A99" w:rsidRDefault="00B35A99" w:rsidP="00D676C6">
            <w:pPr>
              <w:rPr>
                <w:lang w:val="en-US"/>
              </w:rPr>
            </w:pPr>
            <w:r>
              <w:rPr>
                <w:lang w:val="en-US"/>
              </w:rPr>
              <w:t>Left click the reset button</w:t>
            </w:r>
          </w:p>
        </w:tc>
        <w:tc>
          <w:tcPr>
            <w:tcW w:w="1845" w:type="dxa"/>
          </w:tcPr>
          <w:p w14:paraId="720C523F" w14:textId="77777777" w:rsidR="00B35A99" w:rsidRPr="00381F9B" w:rsidRDefault="00B35A99" w:rsidP="00D676C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5DBC1F10" w14:textId="5F4ED7FC" w:rsidR="00B35A99" w:rsidRDefault="00B35A99" w:rsidP="00D676C6">
            <w:pPr>
              <w:rPr>
                <w:lang w:val="en-US"/>
              </w:rPr>
            </w:pPr>
            <w:r>
              <w:rPr>
                <w:lang w:val="en-US"/>
              </w:rPr>
              <w:t>All the fields have the text you put in removed</w:t>
            </w:r>
          </w:p>
        </w:tc>
        <w:tc>
          <w:tcPr>
            <w:tcW w:w="516" w:type="dxa"/>
          </w:tcPr>
          <w:p w14:paraId="1500A379" w14:textId="77777777" w:rsidR="00B35A99" w:rsidRPr="00381F9B" w:rsidRDefault="00B35A99" w:rsidP="00D676C6">
            <w:pPr>
              <w:rPr>
                <w:lang w:val="en-US"/>
              </w:rPr>
            </w:pPr>
          </w:p>
        </w:tc>
      </w:tr>
      <w:tr w:rsidR="00B35A99" w14:paraId="6D649512" w14:textId="77777777" w:rsidTr="00B35A99">
        <w:tc>
          <w:tcPr>
            <w:tcW w:w="844" w:type="dxa"/>
          </w:tcPr>
          <w:p w14:paraId="433E93D4" w14:textId="4B8070FA" w:rsidR="00FE2D76" w:rsidRDefault="00B35A99" w:rsidP="00D676C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78" w:type="dxa"/>
          </w:tcPr>
          <w:p w14:paraId="52B9FCCA" w14:textId="5BFADB41" w:rsidR="00FE2D76" w:rsidRDefault="00FE2D76" w:rsidP="00D676C6">
            <w:pPr>
              <w:rPr>
                <w:lang w:val="en-US"/>
              </w:rPr>
            </w:pPr>
            <w:r>
              <w:rPr>
                <w:lang w:val="en-US"/>
              </w:rPr>
              <w:t>Register an account</w:t>
            </w:r>
          </w:p>
        </w:tc>
        <w:tc>
          <w:tcPr>
            <w:tcW w:w="2024" w:type="dxa"/>
          </w:tcPr>
          <w:p w14:paraId="4423A3E1" w14:textId="2E620261" w:rsidR="00FE2D76" w:rsidRDefault="00B35A99" w:rsidP="00D676C6">
            <w:pPr>
              <w:rPr>
                <w:lang w:val="en-US"/>
              </w:rPr>
            </w:pPr>
            <w:r>
              <w:rPr>
                <w:lang w:val="en-US"/>
              </w:rPr>
              <w:t>Write a username in the username field, a valid email in the email field,</w:t>
            </w:r>
            <w:r w:rsidR="00FE2D76">
              <w:rPr>
                <w:lang w:val="en-US"/>
              </w:rPr>
              <w:t xml:space="preserve"> write </w:t>
            </w:r>
            <w:r>
              <w:rPr>
                <w:lang w:val="en-US"/>
              </w:rPr>
              <w:t xml:space="preserve">a password </w:t>
            </w:r>
            <w:r w:rsidR="00FE2D76">
              <w:rPr>
                <w:lang w:val="en-US"/>
              </w:rPr>
              <w:t xml:space="preserve">in the password field, </w:t>
            </w:r>
            <w:r>
              <w:rPr>
                <w:lang w:val="en-US"/>
              </w:rPr>
              <w:t>write the same password in the confirm password field. Left click the submit button.</w:t>
            </w:r>
          </w:p>
        </w:tc>
        <w:tc>
          <w:tcPr>
            <w:tcW w:w="1845" w:type="dxa"/>
          </w:tcPr>
          <w:p w14:paraId="2652C80E" w14:textId="77777777" w:rsidR="00FE2D76" w:rsidRPr="00381F9B" w:rsidRDefault="00FE2D76" w:rsidP="00D676C6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50D18858" w14:textId="3407B847" w:rsidR="00FE2D76" w:rsidRDefault="00FE2D76" w:rsidP="00D676C6">
            <w:pPr>
              <w:rPr>
                <w:lang w:val="en-US"/>
              </w:rPr>
            </w:pPr>
            <w:r>
              <w:rPr>
                <w:lang w:val="en-US"/>
              </w:rPr>
              <w:t>The registration should be successful, and you should be sent to the login page again</w:t>
            </w:r>
          </w:p>
        </w:tc>
        <w:tc>
          <w:tcPr>
            <w:tcW w:w="516" w:type="dxa"/>
          </w:tcPr>
          <w:p w14:paraId="116867D8" w14:textId="77777777" w:rsidR="00FE2D76" w:rsidRPr="00381F9B" w:rsidRDefault="00FE2D76" w:rsidP="00D676C6">
            <w:pPr>
              <w:rPr>
                <w:lang w:val="en-US"/>
              </w:rPr>
            </w:pPr>
          </w:p>
        </w:tc>
      </w:tr>
    </w:tbl>
    <w:p w14:paraId="22B70041" w14:textId="77777777" w:rsidR="00507546" w:rsidRPr="0059609E" w:rsidRDefault="00507546" w:rsidP="0059609E">
      <w:pPr>
        <w:rPr>
          <w:lang w:val="en-US"/>
        </w:rPr>
      </w:pPr>
    </w:p>
    <w:p w14:paraId="22F93663" w14:textId="1548CF2A" w:rsidR="001D2962" w:rsidRDefault="001D2962" w:rsidP="001D2962">
      <w:pPr>
        <w:pStyle w:val="Heading2"/>
        <w:rPr>
          <w:lang w:val="en-US"/>
        </w:rPr>
      </w:pPr>
      <w:r>
        <w:rPr>
          <w:lang w:val="en-US"/>
        </w:rPr>
        <w:t xml:space="preserve">Scenario </w:t>
      </w:r>
      <w:r w:rsidR="00507546">
        <w:rPr>
          <w:lang w:val="en-US"/>
        </w:rPr>
        <w:t>5</w:t>
      </w:r>
      <w:r>
        <w:rPr>
          <w:lang w:val="en-US"/>
        </w:rPr>
        <w:t xml:space="preserve"> Account Login</w:t>
      </w:r>
    </w:p>
    <w:p w14:paraId="477BA5BD" w14:textId="08C4761E" w:rsidR="00333FD6" w:rsidRDefault="00A05CA9" w:rsidP="00333FD6">
      <w:pPr>
        <w:rPr>
          <w:lang w:val="en-US"/>
        </w:rPr>
      </w:pPr>
      <w:r w:rsidRPr="00A05CA9">
        <w:rPr>
          <w:b/>
          <w:bCs/>
          <w:lang w:val="en-US"/>
        </w:rPr>
        <w:t>Precondition:</w:t>
      </w:r>
      <w:r>
        <w:rPr>
          <w:lang w:val="en-US"/>
        </w:rPr>
        <w:t xml:space="preserve">  </w:t>
      </w:r>
      <w:r w:rsidR="00507546">
        <w:rPr>
          <w:lang w:val="en-US"/>
        </w:rPr>
        <w:t>registered an account</w:t>
      </w:r>
      <w:r w:rsidR="00A65757">
        <w:rPr>
          <w:lang w:val="en-US"/>
        </w:rPr>
        <w:t xml:space="preserve"> successfully, starting at the logi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347"/>
        <w:gridCol w:w="1985"/>
        <w:gridCol w:w="1315"/>
        <w:gridCol w:w="2178"/>
        <w:gridCol w:w="1456"/>
      </w:tblGrid>
      <w:tr w:rsidR="00A65757" w14:paraId="41C51C30" w14:textId="6DAF1E75" w:rsidTr="00A65757">
        <w:tc>
          <w:tcPr>
            <w:tcW w:w="735" w:type="dxa"/>
          </w:tcPr>
          <w:p w14:paraId="4E0EDF9E" w14:textId="641D0ADD" w:rsidR="00867244" w:rsidRPr="00657394" w:rsidRDefault="00867244" w:rsidP="00657394">
            <w:pPr>
              <w:rPr>
                <w:lang w:val="en-US"/>
              </w:rPr>
            </w:pPr>
            <w:r w:rsidRPr="00C92679">
              <w:rPr>
                <w:b/>
                <w:bCs/>
                <w:lang w:val="en-US"/>
              </w:rPr>
              <w:t>Step#</w:t>
            </w:r>
          </w:p>
        </w:tc>
        <w:tc>
          <w:tcPr>
            <w:tcW w:w="1347" w:type="dxa"/>
          </w:tcPr>
          <w:p w14:paraId="2BA59F4B" w14:textId="49369ACC" w:rsidR="00867244" w:rsidRDefault="00867244" w:rsidP="00657394">
            <w:pPr>
              <w:rPr>
                <w:lang w:val="en-US"/>
              </w:rPr>
            </w:pPr>
            <w:r w:rsidRPr="00C92679">
              <w:rPr>
                <w:b/>
                <w:bCs/>
                <w:lang w:val="en-US"/>
              </w:rPr>
              <w:t>Action</w:t>
            </w:r>
          </w:p>
        </w:tc>
        <w:tc>
          <w:tcPr>
            <w:tcW w:w="1985" w:type="dxa"/>
          </w:tcPr>
          <w:p w14:paraId="0BDCD37F" w14:textId="4EDD6E22" w:rsidR="00867244" w:rsidRDefault="00867244" w:rsidP="00657394">
            <w:pPr>
              <w:rPr>
                <w:lang w:val="en-US"/>
              </w:rPr>
            </w:pPr>
            <w:r w:rsidRPr="00C92679">
              <w:rPr>
                <w:b/>
                <w:bCs/>
                <w:lang w:val="en-US"/>
              </w:rPr>
              <w:t>Task Description</w:t>
            </w:r>
          </w:p>
        </w:tc>
        <w:tc>
          <w:tcPr>
            <w:tcW w:w="1315" w:type="dxa"/>
          </w:tcPr>
          <w:p w14:paraId="31AA5B0C" w14:textId="1FD6E904" w:rsidR="00867244" w:rsidRDefault="00867244" w:rsidP="00657394">
            <w:pPr>
              <w:rPr>
                <w:lang w:val="en-US"/>
              </w:rPr>
            </w:pPr>
            <w:r w:rsidRPr="00C92679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2178" w:type="dxa"/>
          </w:tcPr>
          <w:p w14:paraId="6F739FC4" w14:textId="12B6100E" w:rsidR="00867244" w:rsidRDefault="00867244" w:rsidP="00657394">
            <w:pPr>
              <w:rPr>
                <w:lang w:val="en-US"/>
              </w:rPr>
            </w:pPr>
            <w:r w:rsidRPr="00C92679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456" w:type="dxa"/>
          </w:tcPr>
          <w:p w14:paraId="72305048" w14:textId="5C8C7736" w:rsidR="00867244" w:rsidRPr="00C92679" w:rsidRDefault="00867244" w:rsidP="0065739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ed/failed</w:t>
            </w:r>
          </w:p>
        </w:tc>
      </w:tr>
      <w:tr w:rsidR="00A65757" w14:paraId="6ABB36CC" w14:textId="4284DC02" w:rsidTr="00A65757">
        <w:tc>
          <w:tcPr>
            <w:tcW w:w="735" w:type="dxa"/>
          </w:tcPr>
          <w:p w14:paraId="2B95271F" w14:textId="5F2D2A54" w:rsidR="00867244" w:rsidRPr="00657394" w:rsidRDefault="00867244" w:rsidP="0065739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47" w:type="dxa"/>
          </w:tcPr>
          <w:p w14:paraId="140AA6E2" w14:textId="5C571241" w:rsidR="00867244" w:rsidRPr="00657394" w:rsidRDefault="00867244" w:rsidP="00657394">
            <w:pPr>
              <w:rPr>
                <w:lang w:val="en-US"/>
              </w:rPr>
            </w:pPr>
            <w:r>
              <w:rPr>
                <w:lang w:val="en-US"/>
              </w:rPr>
              <w:t>Empty Login</w:t>
            </w:r>
          </w:p>
        </w:tc>
        <w:tc>
          <w:tcPr>
            <w:tcW w:w="1985" w:type="dxa"/>
          </w:tcPr>
          <w:p w14:paraId="77B0DEAD" w14:textId="0F364D5E" w:rsidR="00867244" w:rsidRPr="00657394" w:rsidRDefault="00867244" w:rsidP="00657394">
            <w:pPr>
              <w:rPr>
                <w:lang w:val="en-US"/>
              </w:rPr>
            </w:pPr>
            <w:r>
              <w:rPr>
                <w:lang w:val="en-US"/>
              </w:rPr>
              <w:t xml:space="preserve">Left click the </w:t>
            </w:r>
            <w:r w:rsidR="00EF5D21">
              <w:rPr>
                <w:lang w:val="en-US"/>
              </w:rPr>
              <w:t>submit</w:t>
            </w:r>
            <w:r>
              <w:rPr>
                <w:lang w:val="en-US"/>
              </w:rPr>
              <w:t xml:space="preserve"> button at the bottom of the screen with an empty username and password field</w:t>
            </w:r>
          </w:p>
        </w:tc>
        <w:tc>
          <w:tcPr>
            <w:tcW w:w="1315" w:type="dxa"/>
          </w:tcPr>
          <w:p w14:paraId="575B83FD" w14:textId="77777777" w:rsidR="00867244" w:rsidRPr="00657394" w:rsidRDefault="00867244" w:rsidP="00657394">
            <w:pPr>
              <w:rPr>
                <w:lang w:val="en-US"/>
              </w:rPr>
            </w:pPr>
          </w:p>
        </w:tc>
        <w:tc>
          <w:tcPr>
            <w:tcW w:w="2178" w:type="dxa"/>
          </w:tcPr>
          <w:p w14:paraId="2E04FD60" w14:textId="77777777" w:rsidR="00867244" w:rsidRDefault="00867244" w:rsidP="00657394">
            <w:pPr>
              <w:rPr>
                <w:lang w:val="en-US"/>
              </w:rPr>
            </w:pPr>
            <w:r>
              <w:rPr>
                <w:lang w:val="en-US"/>
              </w:rPr>
              <w:t xml:space="preserve">A Red notification </w:t>
            </w:r>
            <w:r w:rsidR="00EF5D21">
              <w:rPr>
                <w:lang w:val="en-US"/>
              </w:rPr>
              <w:t>appears at the top of the screen.</w:t>
            </w:r>
          </w:p>
          <w:p w14:paraId="7835C53D" w14:textId="7A280B2F" w:rsidR="00EF5D21" w:rsidRDefault="00EF5D21" w:rsidP="00657394">
            <w:pPr>
              <w:rPr>
                <w:lang w:val="en-US"/>
              </w:rPr>
            </w:pPr>
            <w:r>
              <w:rPr>
                <w:lang w:val="en-US"/>
              </w:rPr>
              <w:t>“The username field is required.”</w:t>
            </w:r>
          </w:p>
          <w:p w14:paraId="6D421164" w14:textId="20CE7393" w:rsidR="00EF5D21" w:rsidRDefault="00EF5D21" w:rsidP="00657394">
            <w:pPr>
              <w:rPr>
                <w:lang w:val="en-US"/>
              </w:rPr>
            </w:pPr>
            <w:r>
              <w:rPr>
                <w:lang w:val="en-US"/>
              </w:rPr>
              <w:t>“The password field is required.”</w:t>
            </w:r>
          </w:p>
          <w:p w14:paraId="6CE36589" w14:textId="4C517515" w:rsidR="00EF5D21" w:rsidRPr="00657394" w:rsidRDefault="00EF5D21" w:rsidP="00657394">
            <w:pPr>
              <w:rPr>
                <w:lang w:val="en-US"/>
              </w:rPr>
            </w:pPr>
          </w:p>
        </w:tc>
        <w:tc>
          <w:tcPr>
            <w:tcW w:w="1456" w:type="dxa"/>
          </w:tcPr>
          <w:p w14:paraId="7DF90A52" w14:textId="77777777" w:rsidR="00867244" w:rsidRDefault="00867244" w:rsidP="00657394">
            <w:pPr>
              <w:rPr>
                <w:lang w:val="en-US"/>
              </w:rPr>
            </w:pPr>
          </w:p>
        </w:tc>
      </w:tr>
      <w:tr w:rsidR="00A65757" w14:paraId="2838D30A" w14:textId="77777777" w:rsidTr="00A65757">
        <w:tc>
          <w:tcPr>
            <w:tcW w:w="735" w:type="dxa"/>
          </w:tcPr>
          <w:p w14:paraId="52CA06C5" w14:textId="270500B3" w:rsidR="00FE2D76" w:rsidRDefault="00FE2D76" w:rsidP="006573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7" w:type="dxa"/>
          </w:tcPr>
          <w:p w14:paraId="2B728264" w14:textId="0829780B" w:rsidR="00FE2D76" w:rsidRDefault="00FE2D76" w:rsidP="00657394">
            <w:pPr>
              <w:rPr>
                <w:lang w:val="en-US"/>
              </w:rPr>
            </w:pPr>
            <w:r>
              <w:rPr>
                <w:lang w:val="en-US"/>
              </w:rPr>
              <w:t>Empty password</w:t>
            </w:r>
          </w:p>
        </w:tc>
        <w:tc>
          <w:tcPr>
            <w:tcW w:w="1985" w:type="dxa"/>
          </w:tcPr>
          <w:p w14:paraId="63011376" w14:textId="1E4BC028" w:rsidR="00FE2D76" w:rsidRDefault="00FE2D76" w:rsidP="00657394">
            <w:pPr>
              <w:rPr>
                <w:lang w:val="en-US"/>
              </w:rPr>
            </w:pPr>
            <w:r>
              <w:rPr>
                <w:lang w:val="en-US"/>
              </w:rPr>
              <w:t xml:space="preserve">Enter the </w:t>
            </w:r>
            <w:r w:rsidR="00EF5D21">
              <w:rPr>
                <w:lang w:val="en-US"/>
              </w:rPr>
              <w:t>username in the username field</w:t>
            </w:r>
          </w:p>
        </w:tc>
        <w:tc>
          <w:tcPr>
            <w:tcW w:w="1315" w:type="dxa"/>
          </w:tcPr>
          <w:p w14:paraId="3B548D9A" w14:textId="77777777" w:rsidR="00FE2D76" w:rsidRPr="00657394" w:rsidRDefault="00FE2D76" w:rsidP="00657394">
            <w:pPr>
              <w:rPr>
                <w:lang w:val="en-US"/>
              </w:rPr>
            </w:pPr>
          </w:p>
        </w:tc>
        <w:tc>
          <w:tcPr>
            <w:tcW w:w="2178" w:type="dxa"/>
          </w:tcPr>
          <w:p w14:paraId="2E6FBB2C" w14:textId="77777777" w:rsidR="00A65757" w:rsidRDefault="00A65757" w:rsidP="00657394">
            <w:pPr>
              <w:rPr>
                <w:lang w:val="en-US"/>
              </w:rPr>
            </w:pPr>
            <w:r>
              <w:rPr>
                <w:lang w:val="en-US"/>
              </w:rPr>
              <w:t xml:space="preserve">A red notification </w:t>
            </w:r>
            <w:r w:rsidR="00EF5D21">
              <w:rPr>
                <w:lang w:val="en-US"/>
              </w:rPr>
              <w:t>appears.</w:t>
            </w:r>
          </w:p>
          <w:p w14:paraId="35C930D3" w14:textId="38106589" w:rsidR="00EF5D21" w:rsidRDefault="00EF5D21" w:rsidP="00657394">
            <w:pPr>
              <w:rPr>
                <w:lang w:val="en-US"/>
              </w:rPr>
            </w:pPr>
            <w:r>
              <w:rPr>
                <w:lang w:val="en-US"/>
              </w:rPr>
              <w:t>“The password field is required”</w:t>
            </w:r>
          </w:p>
        </w:tc>
        <w:tc>
          <w:tcPr>
            <w:tcW w:w="1456" w:type="dxa"/>
          </w:tcPr>
          <w:p w14:paraId="0262ED5E" w14:textId="77777777" w:rsidR="00FE2D76" w:rsidRDefault="00FE2D76" w:rsidP="00657394">
            <w:pPr>
              <w:rPr>
                <w:lang w:val="en-US"/>
              </w:rPr>
            </w:pPr>
          </w:p>
        </w:tc>
      </w:tr>
      <w:tr w:rsidR="00A65757" w14:paraId="7A3325DF" w14:textId="77777777" w:rsidTr="00A65757">
        <w:tc>
          <w:tcPr>
            <w:tcW w:w="735" w:type="dxa"/>
          </w:tcPr>
          <w:p w14:paraId="15DEF426" w14:textId="1740E715" w:rsidR="00A65757" w:rsidRDefault="00A65757" w:rsidP="0065739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47" w:type="dxa"/>
          </w:tcPr>
          <w:p w14:paraId="25491426" w14:textId="24097BE1" w:rsidR="00A65757" w:rsidRDefault="00A65757" w:rsidP="00657394">
            <w:pPr>
              <w:rPr>
                <w:lang w:val="en-US"/>
              </w:rPr>
            </w:pPr>
            <w:r>
              <w:rPr>
                <w:lang w:val="en-US"/>
              </w:rPr>
              <w:t>Wrong password</w:t>
            </w:r>
          </w:p>
        </w:tc>
        <w:tc>
          <w:tcPr>
            <w:tcW w:w="1985" w:type="dxa"/>
          </w:tcPr>
          <w:p w14:paraId="7F96AE13" w14:textId="2320B3EF" w:rsidR="00A65757" w:rsidRDefault="00A65757" w:rsidP="00657394">
            <w:pPr>
              <w:rPr>
                <w:lang w:val="en-US"/>
              </w:rPr>
            </w:pPr>
            <w:r>
              <w:rPr>
                <w:lang w:val="en-US"/>
              </w:rPr>
              <w:t xml:space="preserve">Enter the correct </w:t>
            </w:r>
            <w:r w:rsidR="00EF5D21">
              <w:rPr>
                <w:lang w:val="en-US"/>
              </w:rPr>
              <w:t>username</w:t>
            </w:r>
            <w:r>
              <w:rPr>
                <w:lang w:val="en-US"/>
              </w:rPr>
              <w:t xml:space="preserve"> in the </w:t>
            </w:r>
            <w:r w:rsidR="00EF5D21">
              <w:rPr>
                <w:lang w:val="en-US"/>
              </w:rPr>
              <w:t>username</w:t>
            </w:r>
            <w:r>
              <w:rPr>
                <w:lang w:val="en-US"/>
              </w:rPr>
              <w:t xml:space="preserve"> field, and enter a different password from when you registered</w:t>
            </w:r>
          </w:p>
        </w:tc>
        <w:tc>
          <w:tcPr>
            <w:tcW w:w="1315" w:type="dxa"/>
          </w:tcPr>
          <w:p w14:paraId="52A0F88D" w14:textId="77777777" w:rsidR="00A65757" w:rsidRPr="00657394" w:rsidRDefault="00A65757" w:rsidP="00657394">
            <w:pPr>
              <w:rPr>
                <w:lang w:val="en-US"/>
              </w:rPr>
            </w:pPr>
          </w:p>
        </w:tc>
        <w:tc>
          <w:tcPr>
            <w:tcW w:w="2178" w:type="dxa"/>
          </w:tcPr>
          <w:p w14:paraId="046C1790" w14:textId="75A9BE8B" w:rsidR="00A65757" w:rsidRDefault="00A65757" w:rsidP="00657394">
            <w:pPr>
              <w:rPr>
                <w:lang w:val="en-US"/>
              </w:rPr>
            </w:pPr>
            <w:r>
              <w:rPr>
                <w:lang w:val="en-US"/>
              </w:rPr>
              <w:t>A red notification should appear denying you access</w:t>
            </w:r>
          </w:p>
        </w:tc>
        <w:tc>
          <w:tcPr>
            <w:tcW w:w="1456" w:type="dxa"/>
          </w:tcPr>
          <w:p w14:paraId="41D096BA" w14:textId="77777777" w:rsidR="00A65757" w:rsidRDefault="00A65757" w:rsidP="00657394">
            <w:pPr>
              <w:rPr>
                <w:lang w:val="en-US"/>
              </w:rPr>
            </w:pPr>
          </w:p>
        </w:tc>
      </w:tr>
      <w:tr w:rsidR="00A65757" w14:paraId="56FD47C2" w14:textId="560DE493" w:rsidTr="00A65757">
        <w:tc>
          <w:tcPr>
            <w:tcW w:w="735" w:type="dxa"/>
          </w:tcPr>
          <w:p w14:paraId="60B13222" w14:textId="50410934" w:rsidR="00867244" w:rsidRDefault="00A65757" w:rsidP="0065739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47" w:type="dxa"/>
          </w:tcPr>
          <w:p w14:paraId="08DD3153" w14:textId="0E5C1C1D" w:rsidR="00867244" w:rsidRPr="00657394" w:rsidRDefault="00867244" w:rsidP="00657394">
            <w:pPr>
              <w:rPr>
                <w:lang w:val="en-US"/>
              </w:rPr>
            </w:pPr>
            <w:r>
              <w:rPr>
                <w:lang w:val="en-US"/>
              </w:rPr>
              <w:t>Test a user</w:t>
            </w:r>
          </w:p>
        </w:tc>
        <w:tc>
          <w:tcPr>
            <w:tcW w:w="1985" w:type="dxa"/>
          </w:tcPr>
          <w:p w14:paraId="28B9F101" w14:textId="43E1CC4C" w:rsidR="00867244" w:rsidRPr="00657394" w:rsidRDefault="00867244" w:rsidP="00657394">
            <w:pPr>
              <w:rPr>
                <w:lang w:val="en-US"/>
              </w:rPr>
            </w:pPr>
            <w:r>
              <w:rPr>
                <w:lang w:val="en-US"/>
              </w:rPr>
              <w:t xml:space="preserve">Enter </w:t>
            </w:r>
            <w:r w:rsidR="00EF5D21">
              <w:rPr>
                <w:lang w:val="en-US"/>
              </w:rPr>
              <w:t>the username and password from the registration stage</w:t>
            </w:r>
          </w:p>
        </w:tc>
        <w:tc>
          <w:tcPr>
            <w:tcW w:w="1315" w:type="dxa"/>
          </w:tcPr>
          <w:p w14:paraId="005F8185" w14:textId="4D953F32" w:rsidR="00867244" w:rsidRPr="00657394" w:rsidRDefault="00867244" w:rsidP="00657394">
            <w:pPr>
              <w:rPr>
                <w:lang w:val="en-US"/>
              </w:rPr>
            </w:pPr>
          </w:p>
        </w:tc>
        <w:tc>
          <w:tcPr>
            <w:tcW w:w="2178" w:type="dxa"/>
          </w:tcPr>
          <w:p w14:paraId="6AF869BC" w14:textId="4BFD3DC4" w:rsidR="00867244" w:rsidRPr="00657394" w:rsidRDefault="00867244" w:rsidP="00657394">
            <w:pPr>
              <w:rPr>
                <w:lang w:val="en-US"/>
              </w:rPr>
            </w:pPr>
            <w:r>
              <w:rPr>
                <w:lang w:val="en-US"/>
              </w:rPr>
              <w:t>You should be moved to the device selection page</w:t>
            </w:r>
          </w:p>
        </w:tc>
        <w:tc>
          <w:tcPr>
            <w:tcW w:w="1456" w:type="dxa"/>
          </w:tcPr>
          <w:p w14:paraId="6E06ADBF" w14:textId="77777777" w:rsidR="00867244" w:rsidRDefault="00867244" w:rsidP="00657394">
            <w:pPr>
              <w:rPr>
                <w:lang w:val="en-US"/>
              </w:rPr>
            </w:pPr>
          </w:p>
        </w:tc>
      </w:tr>
      <w:tr w:rsidR="00A65757" w14:paraId="7F14F935" w14:textId="11446A22" w:rsidTr="00A65757">
        <w:tc>
          <w:tcPr>
            <w:tcW w:w="735" w:type="dxa"/>
          </w:tcPr>
          <w:p w14:paraId="7AC7BE03" w14:textId="405C351B" w:rsidR="00867244" w:rsidRDefault="00A65757" w:rsidP="0065739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47" w:type="dxa"/>
          </w:tcPr>
          <w:p w14:paraId="5BD16FED" w14:textId="61E3DEA6" w:rsidR="00867244" w:rsidRDefault="00867244" w:rsidP="00657394">
            <w:pPr>
              <w:rPr>
                <w:lang w:val="en-US"/>
              </w:rPr>
            </w:pPr>
            <w:r>
              <w:rPr>
                <w:lang w:val="en-US"/>
              </w:rPr>
              <w:t>Check account information</w:t>
            </w:r>
          </w:p>
        </w:tc>
        <w:tc>
          <w:tcPr>
            <w:tcW w:w="1985" w:type="dxa"/>
          </w:tcPr>
          <w:p w14:paraId="0CBFB43D" w14:textId="769A5156" w:rsidR="00867244" w:rsidRDefault="00867244" w:rsidP="00657394">
            <w:pPr>
              <w:rPr>
                <w:lang w:val="en-US"/>
              </w:rPr>
            </w:pPr>
            <w:r>
              <w:rPr>
                <w:lang w:val="en-US"/>
              </w:rPr>
              <w:t>In the top right of your screen, left click the profile icon. Looks like face/human</w:t>
            </w:r>
          </w:p>
        </w:tc>
        <w:tc>
          <w:tcPr>
            <w:tcW w:w="1315" w:type="dxa"/>
          </w:tcPr>
          <w:p w14:paraId="3172332C" w14:textId="77777777" w:rsidR="00867244" w:rsidRDefault="00867244" w:rsidP="00657394">
            <w:pPr>
              <w:rPr>
                <w:lang w:val="en-US"/>
              </w:rPr>
            </w:pPr>
          </w:p>
        </w:tc>
        <w:tc>
          <w:tcPr>
            <w:tcW w:w="2178" w:type="dxa"/>
          </w:tcPr>
          <w:p w14:paraId="0521DC81" w14:textId="5BBEE6CF" w:rsidR="00867244" w:rsidRDefault="00867244" w:rsidP="00657394">
            <w:pPr>
              <w:rPr>
                <w:lang w:val="en-US"/>
              </w:rPr>
            </w:pPr>
            <w:r>
              <w:rPr>
                <w:lang w:val="en-US"/>
              </w:rPr>
              <w:t>A dropdown menu should appear below the button, showing that you are logged in with the email from the previous step</w:t>
            </w:r>
          </w:p>
        </w:tc>
        <w:tc>
          <w:tcPr>
            <w:tcW w:w="1456" w:type="dxa"/>
          </w:tcPr>
          <w:p w14:paraId="08A843A4" w14:textId="77777777" w:rsidR="00867244" w:rsidRDefault="00867244" w:rsidP="00657394">
            <w:pPr>
              <w:rPr>
                <w:lang w:val="en-US"/>
              </w:rPr>
            </w:pPr>
          </w:p>
        </w:tc>
      </w:tr>
    </w:tbl>
    <w:p w14:paraId="2457B2DB" w14:textId="64062AC1" w:rsidR="001D2962" w:rsidRDefault="001D2962" w:rsidP="001D296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Scenario </w:t>
      </w:r>
      <w:r w:rsidR="00F50E6E">
        <w:rPr>
          <w:lang w:val="en-US"/>
        </w:rPr>
        <w:t>6</w:t>
      </w:r>
      <w:r>
        <w:rPr>
          <w:lang w:val="en-US"/>
        </w:rPr>
        <w:t xml:space="preserve"> </w:t>
      </w:r>
      <w:r w:rsidR="000B2637">
        <w:rPr>
          <w:lang w:val="en-US"/>
        </w:rPr>
        <w:t>C</w:t>
      </w:r>
      <w:r w:rsidR="0039131E">
        <w:rPr>
          <w:lang w:val="en-US"/>
        </w:rPr>
        <w:t xml:space="preserve">ontrol </w:t>
      </w:r>
      <w:r w:rsidR="000B2637">
        <w:rPr>
          <w:lang w:val="en-US"/>
        </w:rPr>
        <w:t>D</w:t>
      </w:r>
      <w:r w:rsidR="0039131E">
        <w:rPr>
          <w:lang w:val="en-US"/>
        </w:rPr>
        <w:t>evice</w:t>
      </w:r>
    </w:p>
    <w:p w14:paraId="172B1441" w14:textId="47EB3918" w:rsidR="00F50E6E" w:rsidRDefault="00F50E6E" w:rsidP="00F50E6E">
      <w:pPr>
        <w:rPr>
          <w:lang w:val="en-US"/>
        </w:rPr>
      </w:pPr>
      <w:r w:rsidRPr="00A05CA9">
        <w:rPr>
          <w:b/>
          <w:bCs/>
          <w:lang w:val="en-US"/>
        </w:rPr>
        <w:t>Precondition:</w:t>
      </w:r>
      <w:r>
        <w:rPr>
          <w:lang w:val="en-US"/>
        </w:rPr>
        <w:t xml:space="preserve"> </w:t>
      </w:r>
      <w:r w:rsidR="00737DFF">
        <w:rPr>
          <w:lang w:val="en-US"/>
        </w:rPr>
        <w:t>Starting after a device is already selected,</w:t>
      </w:r>
      <w:r>
        <w:rPr>
          <w:lang w:val="en-US"/>
        </w:rPr>
        <w:t xml:space="preserve"> </w:t>
      </w:r>
      <w:r w:rsidR="00AE0D37">
        <w:rPr>
          <w:lang w:val="en-US"/>
        </w:rPr>
        <w:t>logged</w:t>
      </w:r>
      <w:r>
        <w:rPr>
          <w:lang w:val="en-US"/>
        </w:rPr>
        <w:t xml:space="preserve"> in to an account, </w:t>
      </w:r>
      <w:r w:rsidR="00737DFF">
        <w:rPr>
          <w:lang w:val="en-US"/>
        </w:rPr>
        <w:t>remote device selected is a computer with capture card, and Crestron connect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1245"/>
        <w:gridCol w:w="2087"/>
        <w:gridCol w:w="1031"/>
        <w:gridCol w:w="2977"/>
        <w:gridCol w:w="941"/>
      </w:tblGrid>
      <w:tr w:rsidR="00F50E6E" w14:paraId="04F8CDDA" w14:textId="77777777" w:rsidTr="007B73EF">
        <w:tc>
          <w:tcPr>
            <w:tcW w:w="735" w:type="dxa"/>
          </w:tcPr>
          <w:p w14:paraId="6AB4B83C" w14:textId="77777777" w:rsidR="00F50E6E" w:rsidRPr="00657394" w:rsidRDefault="00F50E6E" w:rsidP="00D676C6">
            <w:pPr>
              <w:rPr>
                <w:lang w:val="en-US"/>
              </w:rPr>
            </w:pPr>
            <w:r w:rsidRPr="00C92679">
              <w:rPr>
                <w:b/>
                <w:bCs/>
                <w:lang w:val="en-US"/>
              </w:rPr>
              <w:t>Step#</w:t>
            </w:r>
          </w:p>
        </w:tc>
        <w:tc>
          <w:tcPr>
            <w:tcW w:w="1245" w:type="dxa"/>
          </w:tcPr>
          <w:p w14:paraId="320CBF99" w14:textId="77777777" w:rsidR="00F50E6E" w:rsidRDefault="00F50E6E" w:rsidP="00D676C6">
            <w:pPr>
              <w:rPr>
                <w:lang w:val="en-US"/>
              </w:rPr>
            </w:pPr>
            <w:r w:rsidRPr="00C92679">
              <w:rPr>
                <w:b/>
                <w:bCs/>
                <w:lang w:val="en-US"/>
              </w:rPr>
              <w:t>Action</w:t>
            </w:r>
          </w:p>
        </w:tc>
        <w:tc>
          <w:tcPr>
            <w:tcW w:w="2087" w:type="dxa"/>
          </w:tcPr>
          <w:p w14:paraId="2E1F1657" w14:textId="77777777" w:rsidR="00F50E6E" w:rsidRDefault="00F50E6E" w:rsidP="00D676C6">
            <w:pPr>
              <w:rPr>
                <w:lang w:val="en-US"/>
              </w:rPr>
            </w:pPr>
            <w:r w:rsidRPr="00C92679">
              <w:rPr>
                <w:b/>
                <w:bCs/>
                <w:lang w:val="en-US"/>
              </w:rPr>
              <w:t>Task Description</w:t>
            </w:r>
          </w:p>
        </w:tc>
        <w:tc>
          <w:tcPr>
            <w:tcW w:w="1031" w:type="dxa"/>
          </w:tcPr>
          <w:p w14:paraId="79A8E590" w14:textId="77777777" w:rsidR="00F50E6E" w:rsidRDefault="00F50E6E" w:rsidP="00D676C6">
            <w:pPr>
              <w:rPr>
                <w:lang w:val="en-US"/>
              </w:rPr>
            </w:pPr>
            <w:r w:rsidRPr="00C92679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2977" w:type="dxa"/>
          </w:tcPr>
          <w:p w14:paraId="5F7BBCF9" w14:textId="77777777" w:rsidR="00F50E6E" w:rsidRDefault="00F50E6E" w:rsidP="00D676C6">
            <w:pPr>
              <w:rPr>
                <w:lang w:val="en-US"/>
              </w:rPr>
            </w:pPr>
            <w:r w:rsidRPr="00C92679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941" w:type="dxa"/>
          </w:tcPr>
          <w:p w14:paraId="290D7972" w14:textId="77777777" w:rsidR="00F50E6E" w:rsidRPr="00C92679" w:rsidRDefault="00F50E6E" w:rsidP="00D676C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ed/failed</w:t>
            </w:r>
          </w:p>
        </w:tc>
      </w:tr>
      <w:tr w:rsidR="00F50E6E" w14:paraId="10D5A6A9" w14:textId="77777777" w:rsidTr="007B73EF">
        <w:tc>
          <w:tcPr>
            <w:tcW w:w="735" w:type="dxa"/>
          </w:tcPr>
          <w:p w14:paraId="2B6CF054" w14:textId="0C373A73" w:rsidR="00F50E6E" w:rsidRPr="00F50E6E" w:rsidRDefault="007A716C" w:rsidP="00D676C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5" w:type="dxa"/>
          </w:tcPr>
          <w:p w14:paraId="0D4C8F46" w14:textId="317BA8F5" w:rsidR="00F50E6E" w:rsidRPr="00F50E6E" w:rsidRDefault="007A716C" w:rsidP="00D676C6">
            <w:pPr>
              <w:rPr>
                <w:lang w:val="en-US"/>
              </w:rPr>
            </w:pPr>
            <w:r>
              <w:rPr>
                <w:lang w:val="en-US"/>
              </w:rPr>
              <w:t>Connect to device</w:t>
            </w:r>
          </w:p>
        </w:tc>
        <w:tc>
          <w:tcPr>
            <w:tcW w:w="2087" w:type="dxa"/>
          </w:tcPr>
          <w:p w14:paraId="4D213237" w14:textId="6AAC1DCD" w:rsidR="00F50E6E" w:rsidRPr="00F50E6E" w:rsidRDefault="007A716C" w:rsidP="00D676C6">
            <w:pPr>
              <w:rPr>
                <w:lang w:val="en-US"/>
              </w:rPr>
            </w:pPr>
            <w:r>
              <w:rPr>
                <w:lang w:val="en-US"/>
              </w:rPr>
              <w:t>Locate the button</w:t>
            </w:r>
            <w:r w:rsidR="005E3A0E">
              <w:rPr>
                <w:lang w:val="en-US"/>
              </w:rPr>
              <w:t xml:space="preserve"> on the page that has the text “connect” and left click it.</w:t>
            </w:r>
          </w:p>
        </w:tc>
        <w:tc>
          <w:tcPr>
            <w:tcW w:w="1031" w:type="dxa"/>
          </w:tcPr>
          <w:p w14:paraId="0D905441" w14:textId="77777777" w:rsidR="00F50E6E" w:rsidRPr="00F50E6E" w:rsidRDefault="00F50E6E" w:rsidP="00D676C6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74FD0725" w14:textId="27CD1A44" w:rsidR="00F50E6E" w:rsidRPr="00F50E6E" w:rsidRDefault="005E3A0E" w:rsidP="00D676C6">
            <w:pPr>
              <w:rPr>
                <w:lang w:val="en-US"/>
              </w:rPr>
            </w:pPr>
            <w:r>
              <w:rPr>
                <w:lang w:val="en-US"/>
              </w:rPr>
              <w:t>After pressing the text “status: not controlling” should update to display “status: Waiting”, and after less than 5 seconds it should display “status: controlling”</w:t>
            </w:r>
          </w:p>
        </w:tc>
        <w:tc>
          <w:tcPr>
            <w:tcW w:w="941" w:type="dxa"/>
          </w:tcPr>
          <w:p w14:paraId="2A0805DD" w14:textId="55A328BE" w:rsidR="00F50E6E" w:rsidRPr="00F50E6E" w:rsidRDefault="00F50E6E" w:rsidP="00D676C6">
            <w:pPr>
              <w:rPr>
                <w:lang w:val="en-US"/>
              </w:rPr>
            </w:pPr>
          </w:p>
        </w:tc>
      </w:tr>
      <w:tr w:rsidR="007B73EF" w14:paraId="0E6528AD" w14:textId="77777777" w:rsidTr="007B73EF">
        <w:tc>
          <w:tcPr>
            <w:tcW w:w="735" w:type="dxa"/>
          </w:tcPr>
          <w:p w14:paraId="6518F4CA" w14:textId="59D62E51" w:rsidR="007B73EF" w:rsidRDefault="007B73EF" w:rsidP="00D676C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5" w:type="dxa"/>
          </w:tcPr>
          <w:p w14:paraId="0973E4F1" w14:textId="65565F53" w:rsidR="007B73EF" w:rsidRDefault="007B73EF" w:rsidP="00D676C6">
            <w:pPr>
              <w:rPr>
                <w:lang w:val="en-US"/>
              </w:rPr>
            </w:pPr>
            <w:r>
              <w:rPr>
                <w:lang w:val="en-US"/>
              </w:rPr>
              <w:t>Open development tools</w:t>
            </w:r>
          </w:p>
        </w:tc>
        <w:tc>
          <w:tcPr>
            <w:tcW w:w="2087" w:type="dxa"/>
          </w:tcPr>
          <w:p w14:paraId="3E22B92F" w14:textId="2AB75E49" w:rsidR="007B73EF" w:rsidRDefault="007B73EF" w:rsidP="00D676C6">
            <w:pPr>
              <w:rPr>
                <w:lang w:val="en-US"/>
              </w:rPr>
            </w:pPr>
            <w:r>
              <w:rPr>
                <w:lang w:val="en-US"/>
              </w:rPr>
              <w:t>Depending on the browser this might be different. On google chrome press ctrl+shift+I to open the development tools. Make sure the tab “Console</w:t>
            </w:r>
            <w:r w:rsidR="00737DFF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is selected in the development tools</w:t>
            </w:r>
          </w:p>
        </w:tc>
        <w:tc>
          <w:tcPr>
            <w:tcW w:w="1031" w:type="dxa"/>
          </w:tcPr>
          <w:p w14:paraId="55270C6D" w14:textId="77777777" w:rsidR="007B73EF" w:rsidRPr="00F50E6E" w:rsidRDefault="007B73EF" w:rsidP="00D676C6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56148EF5" w14:textId="1C49EE74" w:rsidR="007B73EF" w:rsidRDefault="007B73EF" w:rsidP="00D676C6">
            <w:pPr>
              <w:rPr>
                <w:lang w:val="en-US"/>
              </w:rPr>
            </w:pPr>
            <w:r>
              <w:rPr>
                <w:lang w:val="en-US"/>
              </w:rPr>
              <w:t>A tab on the right side of the browser should have opened, with a blue bar under the tab console at the top.</w:t>
            </w:r>
          </w:p>
        </w:tc>
        <w:tc>
          <w:tcPr>
            <w:tcW w:w="941" w:type="dxa"/>
          </w:tcPr>
          <w:p w14:paraId="6DBD3347" w14:textId="77777777" w:rsidR="007B73EF" w:rsidRPr="00F50E6E" w:rsidRDefault="007B73EF" w:rsidP="00D676C6">
            <w:pPr>
              <w:rPr>
                <w:lang w:val="en-US"/>
              </w:rPr>
            </w:pPr>
          </w:p>
        </w:tc>
      </w:tr>
      <w:tr w:rsidR="00F50E6E" w14:paraId="0A1D4DF8" w14:textId="77777777" w:rsidTr="007B73EF">
        <w:tc>
          <w:tcPr>
            <w:tcW w:w="735" w:type="dxa"/>
          </w:tcPr>
          <w:p w14:paraId="51D768E4" w14:textId="25AD944C" w:rsidR="00F50E6E" w:rsidRPr="00F50E6E" w:rsidRDefault="007B73EF" w:rsidP="00D676C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45" w:type="dxa"/>
          </w:tcPr>
          <w:p w14:paraId="4FDFE4DE" w14:textId="64D16F6D" w:rsidR="00F50E6E" w:rsidRPr="00F50E6E" w:rsidRDefault="005E3A0E" w:rsidP="00D676C6">
            <w:pPr>
              <w:rPr>
                <w:lang w:val="en-US"/>
              </w:rPr>
            </w:pPr>
            <w:r>
              <w:rPr>
                <w:lang w:val="en-US"/>
              </w:rPr>
              <w:t>Lock mouse to device</w:t>
            </w:r>
          </w:p>
        </w:tc>
        <w:tc>
          <w:tcPr>
            <w:tcW w:w="2087" w:type="dxa"/>
          </w:tcPr>
          <w:p w14:paraId="5B5C0405" w14:textId="39E44CD4" w:rsidR="00F50E6E" w:rsidRPr="00F50E6E" w:rsidRDefault="005E3A0E" w:rsidP="00D676C6">
            <w:pPr>
              <w:rPr>
                <w:lang w:val="en-US"/>
              </w:rPr>
            </w:pPr>
            <w:r>
              <w:rPr>
                <w:lang w:val="en-US"/>
              </w:rPr>
              <w:t>Locate the button that has the text “Lock mouse” and left click it</w:t>
            </w:r>
          </w:p>
        </w:tc>
        <w:tc>
          <w:tcPr>
            <w:tcW w:w="1031" w:type="dxa"/>
          </w:tcPr>
          <w:p w14:paraId="741318D1" w14:textId="77777777" w:rsidR="00F50E6E" w:rsidRPr="00F50E6E" w:rsidRDefault="00F50E6E" w:rsidP="00D676C6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1BAC0470" w14:textId="4D89FD8F" w:rsidR="00F50E6E" w:rsidRPr="00F50E6E" w:rsidRDefault="005E3A0E" w:rsidP="00D676C6">
            <w:pPr>
              <w:rPr>
                <w:lang w:val="en-US"/>
              </w:rPr>
            </w:pPr>
            <w:r>
              <w:rPr>
                <w:lang w:val="en-US"/>
              </w:rPr>
              <w:t>After pressing your mouse should disappear from the screen, and a popup at the top of the screen should read “press escape to unlock”</w:t>
            </w:r>
          </w:p>
        </w:tc>
        <w:tc>
          <w:tcPr>
            <w:tcW w:w="941" w:type="dxa"/>
          </w:tcPr>
          <w:p w14:paraId="3132EF91" w14:textId="77777777" w:rsidR="00F50E6E" w:rsidRPr="00F50E6E" w:rsidRDefault="00F50E6E" w:rsidP="00D676C6">
            <w:pPr>
              <w:rPr>
                <w:lang w:val="en-US"/>
              </w:rPr>
            </w:pPr>
          </w:p>
        </w:tc>
      </w:tr>
      <w:tr w:rsidR="007B73EF" w14:paraId="385829F8" w14:textId="77777777" w:rsidTr="007B73EF">
        <w:tc>
          <w:tcPr>
            <w:tcW w:w="735" w:type="dxa"/>
          </w:tcPr>
          <w:p w14:paraId="04DCEAF6" w14:textId="294EDA66" w:rsidR="007B73EF" w:rsidRDefault="007B73EF" w:rsidP="00D676C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45" w:type="dxa"/>
          </w:tcPr>
          <w:p w14:paraId="2A2E9072" w14:textId="1AEE5DE4" w:rsidR="007B73EF" w:rsidRDefault="007B73EF" w:rsidP="00D676C6">
            <w:pPr>
              <w:rPr>
                <w:lang w:val="en-US"/>
              </w:rPr>
            </w:pPr>
            <w:r>
              <w:rPr>
                <w:lang w:val="en-US"/>
              </w:rPr>
              <w:t>Check mouse movement</w:t>
            </w:r>
          </w:p>
        </w:tc>
        <w:tc>
          <w:tcPr>
            <w:tcW w:w="2087" w:type="dxa"/>
          </w:tcPr>
          <w:p w14:paraId="57683E47" w14:textId="70F810F8" w:rsidR="007B73EF" w:rsidRDefault="00737DFF" w:rsidP="00D676C6">
            <w:pPr>
              <w:rPr>
                <w:lang w:val="en-US"/>
              </w:rPr>
            </w:pPr>
            <w:r>
              <w:rPr>
                <w:lang w:val="en-US"/>
              </w:rPr>
              <w:t>Drag your mouse to the right.</w:t>
            </w:r>
          </w:p>
        </w:tc>
        <w:tc>
          <w:tcPr>
            <w:tcW w:w="1031" w:type="dxa"/>
          </w:tcPr>
          <w:p w14:paraId="552A13F7" w14:textId="77777777" w:rsidR="007B73EF" w:rsidRPr="00F50E6E" w:rsidRDefault="007B73EF" w:rsidP="00D676C6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4A4CD354" w14:textId="50969C0A" w:rsidR="007B73EF" w:rsidRDefault="00737DFF" w:rsidP="00D676C6">
            <w:pPr>
              <w:rPr>
                <w:lang w:val="en-US"/>
              </w:rPr>
            </w:pPr>
            <w:r>
              <w:rPr>
                <w:lang w:val="en-US"/>
              </w:rPr>
              <w:t xml:space="preserve">The video should update showing your mouse move to the right after max </w:t>
            </w:r>
            <w:r w:rsidR="00AE0D37">
              <w:rPr>
                <w:lang w:val="en-US"/>
              </w:rPr>
              <w:t>3</w:t>
            </w:r>
            <w:r>
              <w:rPr>
                <w:lang w:val="en-US"/>
              </w:rPr>
              <w:t xml:space="preserve"> seconds</w:t>
            </w:r>
          </w:p>
        </w:tc>
        <w:tc>
          <w:tcPr>
            <w:tcW w:w="941" w:type="dxa"/>
          </w:tcPr>
          <w:p w14:paraId="00542D3D" w14:textId="77777777" w:rsidR="007B73EF" w:rsidRPr="00F50E6E" w:rsidRDefault="007B73EF" w:rsidP="00D676C6">
            <w:pPr>
              <w:rPr>
                <w:lang w:val="en-US"/>
              </w:rPr>
            </w:pPr>
          </w:p>
        </w:tc>
      </w:tr>
      <w:tr w:rsidR="00CB22FF" w14:paraId="0291495F" w14:textId="77777777" w:rsidTr="007B73EF">
        <w:tc>
          <w:tcPr>
            <w:tcW w:w="735" w:type="dxa"/>
          </w:tcPr>
          <w:p w14:paraId="4E708906" w14:textId="54C25D5C" w:rsidR="00CB22FF" w:rsidRDefault="00CB22FF" w:rsidP="00D676C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45" w:type="dxa"/>
          </w:tcPr>
          <w:p w14:paraId="4E458A0A" w14:textId="4337F5A1" w:rsidR="00CB22FF" w:rsidRDefault="00CB22FF" w:rsidP="00D676C6">
            <w:pPr>
              <w:rPr>
                <w:lang w:val="en-US"/>
              </w:rPr>
            </w:pPr>
            <w:r>
              <w:rPr>
                <w:lang w:val="en-US"/>
              </w:rPr>
              <w:t>Check left click</w:t>
            </w:r>
          </w:p>
        </w:tc>
        <w:tc>
          <w:tcPr>
            <w:tcW w:w="2087" w:type="dxa"/>
          </w:tcPr>
          <w:p w14:paraId="5CCD79D2" w14:textId="34A5872A" w:rsidR="00CB22FF" w:rsidRDefault="00CB22FF" w:rsidP="00D676C6">
            <w:pPr>
              <w:rPr>
                <w:lang w:val="en-US"/>
              </w:rPr>
            </w:pPr>
            <w:r>
              <w:rPr>
                <w:lang w:val="en-US"/>
              </w:rPr>
              <w:t>Hover the mouse cursor over desktop icon element and press the right mouse button once.</w:t>
            </w:r>
          </w:p>
        </w:tc>
        <w:tc>
          <w:tcPr>
            <w:tcW w:w="1031" w:type="dxa"/>
          </w:tcPr>
          <w:p w14:paraId="51C76579" w14:textId="77777777" w:rsidR="00CB22FF" w:rsidRPr="00F50E6E" w:rsidRDefault="00CB22FF" w:rsidP="00D676C6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698CBA48" w14:textId="4D3F296E" w:rsidR="00CB22FF" w:rsidRDefault="00CB22FF" w:rsidP="00D676C6">
            <w:pPr>
              <w:rPr>
                <w:lang w:val="en-US"/>
              </w:rPr>
            </w:pPr>
            <w:r>
              <w:rPr>
                <w:lang w:val="en-US"/>
              </w:rPr>
              <w:t>The element should respond to being clicked, with a highlight.</w:t>
            </w:r>
          </w:p>
        </w:tc>
        <w:tc>
          <w:tcPr>
            <w:tcW w:w="941" w:type="dxa"/>
          </w:tcPr>
          <w:p w14:paraId="56D34880" w14:textId="77777777" w:rsidR="00CB22FF" w:rsidRPr="00F50E6E" w:rsidRDefault="00CB22FF" w:rsidP="00D676C6">
            <w:pPr>
              <w:rPr>
                <w:lang w:val="en-US"/>
              </w:rPr>
            </w:pPr>
          </w:p>
        </w:tc>
      </w:tr>
      <w:tr w:rsidR="00CB22FF" w14:paraId="6EA1EB07" w14:textId="77777777" w:rsidTr="007B73EF">
        <w:tc>
          <w:tcPr>
            <w:tcW w:w="735" w:type="dxa"/>
          </w:tcPr>
          <w:p w14:paraId="5999E024" w14:textId="3F8468F7" w:rsidR="00CB22FF" w:rsidRDefault="00CB22FF" w:rsidP="00D676C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45" w:type="dxa"/>
          </w:tcPr>
          <w:p w14:paraId="7F38B6E4" w14:textId="542793FB" w:rsidR="00CB22FF" w:rsidRDefault="00CB22FF" w:rsidP="00D676C6">
            <w:pPr>
              <w:rPr>
                <w:lang w:val="en-US"/>
              </w:rPr>
            </w:pPr>
            <w:r>
              <w:rPr>
                <w:lang w:val="en-US"/>
              </w:rPr>
              <w:t>Check right click</w:t>
            </w:r>
          </w:p>
        </w:tc>
        <w:tc>
          <w:tcPr>
            <w:tcW w:w="2087" w:type="dxa"/>
          </w:tcPr>
          <w:p w14:paraId="3DCD45A9" w14:textId="610FD20A" w:rsidR="00CB22FF" w:rsidRDefault="00CB22FF" w:rsidP="00D676C6">
            <w:pPr>
              <w:rPr>
                <w:lang w:val="en-US"/>
              </w:rPr>
            </w:pPr>
            <w:r>
              <w:rPr>
                <w:lang w:val="en-US"/>
              </w:rPr>
              <w:t>Hover the mouse on the desktop background and press the right mouse button.</w:t>
            </w:r>
          </w:p>
        </w:tc>
        <w:tc>
          <w:tcPr>
            <w:tcW w:w="1031" w:type="dxa"/>
          </w:tcPr>
          <w:p w14:paraId="06F62F8D" w14:textId="77777777" w:rsidR="00CB22FF" w:rsidRPr="00F50E6E" w:rsidRDefault="00CB22FF" w:rsidP="00D676C6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2D8AEED1" w14:textId="2850DC63" w:rsidR="00CB22FF" w:rsidRDefault="00CB22FF" w:rsidP="00D676C6">
            <w:pPr>
              <w:rPr>
                <w:lang w:val="en-US"/>
              </w:rPr>
            </w:pPr>
            <w:r>
              <w:rPr>
                <w:lang w:val="en-US"/>
              </w:rPr>
              <w:t>A dropdown menu appears.</w:t>
            </w:r>
          </w:p>
        </w:tc>
        <w:tc>
          <w:tcPr>
            <w:tcW w:w="941" w:type="dxa"/>
          </w:tcPr>
          <w:p w14:paraId="45F8A36A" w14:textId="77777777" w:rsidR="00CB22FF" w:rsidRPr="00F50E6E" w:rsidRDefault="00CB22FF" w:rsidP="00D676C6">
            <w:pPr>
              <w:rPr>
                <w:lang w:val="en-US"/>
              </w:rPr>
            </w:pPr>
          </w:p>
        </w:tc>
      </w:tr>
      <w:tr w:rsidR="00AE0D37" w14:paraId="20A71F49" w14:textId="77777777" w:rsidTr="007B73EF">
        <w:tc>
          <w:tcPr>
            <w:tcW w:w="735" w:type="dxa"/>
          </w:tcPr>
          <w:p w14:paraId="16DCF582" w14:textId="199DD14B" w:rsidR="00AE0D37" w:rsidRDefault="00CB22FF" w:rsidP="00D676C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45" w:type="dxa"/>
          </w:tcPr>
          <w:p w14:paraId="35C348E1" w14:textId="744DEC2C" w:rsidR="00AE0D37" w:rsidRDefault="00AE0D37" w:rsidP="00D676C6">
            <w:pPr>
              <w:rPr>
                <w:lang w:val="en-US"/>
              </w:rPr>
            </w:pPr>
            <w:r>
              <w:rPr>
                <w:lang w:val="en-US"/>
              </w:rPr>
              <w:t>Open notepad on</w:t>
            </w:r>
            <w:r w:rsidR="00F15678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remote computer</w:t>
            </w:r>
          </w:p>
        </w:tc>
        <w:tc>
          <w:tcPr>
            <w:tcW w:w="2087" w:type="dxa"/>
          </w:tcPr>
          <w:p w14:paraId="1FCFB29C" w14:textId="62AE3EBF" w:rsidR="00AE0D37" w:rsidRDefault="00AE0D37" w:rsidP="00D676C6">
            <w:pPr>
              <w:rPr>
                <w:lang w:val="en-US"/>
              </w:rPr>
            </w:pPr>
            <w:r>
              <w:rPr>
                <w:lang w:val="en-US"/>
              </w:rPr>
              <w:t>Open a notepad or other application where you can type text and highlight it so you can start writing in the application.</w:t>
            </w:r>
          </w:p>
        </w:tc>
        <w:tc>
          <w:tcPr>
            <w:tcW w:w="1031" w:type="dxa"/>
          </w:tcPr>
          <w:p w14:paraId="7E03E076" w14:textId="77777777" w:rsidR="00AE0D37" w:rsidRPr="00F50E6E" w:rsidRDefault="00AE0D37" w:rsidP="00D676C6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75C70E3E" w14:textId="413C04D4" w:rsidR="00AE0D37" w:rsidRDefault="00AE0D37" w:rsidP="00D676C6">
            <w:pPr>
              <w:rPr>
                <w:lang w:val="en-US"/>
              </w:rPr>
            </w:pPr>
            <w:r>
              <w:rPr>
                <w:lang w:val="en-US"/>
              </w:rPr>
              <w:t>A text application should be open on the remote device.</w:t>
            </w:r>
          </w:p>
        </w:tc>
        <w:tc>
          <w:tcPr>
            <w:tcW w:w="941" w:type="dxa"/>
          </w:tcPr>
          <w:p w14:paraId="707A58A2" w14:textId="77777777" w:rsidR="00AE0D37" w:rsidRPr="00F50E6E" w:rsidRDefault="00AE0D37" w:rsidP="00D676C6">
            <w:pPr>
              <w:rPr>
                <w:lang w:val="en-US"/>
              </w:rPr>
            </w:pPr>
          </w:p>
        </w:tc>
      </w:tr>
      <w:tr w:rsidR="00737DFF" w14:paraId="61A16694" w14:textId="77777777" w:rsidTr="007B73EF">
        <w:tc>
          <w:tcPr>
            <w:tcW w:w="735" w:type="dxa"/>
          </w:tcPr>
          <w:p w14:paraId="0553F638" w14:textId="72F603FD" w:rsidR="00737DFF" w:rsidRDefault="00CB22FF" w:rsidP="00D676C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45" w:type="dxa"/>
          </w:tcPr>
          <w:p w14:paraId="01197B85" w14:textId="6F6FCB12" w:rsidR="00737DFF" w:rsidRDefault="00AE0D37" w:rsidP="00D676C6">
            <w:pPr>
              <w:rPr>
                <w:lang w:val="en-US"/>
              </w:rPr>
            </w:pPr>
            <w:r>
              <w:rPr>
                <w:lang w:val="en-US"/>
              </w:rPr>
              <w:t>Check normal letters</w:t>
            </w:r>
          </w:p>
        </w:tc>
        <w:tc>
          <w:tcPr>
            <w:tcW w:w="2087" w:type="dxa"/>
          </w:tcPr>
          <w:p w14:paraId="0244BB1F" w14:textId="3C4E07E0" w:rsidR="00AE0D37" w:rsidRDefault="00AE0D37" w:rsidP="00D064A3">
            <w:pPr>
              <w:rPr>
                <w:lang w:val="en-US"/>
              </w:rPr>
            </w:pPr>
            <w:r>
              <w:rPr>
                <w:lang w:val="en-US"/>
              </w:rPr>
              <w:t xml:space="preserve">On your keyboard </w:t>
            </w:r>
            <w:r w:rsidR="00D064A3">
              <w:rPr>
                <w:lang w:val="en-US"/>
              </w:rPr>
              <w:t>tap</w:t>
            </w:r>
            <w:r>
              <w:rPr>
                <w:lang w:val="en-US"/>
              </w:rPr>
              <w:t xml:space="preserve"> the</w:t>
            </w:r>
            <w:r w:rsidR="00D064A3">
              <w:rPr>
                <w:lang w:val="en-US"/>
              </w:rPr>
              <w:t xml:space="preserve"> following letters</w:t>
            </w:r>
          </w:p>
          <w:p w14:paraId="49A44122" w14:textId="2FE882D9" w:rsidR="00AE0D37" w:rsidRDefault="00AE0D37" w:rsidP="00D676C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q,w,e,r,t,y,u,I,o,p,a,s,d,f,g,h,j,k,l,z,x,c,v,b,n,m</w:t>
            </w:r>
          </w:p>
        </w:tc>
        <w:tc>
          <w:tcPr>
            <w:tcW w:w="1031" w:type="dxa"/>
          </w:tcPr>
          <w:p w14:paraId="3D638873" w14:textId="77777777" w:rsidR="00737DFF" w:rsidRPr="00F50E6E" w:rsidRDefault="00737DFF" w:rsidP="00D676C6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795A05D3" w14:textId="77777777" w:rsidR="00737DFF" w:rsidRDefault="00AE0D37" w:rsidP="00D676C6">
            <w:pPr>
              <w:rPr>
                <w:lang w:val="en-US"/>
              </w:rPr>
            </w:pPr>
            <w:r>
              <w:rPr>
                <w:lang w:val="en-US"/>
              </w:rPr>
              <w:t>The letters</w:t>
            </w:r>
          </w:p>
          <w:p w14:paraId="47875310" w14:textId="59483F6F" w:rsidR="00AE0D37" w:rsidRDefault="00AE0D37" w:rsidP="00D676C6">
            <w:pPr>
              <w:rPr>
                <w:lang w:val="en-US"/>
              </w:rPr>
            </w:pPr>
            <w:r>
              <w:rPr>
                <w:lang w:val="en-US"/>
              </w:rPr>
              <w:t>q,w,e,r,t,y,u,I,o,p,a,s,d,f,g,h,j,k,l,z,x,c,v,b,n,m</w:t>
            </w:r>
          </w:p>
          <w:p w14:paraId="253076D9" w14:textId="649FA3EE" w:rsidR="00AE0D37" w:rsidRDefault="00AE0D37" w:rsidP="00D676C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have </w:t>
            </w:r>
            <w:r w:rsidR="00BC13FF">
              <w:rPr>
                <w:lang w:val="en-US"/>
              </w:rPr>
              <w:t>been entered</w:t>
            </w:r>
            <w:r>
              <w:rPr>
                <w:lang w:val="en-US"/>
              </w:rPr>
              <w:t xml:space="preserve"> in the text document on the remote device, </w:t>
            </w:r>
            <w:r w:rsidR="00B42151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in the</w:t>
            </w:r>
            <w:r w:rsidR="00B42151">
              <w:rPr>
                <w:lang w:val="en-US"/>
              </w:rPr>
              <w:t xml:space="preserve"> google chrome console</w:t>
            </w:r>
            <w:r w:rsidR="00202C55">
              <w:rPr>
                <w:lang w:val="en-US"/>
              </w:rPr>
              <w:t xml:space="preserve"> as</w:t>
            </w:r>
            <w:r w:rsidR="00D064A3">
              <w:rPr>
                <w:lang w:val="en-US"/>
              </w:rPr>
              <w:t xml:space="preserve"> “a” followed by</w:t>
            </w:r>
            <w:r w:rsidR="00202C55">
              <w:rPr>
                <w:lang w:val="en-US"/>
              </w:rPr>
              <w:t xml:space="preserve"> “a break”</w:t>
            </w:r>
            <w:r w:rsidR="00B42151">
              <w:rPr>
                <w:lang w:val="en-US"/>
              </w:rPr>
              <w:t>.</w:t>
            </w:r>
          </w:p>
          <w:p w14:paraId="2E767394" w14:textId="70D8520A" w:rsidR="009A05D0" w:rsidRDefault="009A05D0" w:rsidP="00D676C6">
            <w:pPr>
              <w:rPr>
                <w:lang w:val="en-US"/>
              </w:rPr>
            </w:pPr>
            <w:r>
              <w:rPr>
                <w:lang w:val="en-US"/>
              </w:rPr>
              <w:t xml:space="preserve">If they appeared in </w:t>
            </w:r>
            <w:r w:rsidR="00202C55">
              <w:rPr>
                <w:lang w:val="en-US"/>
              </w:rPr>
              <w:t>uppercase</w:t>
            </w:r>
            <w:r>
              <w:rPr>
                <w:lang w:val="en-US"/>
              </w:rPr>
              <w:t>, press the caps lock key, and repeat</w:t>
            </w:r>
            <w:r w:rsidR="00202C55">
              <w:rPr>
                <w:lang w:val="en-US"/>
              </w:rPr>
              <w:t xml:space="preserve"> the step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41" w:type="dxa"/>
          </w:tcPr>
          <w:p w14:paraId="113CB967" w14:textId="77777777" w:rsidR="00737DFF" w:rsidRPr="00F50E6E" w:rsidRDefault="00737DFF" w:rsidP="00D676C6">
            <w:pPr>
              <w:rPr>
                <w:lang w:val="en-US"/>
              </w:rPr>
            </w:pPr>
          </w:p>
        </w:tc>
      </w:tr>
      <w:tr w:rsidR="009A05D0" w14:paraId="413B06E6" w14:textId="77777777" w:rsidTr="007B73EF">
        <w:tc>
          <w:tcPr>
            <w:tcW w:w="735" w:type="dxa"/>
          </w:tcPr>
          <w:p w14:paraId="04F609DB" w14:textId="2BFEE375" w:rsidR="009A05D0" w:rsidRDefault="00CB22FF" w:rsidP="00D676C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45" w:type="dxa"/>
          </w:tcPr>
          <w:p w14:paraId="6DE4C9A8" w14:textId="49DF307A" w:rsidR="009A05D0" w:rsidRDefault="009A05D0" w:rsidP="00D676C6">
            <w:pPr>
              <w:rPr>
                <w:lang w:val="en-US"/>
              </w:rPr>
            </w:pPr>
            <w:r>
              <w:rPr>
                <w:lang w:val="en-US"/>
              </w:rPr>
              <w:t>Check shift key</w:t>
            </w:r>
          </w:p>
        </w:tc>
        <w:tc>
          <w:tcPr>
            <w:tcW w:w="2087" w:type="dxa"/>
          </w:tcPr>
          <w:p w14:paraId="6B1AF228" w14:textId="77777777" w:rsidR="00202C55" w:rsidRDefault="00202C55" w:rsidP="00D676C6">
            <w:pPr>
              <w:rPr>
                <w:lang w:val="en-US"/>
              </w:rPr>
            </w:pPr>
            <w:r>
              <w:rPr>
                <w:lang w:val="en-US"/>
              </w:rPr>
              <w:t>Hold down the shift key on your</w:t>
            </w:r>
          </w:p>
          <w:p w14:paraId="68ED0C28" w14:textId="77777777" w:rsidR="009A05D0" w:rsidRDefault="00202C55" w:rsidP="00D676C6">
            <w:pPr>
              <w:rPr>
                <w:lang w:val="en-US"/>
              </w:rPr>
            </w:pPr>
            <w:r>
              <w:rPr>
                <w:lang w:val="en-US"/>
              </w:rPr>
              <w:t>keyboard.</w:t>
            </w:r>
          </w:p>
          <w:p w14:paraId="1ADE3959" w14:textId="77777777" w:rsidR="00A54EA3" w:rsidRDefault="00BC13FF" w:rsidP="00D676C6">
            <w:pPr>
              <w:rPr>
                <w:lang w:val="en-US"/>
              </w:rPr>
            </w:pPr>
            <w:r>
              <w:rPr>
                <w:lang w:val="en-US"/>
              </w:rPr>
              <w:t xml:space="preserve">Then press the key a. </w:t>
            </w:r>
          </w:p>
          <w:p w14:paraId="7D192D96" w14:textId="01970D19" w:rsidR="00BC13FF" w:rsidRDefault="00BC13FF" w:rsidP="00D676C6">
            <w:pPr>
              <w:rPr>
                <w:lang w:val="en-US"/>
              </w:rPr>
            </w:pPr>
            <w:r>
              <w:rPr>
                <w:lang w:val="en-US"/>
              </w:rPr>
              <w:t>Release the shift key.</w:t>
            </w:r>
          </w:p>
        </w:tc>
        <w:tc>
          <w:tcPr>
            <w:tcW w:w="1031" w:type="dxa"/>
          </w:tcPr>
          <w:p w14:paraId="49F6C190" w14:textId="77777777" w:rsidR="009A05D0" w:rsidRPr="00F50E6E" w:rsidRDefault="009A05D0" w:rsidP="00D676C6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03A43AB6" w14:textId="77777777" w:rsidR="009A05D0" w:rsidRDefault="009A05D0" w:rsidP="00BC13FF">
            <w:pPr>
              <w:rPr>
                <w:lang w:val="en-US"/>
              </w:rPr>
            </w:pPr>
            <w:r>
              <w:rPr>
                <w:lang w:val="en-US"/>
              </w:rPr>
              <w:t>The letter</w:t>
            </w:r>
            <w:r w:rsidR="00BC13FF">
              <w:rPr>
                <w:lang w:val="en-US"/>
              </w:rPr>
              <w:t xml:space="preserve"> A has appeared in the document in uppercase.</w:t>
            </w:r>
          </w:p>
          <w:p w14:paraId="1A6C84B6" w14:textId="2A6A37CB" w:rsidR="00BC13FF" w:rsidRDefault="00A54EA3" w:rsidP="00BC13FF">
            <w:pPr>
              <w:rPr>
                <w:lang w:val="en-US"/>
              </w:rPr>
            </w:pPr>
            <w:r>
              <w:rPr>
                <w:lang w:val="en-US"/>
              </w:rPr>
              <w:t xml:space="preserve">In the google chrome console, </w:t>
            </w:r>
            <w:r w:rsidR="00E74BC4">
              <w:rPr>
                <w:lang w:val="en-US"/>
              </w:rPr>
              <w:t>there</w:t>
            </w:r>
            <w:r>
              <w:rPr>
                <w:lang w:val="en-US"/>
              </w:rPr>
              <w:t xml:space="preserve"> is a log </w:t>
            </w:r>
            <w:r w:rsidR="00017981">
              <w:rPr>
                <w:lang w:val="en-US"/>
              </w:rPr>
              <w:t>saying</w:t>
            </w:r>
            <w:r w:rsidR="008B7DD1">
              <w:rPr>
                <w:lang w:val="en-US"/>
              </w:rPr>
              <w:t xml:space="preserve"> “shift” and</w:t>
            </w:r>
            <w:r w:rsidR="00017981">
              <w:rPr>
                <w:lang w:val="en-US"/>
              </w:rPr>
              <w:t xml:space="preserve"> “shift break”</w:t>
            </w:r>
          </w:p>
        </w:tc>
        <w:tc>
          <w:tcPr>
            <w:tcW w:w="941" w:type="dxa"/>
          </w:tcPr>
          <w:p w14:paraId="502BF3F6" w14:textId="77777777" w:rsidR="009A05D0" w:rsidRPr="00F50E6E" w:rsidRDefault="009A05D0" w:rsidP="00D676C6">
            <w:pPr>
              <w:rPr>
                <w:lang w:val="en-US"/>
              </w:rPr>
            </w:pPr>
          </w:p>
        </w:tc>
      </w:tr>
      <w:tr w:rsidR="00BC13FF" w14:paraId="020F31A8" w14:textId="77777777" w:rsidTr="007B73EF">
        <w:tc>
          <w:tcPr>
            <w:tcW w:w="735" w:type="dxa"/>
          </w:tcPr>
          <w:p w14:paraId="40468800" w14:textId="3D644826" w:rsidR="00BC13FF" w:rsidRDefault="00CB22FF" w:rsidP="00D676C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45" w:type="dxa"/>
          </w:tcPr>
          <w:p w14:paraId="68DB3F67" w14:textId="77777777" w:rsidR="00FE7437" w:rsidRDefault="00BC13FF" w:rsidP="00D676C6">
            <w:pPr>
              <w:rPr>
                <w:lang w:val="en-US"/>
              </w:rPr>
            </w:pPr>
            <w:r>
              <w:rPr>
                <w:lang w:val="en-US"/>
              </w:rPr>
              <w:t>Check</w:t>
            </w:r>
            <w:r w:rsidR="00D064A3">
              <w:rPr>
                <w:lang w:val="en-US"/>
              </w:rPr>
              <w:t xml:space="preserve"> </w:t>
            </w:r>
            <w:r>
              <w:rPr>
                <w:lang w:val="en-US"/>
              </w:rPr>
              <w:t>backspace</w:t>
            </w:r>
          </w:p>
          <w:p w14:paraId="6CDC40B6" w14:textId="2F5B9E78" w:rsidR="00BC13FF" w:rsidRDefault="00BC13FF" w:rsidP="00D676C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2087" w:type="dxa"/>
          </w:tcPr>
          <w:p w14:paraId="58AB88B7" w14:textId="407FE900" w:rsidR="00BA002C" w:rsidRDefault="00E74BC4" w:rsidP="00D676C6">
            <w:pPr>
              <w:rPr>
                <w:lang w:val="en-US"/>
              </w:rPr>
            </w:pPr>
            <w:r>
              <w:rPr>
                <w:lang w:val="en-US"/>
              </w:rPr>
              <w:t>Press and release</w:t>
            </w:r>
            <w:r w:rsidR="00BC13FF">
              <w:rPr>
                <w:lang w:val="en-US"/>
              </w:rPr>
              <w:t xml:space="preserve"> the backspace key.</w:t>
            </w:r>
          </w:p>
        </w:tc>
        <w:tc>
          <w:tcPr>
            <w:tcW w:w="1031" w:type="dxa"/>
          </w:tcPr>
          <w:p w14:paraId="47A8C566" w14:textId="77777777" w:rsidR="00BC13FF" w:rsidRPr="00F50E6E" w:rsidRDefault="00BC13FF" w:rsidP="00D676C6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7251EE37" w14:textId="77777777" w:rsidR="00BC13FF" w:rsidRDefault="00BA002C" w:rsidP="009A05D0">
            <w:pPr>
              <w:rPr>
                <w:lang w:val="en-US"/>
              </w:rPr>
            </w:pPr>
            <w:r>
              <w:rPr>
                <w:lang w:val="en-US"/>
              </w:rPr>
              <w:t>The A letter should be deleted from the text document.</w:t>
            </w:r>
          </w:p>
          <w:p w14:paraId="30A9A9A1" w14:textId="5EB390BD" w:rsidR="00BA002C" w:rsidRDefault="00BA002C" w:rsidP="009A05D0">
            <w:pPr>
              <w:rPr>
                <w:lang w:val="en-US"/>
              </w:rPr>
            </w:pPr>
            <w:r>
              <w:rPr>
                <w:lang w:val="en-US"/>
              </w:rPr>
              <w:t>In the google chrome console there is a backspace log.</w:t>
            </w:r>
          </w:p>
        </w:tc>
        <w:tc>
          <w:tcPr>
            <w:tcW w:w="941" w:type="dxa"/>
          </w:tcPr>
          <w:p w14:paraId="77DD5B94" w14:textId="77777777" w:rsidR="00BC13FF" w:rsidRPr="00F50E6E" w:rsidRDefault="00BC13FF" w:rsidP="00D676C6">
            <w:pPr>
              <w:rPr>
                <w:lang w:val="en-US"/>
              </w:rPr>
            </w:pPr>
          </w:p>
        </w:tc>
      </w:tr>
      <w:tr w:rsidR="00BA002C" w14:paraId="16761D96" w14:textId="77777777" w:rsidTr="007B73EF">
        <w:tc>
          <w:tcPr>
            <w:tcW w:w="735" w:type="dxa"/>
          </w:tcPr>
          <w:p w14:paraId="6A1B603F" w14:textId="6D2F1EC1" w:rsidR="00BA002C" w:rsidRDefault="00CB22FF" w:rsidP="00D676C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45" w:type="dxa"/>
          </w:tcPr>
          <w:p w14:paraId="374839A3" w14:textId="4E05225B" w:rsidR="00BA002C" w:rsidRDefault="00BA002C" w:rsidP="00D676C6">
            <w:pPr>
              <w:rPr>
                <w:lang w:val="en-US"/>
              </w:rPr>
            </w:pPr>
            <w:r>
              <w:rPr>
                <w:lang w:val="en-US"/>
              </w:rPr>
              <w:t>Check holding down backspace</w:t>
            </w:r>
          </w:p>
        </w:tc>
        <w:tc>
          <w:tcPr>
            <w:tcW w:w="2087" w:type="dxa"/>
          </w:tcPr>
          <w:p w14:paraId="68D7F981" w14:textId="4BD4B553" w:rsidR="00BA002C" w:rsidRDefault="00BA002C" w:rsidP="00D676C6">
            <w:pPr>
              <w:rPr>
                <w:lang w:val="en-US"/>
              </w:rPr>
            </w:pPr>
            <w:r>
              <w:rPr>
                <w:lang w:val="en-US"/>
              </w:rPr>
              <w:t>Hold down the backspace key for 4 seconds</w:t>
            </w:r>
          </w:p>
        </w:tc>
        <w:tc>
          <w:tcPr>
            <w:tcW w:w="1031" w:type="dxa"/>
          </w:tcPr>
          <w:p w14:paraId="408BBB28" w14:textId="77777777" w:rsidR="00BA002C" w:rsidRPr="00F50E6E" w:rsidRDefault="00BA002C" w:rsidP="00D676C6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038D4C3F" w14:textId="2903EDCC" w:rsidR="00BA002C" w:rsidRDefault="00E74BC4" w:rsidP="009A05D0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BA002C">
              <w:rPr>
                <w:lang w:val="en-US"/>
              </w:rPr>
              <w:t>he letters will be erased from the text document.</w:t>
            </w:r>
          </w:p>
          <w:p w14:paraId="5DA0C115" w14:textId="77777777" w:rsidR="00BA002C" w:rsidRDefault="00BA002C" w:rsidP="009A05D0">
            <w:pPr>
              <w:rPr>
                <w:lang w:val="en-US"/>
              </w:rPr>
            </w:pPr>
            <w:r>
              <w:rPr>
                <w:lang w:val="en-US"/>
              </w:rPr>
              <w:t>In the google chrome console,</w:t>
            </w:r>
          </w:p>
          <w:p w14:paraId="4B97B995" w14:textId="22441896" w:rsidR="00BA002C" w:rsidRDefault="00BA002C" w:rsidP="009A05D0">
            <w:pPr>
              <w:rPr>
                <w:lang w:val="en-US"/>
              </w:rPr>
            </w:pPr>
            <w:r>
              <w:rPr>
                <w:lang w:val="en-US"/>
              </w:rPr>
              <w:t xml:space="preserve">A “backspace” log appears when you press the key down, and a “backspace break” </w:t>
            </w:r>
            <w:r w:rsidR="00D064A3">
              <w:rPr>
                <w:lang w:val="en-US"/>
              </w:rPr>
              <w:t>appears when you release the key</w:t>
            </w:r>
          </w:p>
        </w:tc>
        <w:tc>
          <w:tcPr>
            <w:tcW w:w="941" w:type="dxa"/>
          </w:tcPr>
          <w:p w14:paraId="16B770FB" w14:textId="77777777" w:rsidR="00BA002C" w:rsidRPr="00F50E6E" w:rsidRDefault="00BA002C" w:rsidP="00D676C6">
            <w:pPr>
              <w:rPr>
                <w:lang w:val="en-US"/>
              </w:rPr>
            </w:pPr>
          </w:p>
        </w:tc>
      </w:tr>
      <w:tr w:rsidR="00D064A3" w14:paraId="16093303" w14:textId="77777777" w:rsidTr="007B73EF">
        <w:tc>
          <w:tcPr>
            <w:tcW w:w="735" w:type="dxa"/>
          </w:tcPr>
          <w:p w14:paraId="101800B5" w14:textId="1707849B" w:rsidR="00D064A3" w:rsidRDefault="00D064A3" w:rsidP="00D676C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B22FF">
              <w:rPr>
                <w:lang w:val="en-US"/>
              </w:rPr>
              <w:t>2</w:t>
            </w:r>
          </w:p>
        </w:tc>
        <w:tc>
          <w:tcPr>
            <w:tcW w:w="1245" w:type="dxa"/>
          </w:tcPr>
          <w:p w14:paraId="03DFE96A" w14:textId="26D1C028" w:rsidR="00D064A3" w:rsidRDefault="00D064A3" w:rsidP="00D676C6">
            <w:pPr>
              <w:rPr>
                <w:lang w:val="en-US"/>
              </w:rPr>
            </w:pPr>
            <w:r>
              <w:rPr>
                <w:lang w:val="en-US"/>
              </w:rPr>
              <w:t>Check Scrolling</w:t>
            </w:r>
          </w:p>
        </w:tc>
        <w:tc>
          <w:tcPr>
            <w:tcW w:w="2087" w:type="dxa"/>
          </w:tcPr>
          <w:p w14:paraId="400A29D3" w14:textId="02C0B246" w:rsidR="00D064A3" w:rsidRDefault="00E74BC4" w:rsidP="00D676C6">
            <w:pPr>
              <w:rPr>
                <w:lang w:val="en-US"/>
              </w:rPr>
            </w:pPr>
            <w:r>
              <w:rPr>
                <w:lang w:val="en-US"/>
              </w:rPr>
              <w:t>Scroll the wheel on your mouse up, then down</w:t>
            </w:r>
          </w:p>
        </w:tc>
        <w:tc>
          <w:tcPr>
            <w:tcW w:w="1031" w:type="dxa"/>
          </w:tcPr>
          <w:p w14:paraId="60F364D5" w14:textId="77777777" w:rsidR="00D064A3" w:rsidRPr="00F50E6E" w:rsidRDefault="00D064A3" w:rsidP="00D676C6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74702FC5" w14:textId="1087D897" w:rsidR="00D064A3" w:rsidRDefault="00E74BC4" w:rsidP="009A05D0">
            <w:pPr>
              <w:rPr>
                <w:lang w:val="en-US"/>
              </w:rPr>
            </w:pPr>
            <w:r>
              <w:rPr>
                <w:lang w:val="en-US"/>
              </w:rPr>
              <w:t>In the google chrome console there should be a scrolling log.</w:t>
            </w:r>
          </w:p>
        </w:tc>
        <w:tc>
          <w:tcPr>
            <w:tcW w:w="941" w:type="dxa"/>
          </w:tcPr>
          <w:p w14:paraId="0EE58418" w14:textId="77777777" w:rsidR="00D064A3" w:rsidRPr="00F50E6E" w:rsidRDefault="00D064A3" w:rsidP="00D676C6">
            <w:pPr>
              <w:rPr>
                <w:lang w:val="en-US"/>
              </w:rPr>
            </w:pPr>
          </w:p>
        </w:tc>
      </w:tr>
      <w:tr w:rsidR="00BA002C" w14:paraId="1BE49987" w14:textId="77777777" w:rsidTr="007B73EF">
        <w:tc>
          <w:tcPr>
            <w:tcW w:w="735" w:type="dxa"/>
          </w:tcPr>
          <w:p w14:paraId="52358720" w14:textId="6DABE08E" w:rsidR="00BA002C" w:rsidRDefault="00BA002C" w:rsidP="00D676C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B22FF">
              <w:rPr>
                <w:lang w:val="en-US"/>
              </w:rPr>
              <w:t>3</w:t>
            </w:r>
          </w:p>
        </w:tc>
        <w:tc>
          <w:tcPr>
            <w:tcW w:w="1245" w:type="dxa"/>
          </w:tcPr>
          <w:p w14:paraId="6A8DC032" w14:textId="468CE3A2" w:rsidR="00BA002C" w:rsidRDefault="00BA002C" w:rsidP="00D676C6">
            <w:pPr>
              <w:rPr>
                <w:lang w:val="en-US"/>
              </w:rPr>
            </w:pPr>
            <w:r>
              <w:rPr>
                <w:lang w:val="en-US"/>
              </w:rPr>
              <w:t>Check F</w:t>
            </w:r>
            <w:r w:rsidR="00E74BC4">
              <w:rPr>
                <w:lang w:val="en-US"/>
              </w:rPr>
              <w:t>1</w:t>
            </w:r>
            <w:r>
              <w:rPr>
                <w:lang w:val="en-US"/>
              </w:rPr>
              <w:t xml:space="preserve"> keys</w:t>
            </w:r>
          </w:p>
        </w:tc>
        <w:tc>
          <w:tcPr>
            <w:tcW w:w="2087" w:type="dxa"/>
          </w:tcPr>
          <w:p w14:paraId="5B133BBE" w14:textId="5E9E8669" w:rsidR="00BA002C" w:rsidRDefault="00D064A3" w:rsidP="00D676C6">
            <w:pPr>
              <w:rPr>
                <w:lang w:val="en-US"/>
              </w:rPr>
            </w:pPr>
            <w:r>
              <w:rPr>
                <w:lang w:val="en-US"/>
              </w:rPr>
              <w:t xml:space="preserve">Press </w:t>
            </w:r>
            <w:r w:rsidR="00E74BC4">
              <w:rPr>
                <w:lang w:val="en-US"/>
              </w:rPr>
              <w:t>and release the F1-F12 Keys</w:t>
            </w:r>
          </w:p>
        </w:tc>
        <w:tc>
          <w:tcPr>
            <w:tcW w:w="1031" w:type="dxa"/>
          </w:tcPr>
          <w:p w14:paraId="0BE7D25A" w14:textId="77777777" w:rsidR="00BA002C" w:rsidRPr="00F50E6E" w:rsidRDefault="00BA002C" w:rsidP="00D676C6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577D7081" w14:textId="2FC5949B" w:rsidR="00BA002C" w:rsidRDefault="00E74BC4" w:rsidP="009A05D0">
            <w:pPr>
              <w:rPr>
                <w:lang w:val="en-US"/>
              </w:rPr>
            </w:pPr>
            <w:r>
              <w:rPr>
                <w:lang w:val="en-US"/>
              </w:rPr>
              <w:t>In the google Chrome console there is a log for each key press. “F1” “F1 break”</w:t>
            </w:r>
          </w:p>
        </w:tc>
        <w:tc>
          <w:tcPr>
            <w:tcW w:w="941" w:type="dxa"/>
          </w:tcPr>
          <w:p w14:paraId="0251EC58" w14:textId="77777777" w:rsidR="00BA002C" w:rsidRPr="00F50E6E" w:rsidRDefault="00BA002C" w:rsidP="00D676C6">
            <w:pPr>
              <w:rPr>
                <w:lang w:val="en-US"/>
              </w:rPr>
            </w:pPr>
          </w:p>
        </w:tc>
      </w:tr>
    </w:tbl>
    <w:p w14:paraId="5BA31B0F" w14:textId="6996C53A" w:rsidR="00F50E6E" w:rsidRDefault="00F50E6E" w:rsidP="00F50E6E">
      <w:pPr>
        <w:rPr>
          <w:lang w:val="en-US"/>
        </w:rPr>
      </w:pPr>
    </w:p>
    <w:p w14:paraId="58193E73" w14:textId="22569801" w:rsidR="000D554B" w:rsidRDefault="00F06051" w:rsidP="00F06051">
      <w:pPr>
        <w:pStyle w:val="Heading2"/>
        <w:rPr>
          <w:lang w:val="en-US"/>
        </w:rPr>
      </w:pPr>
      <w:r>
        <w:rPr>
          <w:lang w:val="en-US"/>
        </w:rPr>
        <w:t>Scenario 7 Website keyboard</w:t>
      </w:r>
    </w:p>
    <w:p w14:paraId="4B9F3961" w14:textId="058D9BAE" w:rsidR="00F06051" w:rsidRDefault="00F06051" w:rsidP="00F06051">
      <w:pPr>
        <w:rPr>
          <w:lang w:val="en-US"/>
        </w:rPr>
      </w:pPr>
      <w:r w:rsidRPr="00F06051">
        <w:rPr>
          <w:b/>
          <w:bCs/>
          <w:lang w:val="en-US"/>
        </w:rPr>
        <w:t>Precondition:</w:t>
      </w:r>
      <w:r>
        <w:rPr>
          <w:lang w:val="en-US"/>
        </w:rPr>
        <w:t xml:space="preserve"> Starting after a device is already selected, logged in to an account, remote device selected is a computer with capture card, and Crestron connect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1528"/>
        <w:gridCol w:w="1804"/>
        <w:gridCol w:w="1031"/>
        <w:gridCol w:w="2977"/>
        <w:gridCol w:w="941"/>
      </w:tblGrid>
      <w:tr w:rsidR="00F06051" w:rsidRPr="00C92679" w14:paraId="6DEA46C4" w14:textId="77777777" w:rsidTr="00F15678">
        <w:tc>
          <w:tcPr>
            <w:tcW w:w="735" w:type="dxa"/>
          </w:tcPr>
          <w:p w14:paraId="67A8F96F" w14:textId="77777777" w:rsidR="00F06051" w:rsidRPr="00657394" w:rsidRDefault="00F06051" w:rsidP="00653D30">
            <w:pPr>
              <w:rPr>
                <w:lang w:val="en-US"/>
              </w:rPr>
            </w:pPr>
            <w:r w:rsidRPr="00C92679">
              <w:rPr>
                <w:b/>
                <w:bCs/>
                <w:lang w:val="en-US"/>
              </w:rPr>
              <w:t>Step#</w:t>
            </w:r>
          </w:p>
        </w:tc>
        <w:tc>
          <w:tcPr>
            <w:tcW w:w="1528" w:type="dxa"/>
          </w:tcPr>
          <w:p w14:paraId="58761880" w14:textId="77777777" w:rsidR="00F06051" w:rsidRDefault="00F06051" w:rsidP="00653D30">
            <w:pPr>
              <w:rPr>
                <w:lang w:val="en-US"/>
              </w:rPr>
            </w:pPr>
            <w:r w:rsidRPr="00C92679">
              <w:rPr>
                <w:b/>
                <w:bCs/>
                <w:lang w:val="en-US"/>
              </w:rPr>
              <w:t>Action</w:t>
            </w:r>
          </w:p>
        </w:tc>
        <w:tc>
          <w:tcPr>
            <w:tcW w:w="1804" w:type="dxa"/>
          </w:tcPr>
          <w:p w14:paraId="4596C609" w14:textId="77777777" w:rsidR="00F06051" w:rsidRDefault="00F06051" w:rsidP="00653D30">
            <w:pPr>
              <w:rPr>
                <w:lang w:val="en-US"/>
              </w:rPr>
            </w:pPr>
            <w:r w:rsidRPr="00C92679">
              <w:rPr>
                <w:b/>
                <w:bCs/>
                <w:lang w:val="en-US"/>
              </w:rPr>
              <w:t>Task Description</w:t>
            </w:r>
          </w:p>
        </w:tc>
        <w:tc>
          <w:tcPr>
            <w:tcW w:w="1031" w:type="dxa"/>
          </w:tcPr>
          <w:p w14:paraId="44381173" w14:textId="77777777" w:rsidR="00F06051" w:rsidRDefault="00F06051" w:rsidP="00653D30">
            <w:pPr>
              <w:rPr>
                <w:lang w:val="en-US"/>
              </w:rPr>
            </w:pPr>
            <w:r w:rsidRPr="00C92679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2977" w:type="dxa"/>
          </w:tcPr>
          <w:p w14:paraId="36023BE0" w14:textId="77777777" w:rsidR="00F06051" w:rsidRDefault="00F06051" w:rsidP="00653D30">
            <w:pPr>
              <w:rPr>
                <w:lang w:val="en-US"/>
              </w:rPr>
            </w:pPr>
            <w:r w:rsidRPr="00C92679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941" w:type="dxa"/>
          </w:tcPr>
          <w:p w14:paraId="0EBFC4B7" w14:textId="77777777" w:rsidR="00F06051" w:rsidRPr="00C92679" w:rsidRDefault="00F06051" w:rsidP="00653D3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ed/failed</w:t>
            </w:r>
          </w:p>
        </w:tc>
      </w:tr>
      <w:tr w:rsidR="00F06051" w:rsidRPr="00F06051" w14:paraId="3B5AB12A" w14:textId="77777777" w:rsidTr="00F15678">
        <w:tc>
          <w:tcPr>
            <w:tcW w:w="735" w:type="dxa"/>
          </w:tcPr>
          <w:p w14:paraId="1A3A3816" w14:textId="004739BD" w:rsidR="00F06051" w:rsidRP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8" w:type="dxa"/>
          </w:tcPr>
          <w:p w14:paraId="46866F72" w14:textId="477EAE9F" w:rsidR="00F06051" w:rsidRP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Connect to device</w:t>
            </w:r>
          </w:p>
        </w:tc>
        <w:tc>
          <w:tcPr>
            <w:tcW w:w="1804" w:type="dxa"/>
          </w:tcPr>
          <w:p w14:paraId="2E6E3EE2" w14:textId="61FDF4FC" w:rsidR="00F06051" w:rsidRP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Locate the button on the page that has the text “connect” and left click it.</w:t>
            </w:r>
          </w:p>
        </w:tc>
        <w:tc>
          <w:tcPr>
            <w:tcW w:w="1031" w:type="dxa"/>
          </w:tcPr>
          <w:p w14:paraId="566F2F1B" w14:textId="77777777" w:rsidR="00F06051" w:rsidRPr="00F06051" w:rsidRDefault="00F06051" w:rsidP="00F0605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026EF1D5" w14:textId="66AC4CFF" w:rsidR="00F06051" w:rsidRP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After pressing the text “status: not controlling” should update to display “status: Waiting”, and after less than 5 seconds it should display “status: controlling”</w:t>
            </w:r>
          </w:p>
        </w:tc>
        <w:tc>
          <w:tcPr>
            <w:tcW w:w="941" w:type="dxa"/>
          </w:tcPr>
          <w:p w14:paraId="754035BE" w14:textId="77777777" w:rsidR="00F06051" w:rsidRPr="00F06051" w:rsidRDefault="00F06051" w:rsidP="00F06051">
            <w:pPr>
              <w:rPr>
                <w:lang w:val="en-US"/>
              </w:rPr>
            </w:pPr>
          </w:p>
        </w:tc>
      </w:tr>
      <w:tr w:rsidR="00F06051" w:rsidRPr="00F06051" w14:paraId="5F32748F" w14:textId="77777777" w:rsidTr="00F15678">
        <w:tc>
          <w:tcPr>
            <w:tcW w:w="735" w:type="dxa"/>
          </w:tcPr>
          <w:p w14:paraId="49C99E64" w14:textId="2DAE7CE0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</w:tcPr>
          <w:p w14:paraId="56CE2EC1" w14:textId="19F95892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Open development tools</w:t>
            </w:r>
          </w:p>
        </w:tc>
        <w:tc>
          <w:tcPr>
            <w:tcW w:w="1804" w:type="dxa"/>
          </w:tcPr>
          <w:p w14:paraId="3EE48671" w14:textId="0DC79F8D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 xml:space="preserve">Depending on the browser this might be different. On </w:t>
            </w:r>
            <w:r>
              <w:rPr>
                <w:lang w:val="en-US"/>
              </w:rPr>
              <w:lastRenderedPageBreak/>
              <w:t>google chrome press ctrl+shift+I to open the development tools. Make sure the tab “Console” is selected in the development tools</w:t>
            </w:r>
          </w:p>
        </w:tc>
        <w:tc>
          <w:tcPr>
            <w:tcW w:w="1031" w:type="dxa"/>
          </w:tcPr>
          <w:p w14:paraId="60067F35" w14:textId="77777777" w:rsidR="00F06051" w:rsidRPr="00F06051" w:rsidRDefault="00F06051" w:rsidP="00F0605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744AEC24" w14:textId="3E4094C7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A tab on the right side of the browser should have opened, with a blue bar under the tab console at the top.</w:t>
            </w:r>
          </w:p>
        </w:tc>
        <w:tc>
          <w:tcPr>
            <w:tcW w:w="941" w:type="dxa"/>
          </w:tcPr>
          <w:p w14:paraId="795223C0" w14:textId="77777777" w:rsidR="00F06051" w:rsidRPr="00F06051" w:rsidRDefault="00F06051" w:rsidP="00F06051">
            <w:pPr>
              <w:rPr>
                <w:lang w:val="en-US"/>
              </w:rPr>
            </w:pPr>
          </w:p>
        </w:tc>
      </w:tr>
      <w:tr w:rsidR="00F06051" w:rsidRPr="00F06051" w14:paraId="21229E88" w14:textId="77777777" w:rsidTr="00F15678">
        <w:tc>
          <w:tcPr>
            <w:tcW w:w="735" w:type="dxa"/>
          </w:tcPr>
          <w:p w14:paraId="7929843C" w14:textId="48288CF1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8" w:type="dxa"/>
          </w:tcPr>
          <w:p w14:paraId="48C2F1B3" w14:textId="685DADAC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Open website keyboard</w:t>
            </w:r>
          </w:p>
        </w:tc>
        <w:tc>
          <w:tcPr>
            <w:tcW w:w="1804" w:type="dxa"/>
          </w:tcPr>
          <w:p w14:paraId="79BF3C43" w14:textId="70E7A151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Locate the button that has the text “Keyboard” and left click it</w:t>
            </w:r>
          </w:p>
        </w:tc>
        <w:tc>
          <w:tcPr>
            <w:tcW w:w="1031" w:type="dxa"/>
          </w:tcPr>
          <w:p w14:paraId="3877C72F" w14:textId="77777777" w:rsidR="00F06051" w:rsidRPr="00F06051" w:rsidRDefault="00F06051" w:rsidP="00F0605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66211ED4" w14:textId="5A15B2E1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After pressing your mouse should disappear from the screen, and a popup at the top of the screen should read “press escape to unlock”</w:t>
            </w:r>
          </w:p>
        </w:tc>
        <w:tc>
          <w:tcPr>
            <w:tcW w:w="941" w:type="dxa"/>
          </w:tcPr>
          <w:p w14:paraId="1FA8932B" w14:textId="77777777" w:rsidR="00F06051" w:rsidRPr="00F06051" w:rsidRDefault="00F06051" w:rsidP="00F06051">
            <w:pPr>
              <w:rPr>
                <w:lang w:val="en-US"/>
              </w:rPr>
            </w:pPr>
          </w:p>
        </w:tc>
      </w:tr>
      <w:tr w:rsidR="00F06051" w:rsidRPr="00F06051" w14:paraId="3BFBF045" w14:textId="77777777" w:rsidTr="00F15678">
        <w:tc>
          <w:tcPr>
            <w:tcW w:w="735" w:type="dxa"/>
          </w:tcPr>
          <w:p w14:paraId="1CCA80CF" w14:textId="169076FC" w:rsidR="00F06051" w:rsidRDefault="0058095F" w:rsidP="00F0605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8" w:type="dxa"/>
          </w:tcPr>
          <w:p w14:paraId="1FBC3D66" w14:textId="0E39C4C2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Open notepad on remote computer</w:t>
            </w:r>
          </w:p>
        </w:tc>
        <w:tc>
          <w:tcPr>
            <w:tcW w:w="1804" w:type="dxa"/>
          </w:tcPr>
          <w:p w14:paraId="138C2E60" w14:textId="593DEE7D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Open a notepad or other application where you can type text and highlight it so you can start writing in the application.</w:t>
            </w:r>
          </w:p>
        </w:tc>
        <w:tc>
          <w:tcPr>
            <w:tcW w:w="1031" w:type="dxa"/>
          </w:tcPr>
          <w:p w14:paraId="03DBD4D2" w14:textId="77777777" w:rsidR="00F06051" w:rsidRPr="00F06051" w:rsidRDefault="00F06051" w:rsidP="00F0605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23803BC1" w14:textId="37F30B1A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A text application should be open on the remote device.</w:t>
            </w:r>
          </w:p>
        </w:tc>
        <w:tc>
          <w:tcPr>
            <w:tcW w:w="941" w:type="dxa"/>
          </w:tcPr>
          <w:p w14:paraId="09812F30" w14:textId="77777777" w:rsidR="00F06051" w:rsidRPr="00F06051" w:rsidRDefault="00F06051" w:rsidP="00F06051">
            <w:pPr>
              <w:rPr>
                <w:lang w:val="en-US"/>
              </w:rPr>
            </w:pPr>
          </w:p>
        </w:tc>
      </w:tr>
      <w:tr w:rsidR="00F06051" w:rsidRPr="00F06051" w14:paraId="5F6BF84E" w14:textId="77777777" w:rsidTr="00F15678">
        <w:tc>
          <w:tcPr>
            <w:tcW w:w="735" w:type="dxa"/>
          </w:tcPr>
          <w:p w14:paraId="3309FE56" w14:textId="6580175B" w:rsidR="00F06051" w:rsidRDefault="0058095F" w:rsidP="00F0605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8" w:type="dxa"/>
          </w:tcPr>
          <w:p w14:paraId="216F099A" w14:textId="43D2AD70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Check normal letters</w:t>
            </w:r>
          </w:p>
        </w:tc>
        <w:tc>
          <w:tcPr>
            <w:tcW w:w="1804" w:type="dxa"/>
          </w:tcPr>
          <w:p w14:paraId="0454850C" w14:textId="5BA3A015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 xml:space="preserve">On </w:t>
            </w:r>
            <w:r w:rsidR="0058095F">
              <w:rPr>
                <w:lang w:val="en-US"/>
              </w:rPr>
              <w:t>the website</w:t>
            </w:r>
            <w:r>
              <w:rPr>
                <w:lang w:val="en-US"/>
              </w:rPr>
              <w:t xml:space="preserve"> keyboard tap the following letters</w:t>
            </w:r>
          </w:p>
          <w:p w14:paraId="3BD0230D" w14:textId="3980CB4B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q,w,e,r,t,y,u,I,o,p,a,s,d,f,g,h,j,k,l,z,x,c,v,b,n,m</w:t>
            </w:r>
          </w:p>
        </w:tc>
        <w:tc>
          <w:tcPr>
            <w:tcW w:w="1031" w:type="dxa"/>
          </w:tcPr>
          <w:p w14:paraId="3ADD75DA" w14:textId="77777777" w:rsidR="00F06051" w:rsidRPr="00F06051" w:rsidRDefault="00F06051" w:rsidP="00F0605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1D03BCFD" w14:textId="77777777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The letters</w:t>
            </w:r>
          </w:p>
          <w:p w14:paraId="3375E6FD" w14:textId="77777777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q,w,e,r,t,y,u,I,o,p,a,s,d,f,g,h,j,k,l,z,x,c,v,b,n,m</w:t>
            </w:r>
          </w:p>
          <w:p w14:paraId="4D2B50C6" w14:textId="77777777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have been entered in the text document on the remote device, and in the google chrome console as “a” followed by “a break”.</w:t>
            </w:r>
          </w:p>
          <w:p w14:paraId="5CFEF4A6" w14:textId="11C6A61B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 xml:space="preserve">If they appeared in uppercase, press the caps lock key, and repeat the step. </w:t>
            </w:r>
          </w:p>
        </w:tc>
        <w:tc>
          <w:tcPr>
            <w:tcW w:w="941" w:type="dxa"/>
          </w:tcPr>
          <w:p w14:paraId="3BFC76F2" w14:textId="77777777" w:rsidR="00F06051" w:rsidRPr="00F06051" w:rsidRDefault="00F06051" w:rsidP="00F06051">
            <w:pPr>
              <w:rPr>
                <w:lang w:val="en-US"/>
              </w:rPr>
            </w:pPr>
          </w:p>
        </w:tc>
      </w:tr>
      <w:tr w:rsidR="00F06051" w:rsidRPr="00F06051" w14:paraId="446CC34B" w14:textId="77777777" w:rsidTr="00F15678">
        <w:tc>
          <w:tcPr>
            <w:tcW w:w="735" w:type="dxa"/>
          </w:tcPr>
          <w:p w14:paraId="724B82CD" w14:textId="4EB7B93C" w:rsidR="00F06051" w:rsidRDefault="0058095F" w:rsidP="00F0605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28" w:type="dxa"/>
          </w:tcPr>
          <w:p w14:paraId="55E5DD3F" w14:textId="06C208BF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Check shift key</w:t>
            </w:r>
          </w:p>
        </w:tc>
        <w:tc>
          <w:tcPr>
            <w:tcW w:w="1804" w:type="dxa"/>
          </w:tcPr>
          <w:p w14:paraId="5CD64DF8" w14:textId="7FB3BE99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 xml:space="preserve">Hold down the shift key on </w:t>
            </w:r>
            <w:r w:rsidR="0058095F">
              <w:rPr>
                <w:lang w:val="en-US"/>
              </w:rPr>
              <w:t xml:space="preserve">the </w:t>
            </w:r>
            <w:r w:rsidR="008C5E8E">
              <w:rPr>
                <w:lang w:val="en-US"/>
              </w:rPr>
              <w:t>website</w:t>
            </w:r>
          </w:p>
          <w:p w14:paraId="247A00FB" w14:textId="77777777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keyboard.</w:t>
            </w:r>
          </w:p>
          <w:p w14:paraId="77846782" w14:textId="77777777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 xml:space="preserve">Then press the key a. </w:t>
            </w:r>
          </w:p>
          <w:p w14:paraId="6E658D94" w14:textId="2D83EDA0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Release the shift key.</w:t>
            </w:r>
          </w:p>
        </w:tc>
        <w:tc>
          <w:tcPr>
            <w:tcW w:w="1031" w:type="dxa"/>
          </w:tcPr>
          <w:p w14:paraId="48F562D9" w14:textId="77777777" w:rsidR="00F06051" w:rsidRPr="00F06051" w:rsidRDefault="00F06051" w:rsidP="00F0605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393FCF4B" w14:textId="77777777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The letter A has appeared in the document in uppercase.</w:t>
            </w:r>
          </w:p>
          <w:p w14:paraId="08DDF0E2" w14:textId="6000449D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In the google chrome console, there is a log saying “shift” and “shift break”</w:t>
            </w:r>
          </w:p>
        </w:tc>
        <w:tc>
          <w:tcPr>
            <w:tcW w:w="941" w:type="dxa"/>
          </w:tcPr>
          <w:p w14:paraId="456EBD9B" w14:textId="77777777" w:rsidR="00F06051" w:rsidRPr="00F06051" w:rsidRDefault="00F06051" w:rsidP="00F06051">
            <w:pPr>
              <w:rPr>
                <w:lang w:val="en-US"/>
              </w:rPr>
            </w:pPr>
          </w:p>
        </w:tc>
      </w:tr>
      <w:tr w:rsidR="00F06051" w:rsidRPr="00F06051" w14:paraId="1B875B7B" w14:textId="77777777" w:rsidTr="00F15678">
        <w:tc>
          <w:tcPr>
            <w:tcW w:w="735" w:type="dxa"/>
          </w:tcPr>
          <w:p w14:paraId="7A5ABBD2" w14:textId="2804A433" w:rsidR="00F06051" w:rsidRDefault="0058095F" w:rsidP="00F0605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28" w:type="dxa"/>
          </w:tcPr>
          <w:p w14:paraId="07C0D03B" w14:textId="77777777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Check backspace</w:t>
            </w:r>
          </w:p>
          <w:p w14:paraId="05E46506" w14:textId="0B010DA7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804" w:type="dxa"/>
          </w:tcPr>
          <w:p w14:paraId="260442DD" w14:textId="6272B187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Press and release the backspace key</w:t>
            </w:r>
            <w:r w:rsidR="0058095F">
              <w:rPr>
                <w:lang w:val="en-US"/>
              </w:rPr>
              <w:t xml:space="preserve"> on the website keyboard</w:t>
            </w:r>
            <w:r>
              <w:rPr>
                <w:lang w:val="en-US"/>
              </w:rPr>
              <w:t>.</w:t>
            </w:r>
          </w:p>
        </w:tc>
        <w:tc>
          <w:tcPr>
            <w:tcW w:w="1031" w:type="dxa"/>
          </w:tcPr>
          <w:p w14:paraId="0C85EE28" w14:textId="77777777" w:rsidR="00F06051" w:rsidRPr="00F06051" w:rsidRDefault="00F06051" w:rsidP="00F0605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2CB87C2B" w14:textId="77777777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The A letter should be deleted from the text document.</w:t>
            </w:r>
          </w:p>
          <w:p w14:paraId="090E2E28" w14:textId="3C805643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In the google chrome console there is a backspace log.</w:t>
            </w:r>
          </w:p>
        </w:tc>
        <w:tc>
          <w:tcPr>
            <w:tcW w:w="941" w:type="dxa"/>
          </w:tcPr>
          <w:p w14:paraId="000D5BCC" w14:textId="77777777" w:rsidR="00F06051" w:rsidRPr="00F06051" w:rsidRDefault="00F06051" w:rsidP="00F06051">
            <w:pPr>
              <w:rPr>
                <w:lang w:val="en-US"/>
              </w:rPr>
            </w:pPr>
          </w:p>
        </w:tc>
      </w:tr>
      <w:tr w:rsidR="00F06051" w:rsidRPr="00F06051" w14:paraId="10AC0ED2" w14:textId="77777777" w:rsidTr="00F15678">
        <w:tc>
          <w:tcPr>
            <w:tcW w:w="735" w:type="dxa"/>
          </w:tcPr>
          <w:p w14:paraId="5B7FB50F" w14:textId="2F6703ED" w:rsidR="00F06051" w:rsidRDefault="0058095F" w:rsidP="00F0605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28" w:type="dxa"/>
          </w:tcPr>
          <w:p w14:paraId="4D51E3A7" w14:textId="19AB5ADE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Check holding down backspace</w:t>
            </w:r>
          </w:p>
        </w:tc>
        <w:tc>
          <w:tcPr>
            <w:tcW w:w="1804" w:type="dxa"/>
          </w:tcPr>
          <w:p w14:paraId="59976A63" w14:textId="021E6C40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Hold down the backspace key for 4 seconds</w:t>
            </w:r>
            <w:r w:rsidR="0058095F">
              <w:rPr>
                <w:lang w:val="en-US"/>
              </w:rPr>
              <w:t xml:space="preserve"> on </w:t>
            </w:r>
            <w:r w:rsidR="0058095F">
              <w:rPr>
                <w:lang w:val="en-US"/>
              </w:rPr>
              <w:lastRenderedPageBreak/>
              <w:t>the website keyboard</w:t>
            </w:r>
          </w:p>
        </w:tc>
        <w:tc>
          <w:tcPr>
            <w:tcW w:w="1031" w:type="dxa"/>
          </w:tcPr>
          <w:p w14:paraId="20D9474F" w14:textId="77777777" w:rsidR="00F06051" w:rsidRPr="00F06051" w:rsidRDefault="00F06051" w:rsidP="00F0605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1DB2B23D" w14:textId="77777777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The letters will be erased from the text document.</w:t>
            </w:r>
          </w:p>
          <w:p w14:paraId="6B6C86F4" w14:textId="77777777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In the google chrome console,</w:t>
            </w:r>
          </w:p>
          <w:p w14:paraId="4A917864" w14:textId="3D8232B4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 “backspace” log appears when you press the key down, and a “backspace break” appears when you release the key</w:t>
            </w:r>
          </w:p>
        </w:tc>
        <w:tc>
          <w:tcPr>
            <w:tcW w:w="941" w:type="dxa"/>
          </w:tcPr>
          <w:p w14:paraId="49C4743C" w14:textId="77777777" w:rsidR="00F06051" w:rsidRPr="00F06051" w:rsidRDefault="00F06051" w:rsidP="00F06051">
            <w:pPr>
              <w:rPr>
                <w:lang w:val="en-US"/>
              </w:rPr>
            </w:pPr>
          </w:p>
        </w:tc>
      </w:tr>
      <w:tr w:rsidR="00F06051" w:rsidRPr="00F06051" w14:paraId="238DACFB" w14:textId="77777777" w:rsidTr="00F15678">
        <w:tc>
          <w:tcPr>
            <w:tcW w:w="735" w:type="dxa"/>
          </w:tcPr>
          <w:p w14:paraId="0F9E5585" w14:textId="741B4284" w:rsidR="00F06051" w:rsidRDefault="0058095F" w:rsidP="00F0605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28" w:type="dxa"/>
          </w:tcPr>
          <w:p w14:paraId="4843954D" w14:textId="4E0618B7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Check F1 keys</w:t>
            </w:r>
          </w:p>
        </w:tc>
        <w:tc>
          <w:tcPr>
            <w:tcW w:w="1804" w:type="dxa"/>
          </w:tcPr>
          <w:p w14:paraId="63C37779" w14:textId="6AF49DD7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Press and release the F1-F12 Keys</w:t>
            </w:r>
            <w:r w:rsidR="00935345">
              <w:rPr>
                <w:lang w:val="en-US"/>
              </w:rPr>
              <w:t xml:space="preserve"> on the website keyboard</w:t>
            </w:r>
          </w:p>
        </w:tc>
        <w:tc>
          <w:tcPr>
            <w:tcW w:w="1031" w:type="dxa"/>
          </w:tcPr>
          <w:p w14:paraId="5CCB4841" w14:textId="77777777" w:rsidR="00F06051" w:rsidRPr="00F06051" w:rsidRDefault="00F06051" w:rsidP="00F0605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7D9FC3A5" w14:textId="2057022B" w:rsidR="00F06051" w:rsidRDefault="00F06051" w:rsidP="00F06051">
            <w:pPr>
              <w:rPr>
                <w:lang w:val="en-US"/>
              </w:rPr>
            </w:pPr>
            <w:r>
              <w:rPr>
                <w:lang w:val="en-US"/>
              </w:rPr>
              <w:t>In the google Chrome console there is a log for each key press. “F1” “F1 break”</w:t>
            </w:r>
          </w:p>
        </w:tc>
        <w:tc>
          <w:tcPr>
            <w:tcW w:w="941" w:type="dxa"/>
          </w:tcPr>
          <w:p w14:paraId="75218F91" w14:textId="77777777" w:rsidR="00F06051" w:rsidRPr="00F06051" w:rsidRDefault="00F06051" w:rsidP="00F06051">
            <w:pPr>
              <w:rPr>
                <w:lang w:val="en-US"/>
              </w:rPr>
            </w:pPr>
          </w:p>
        </w:tc>
      </w:tr>
    </w:tbl>
    <w:p w14:paraId="3427D9AB" w14:textId="77D63F26" w:rsidR="00A338D8" w:rsidRDefault="00A338D8" w:rsidP="00F06051">
      <w:pPr>
        <w:rPr>
          <w:lang w:val="en-US"/>
        </w:rPr>
      </w:pPr>
    </w:p>
    <w:p w14:paraId="71418053" w14:textId="77777777" w:rsidR="00A338D8" w:rsidRDefault="00A338D8" w:rsidP="00F06051">
      <w:pPr>
        <w:rPr>
          <w:lang w:val="en-US"/>
        </w:rPr>
      </w:pPr>
    </w:p>
    <w:p w14:paraId="1CA119A2" w14:textId="20F1E8F3" w:rsidR="00916255" w:rsidRPr="002D5CE5" w:rsidRDefault="002D5CE5" w:rsidP="00F06051">
      <w:pPr>
        <w:rPr>
          <w:b/>
          <w:bCs/>
          <w:lang w:val="en-US"/>
        </w:rPr>
      </w:pPr>
      <w:r w:rsidRPr="002D5CE5">
        <w:rPr>
          <w:b/>
          <w:bCs/>
          <w:lang w:val="en-US"/>
        </w:rPr>
        <w:t>Tests performed:</w:t>
      </w:r>
    </w:p>
    <w:p w14:paraId="73C19884" w14:textId="6504E614" w:rsidR="002D5CE5" w:rsidRDefault="002D5CE5" w:rsidP="00F06051">
      <w:pPr>
        <w:pBdr>
          <w:bottom w:val="single" w:sz="12" w:space="1" w:color="auto"/>
        </w:pBdr>
        <w:rPr>
          <w:lang w:val="en-US"/>
        </w:rPr>
      </w:pPr>
    </w:p>
    <w:p w14:paraId="4EF7386F" w14:textId="127E2A8E" w:rsidR="002D5CE5" w:rsidRDefault="002D5CE5" w:rsidP="00F06051">
      <w:pPr>
        <w:rPr>
          <w:lang w:val="en-US"/>
        </w:rPr>
      </w:pPr>
    </w:p>
    <w:p w14:paraId="03ABAA1D" w14:textId="367DD98F" w:rsidR="002D5CE5" w:rsidRPr="002D5CE5" w:rsidRDefault="002D5CE5" w:rsidP="002D5CE5">
      <w:pPr>
        <w:rPr>
          <w:b/>
          <w:bCs/>
          <w:lang w:val="en-US"/>
        </w:rPr>
      </w:pPr>
      <w:r w:rsidRPr="002D5CE5">
        <w:rPr>
          <w:b/>
          <w:bCs/>
          <w:lang w:val="en-US"/>
        </w:rPr>
        <w:t xml:space="preserve">Tests </w:t>
      </w:r>
      <w:r>
        <w:rPr>
          <w:b/>
          <w:bCs/>
          <w:lang w:val="en-US"/>
        </w:rPr>
        <w:t>passed</w:t>
      </w:r>
      <w:r w:rsidRPr="002D5CE5">
        <w:rPr>
          <w:b/>
          <w:bCs/>
          <w:lang w:val="en-US"/>
        </w:rPr>
        <w:t>:</w:t>
      </w:r>
    </w:p>
    <w:p w14:paraId="6BA9DD85" w14:textId="77777777" w:rsidR="002D5CE5" w:rsidRDefault="002D5CE5" w:rsidP="002D5CE5">
      <w:pPr>
        <w:pBdr>
          <w:bottom w:val="single" w:sz="12" w:space="1" w:color="auto"/>
        </w:pBdr>
        <w:rPr>
          <w:lang w:val="en-US"/>
        </w:rPr>
      </w:pPr>
    </w:p>
    <w:p w14:paraId="597CCE45" w14:textId="77777777" w:rsidR="002D5CE5" w:rsidRDefault="002D5CE5" w:rsidP="00F06051">
      <w:pPr>
        <w:rPr>
          <w:lang w:val="en-US"/>
        </w:rPr>
      </w:pPr>
    </w:p>
    <w:p w14:paraId="06D770BB" w14:textId="316849FE" w:rsidR="00916255" w:rsidRPr="001877B0" w:rsidRDefault="00916255" w:rsidP="00F06051">
      <w:pPr>
        <w:rPr>
          <w:b/>
          <w:bCs/>
          <w:lang w:val="en-US"/>
        </w:rPr>
      </w:pPr>
      <w:r w:rsidRPr="001877B0">
        <w:rPr>
          <w:b/>
          <w:bCs/>
          <w:lang w:val="en-US"/>
        </w:rPr>
        <w:t>Signature</w:t>
      </w:r>
      <w:r w:rsidR="00B76970" w:rsidRPr="001877B0">
        <w:rPr>
          <w:b/>
          <w:bCs/>
          <w:lang w:val="en-US"/>
        </w:rPr>
        <w:t>:</w:t>
      </w:r>
    </w:p>
    <w:p w14:paraId="5F6A1ABB" w14:textId="77777777" w:rsidR="00916255" w:rsidRDefault="00916255" w:rsidP="00F06051">
      <w:pPr>
        <w:pBdr>
          <w:bottom w:val="single" w:sz="12" w:space="1" w:color="auto"/>
        </w:pBdr>
        <w:rPr>
          <w:lang w:val="en-US"/>
        </w:rPr>
      </w:pPr>
    </w:p>
    <w:p w14:paraId="3838D400" w14:textId="7729DE49" w:rsidR="00916255" w:rsidRDefault="00916255" w:rsidP="00F06051">
      <w:pPr>
        <w:rPr>
          <w:lang w:val="en-US"/>
        </w:rPr>
      </w:pPr>
    </w:p>
    <w:p w14:paraId="1C419201" w14:textId="40904574" w:rsidR="00916255" w:rsidRPr="001877B0" w:rsidRDefault="00916255" w:rsidP="00F06051">
      <w:pPr>
        <w:pBdr>
          <w:bottom w:val="single" w:sz="12" w:space="1" w:color="auto"/>
        </w:pBdr>
        <w:rPr>
          <w:b/>
          <w:bCs/>
          <w:lang w:val="en-US"/>
        </w:rPr>
      </w:pPr>
      <w:r w:rsidRPr="001877B0">
        <w:rPr>
          <w:b/>
          <w:bCs/>
          <w:lang w:val="en-US"/>
        </w:rPr>
        <w:t>Date:</w:t>
      </w:r>
    </w:p>
    <w:p w14:paraId="79C53706" w14:textId="607B0EAD" w:rsidR="00916255" w:rsidRDefault="00916255" w:rsidP="00F06051">
      <w:pPr>
        <w:pBdr>
          <w:bottom w:val="single" w:sz="12" w:space="1" w:color="auto"/>
        </w:pBdr>
        <w:rPr>
          <w:lang w:val="en-US"/>
        </w:rPr>
      </w:pPr>
    </w:p>
    <w:p w14:paraId="10845A7E" w14:textId="77777777" w:rsidR="00916255" w:rsidRPr="00F06051" w:rsidRDefault="00916255" w:rsidP="00F06051">
      <w:pPr>
        <w:rPr>
          <w:lang w:val="en-US"/>
        </w:rPr>
      </w:pPr>
    </w:p>
    <w:sectPr w:rsidR="00916255" w:rsidRPr="00F060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C9"/>
    <w:rsid w:val="00017981"/>
    <w:rsid w:val="00024580"/>
    <w:rsid w:val="000356AE"/>
    <w:rsid w:val="0004299C"/>
    <w:rsid w:val="00057263"/>
    <w:rsid w:val="00072B14"/>
    <w:rsid w:val="000B2637"/>
    <w:rsid w:val="000C5594"/>
    <w:rsid w:val="000D554B"/>
    <w:rsid w:val="001877B0"/>
    <w:rsid w:val="001D2962"/>
    <w:rsid w:val="001E4971"/>
    <w:rsid w:val="00202C55"/>
    <w:rsid w:val="002030F0"/>
    <w:rsid w:val="00210970"/>
    <w:rsid w:val="002A2148"/>
    <w:rsid w:val="002D5CE5"/>
    <w:rsid w:val="00333FD6"/>
    <w:rsid w:val="00363260"/>
    <w:rsid w:val="00381F9B"/>
    <w:rsid w:val="0039131E"/>
    <w:rsid w:val="003966FD"/>
    <w:rsid w:val="003F0873"/>
    <w:rsid w:val="00501C2B"/>
    <w:rsid w:val="00507546"/>
    <w:rsid w:val="0058095F"/>
    <w:rsid w:val="0059609E"/>
    <w:rsid w:val="005E3A0E"/>
    <w:rsid w:val="006422C6"/>
    <w:rsid w:val="00657394"/>
    <w:rsid w:val="00672F2A"/>
    <w:rsid w:val="006D1B64"/>
    <w:rsid w:val="00737DFF"/>
    <w:rsid w:val="007539BA"/>
    <w:rsid w:val="007639B9"/>
    <w:rsid w:val="00766DD4"/>
    <w:rsid w:val="00791EAC"/>
    <w:rsid w:val="007A716C"/>
    <w:rsid w:val="007B0716"/>
    <w:rsid w:val="007B73EF"/>
    <w:rsid w:val="00811601"/>
    <w:rsid w:val="00813F0F"/>
    <w:rsid w:val="00826598"/>
    <w:rsid w:val="00830197"/>
    <w:rsid w:val="008329EF"/>
    <w:rsid w:val="00867244"/>
    <w:rsid w:val="008B5C9D"/>
    <w:rsid w:val="008B7DD1"/>
    <w:rsid w:val="008C5E8E"/>
    <w:rsid w:val="008E5FC9"/>
    <w:rsid w:val="00916255"/>
    <w:rsid w:val="00935345"/>
    <w:rsid w:val="009A05D0"/>
    <w:rsid w:val="009E0C83"/>
    <w:rsid w:val="00A05CA9"/>
    <w:rsid w:val="00A338D8"/>
    <w:rsid w:val="00A43AA1"/>
    <w:rsid w:val="00A54EA3"/>
    <w:rsid w:val="00A65757"/>
    <w:rsid w:val="00AE0D37"/>
    <w:rsid w:val="00B330CE"/>
    <w:rsid w:val="00B35A99"/>
    <w:rsid w:val="00B42151"/>
    <w:rsid w:val="00B76970"/>
    <w:rsid w:val="00B90450"/>
    <w:rsid w:val="00BA002C"/>
    <w:rsid w:val="00BC13FF"/>
    <w:rsid w:val="00C26A0C"/>
    <w:rsid w:val="00C7394B"/>
    <w:rsid w:val="00C92679"/>
    <w:rsid w:val="00CB22FF"/>
    <w:rsid w:val="00CF5C21"/>
    <w:rsid w:val="00D064A3"/>
    <w:rsid w:val="00D5564E"/>
    <w:rsid w:val="00E100B5"/>
    <w:rsid w:val="00E710C1"/>
    <w:rsid w:val="00E74BC4"/>
    <w:rsid w:val="00EF06E6"/>
    <w:rsid w:val="00EF5D21"/>
    <w:rsid w:val="00F06051"/>
    <w:rsid w:val="00F15678"/>
    <w:rsid w:val="00F20EE1"/>
    <w:rsid w:val="00F50E6E"/>
    <w:rsid w:val="00F573C2"/>
    <w:rsid w:val="00F714F1"/>
    <w:rsid w:val="00FE2D76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03542"/>
  <w15:chartTrackingRefBased/>
  <w15:docId w15:val="{3B6BEB97-0AC4-4B15-86FA-CD9ED76B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E5"/>
  </w:style>
  <w:style w:type="paragraph" w:styleId="Heading1">
    <w:name w:val="heading 1"/>
    <w:basedOn w:val="Normal"/>
    <w:next w:val="Normal"/>
    <w:link w:val="Heading1Char"/>
    <w:uiPriority w:val="9"/>
    <w:qFormat/>
    <w:rsid w:val="00072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2B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72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B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5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5C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47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33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9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8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Mikael-og-Andre/Distributed-Instrument-Cluster/tree/Mast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209F-3755-4173-8C1D-92806637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Nilssen</dc:creator>
  <cp:keywords/>
  <dc:description/>
  <cp:lastModifiedBy>Mikael Nilssen</cp:lastModifiedBy>
  <cp:revision>43</cp:revision>
  <dcterms:created xsi:type="dcterms:W3CDTF">2021-04-14T06:51:00Z</dcterms:created>
  <dcterms:modified xsi:type="dcterms:W3CDTF">2021-04-17T15:23:00Z</dcterms:modified>
</cp:coreProperties>
</file>